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D0" w:rsidRPr="0068120F" w:rsidRDefault="003B1996" w:rsidP="00405C3A">
      <w:pPr>
        <w:spacing w:after="0" w:line="240" w:lineRule="auto"/>
        <w:ind w:left="6300"/>
        <w:jc w:val="both"/>
        <w:rPr>
          <w:rFonts w:ascii="Times New Roman" w:hAnsi="Times New Roman" w:cs="Times New Roman"/>
        </w:rPr>
      </w:pPr>
      <w:r w:rsidRPr="0068120F">
        <w:rPr>
          <w:rFonts w:ascii="Times New Roman" w:hAnsi="Times New Roman" w:cs="Times New Roman"/>
        </w:rPr>
        <w:t>Приложение</w:t>
      </w:r>
    </w:p>
    <w:p w:rsidR="003B1996" w:rsidRDefault="009F75E9" w:rsidP="00405C3A">
      <w:pPr>
        <w:spacing w:after="0" w:line="240" w:lineRule="auto"/>
        <w:ind w:left="6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734D82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="00885CD0">
        <w:rPr>
          <w:rFonts w:ascii="Times New Roman" w:hAnsi="Times New Roman" w:cs="Times New Roman"/>
        </w:rPr>
        <w:t xml:space="preserve"> Администрации </w:t>
      </w:r>
    </w:p>
    <w:p w:rsidR="00885CD0" w:rsidRPr="0068120F" w:rsidRDefault="00AD2506" w:rsidP="00405C3A">
      <w:pPr>
        <w:spacing w:after="0" w:line="240" w:lineRule="auto"/>
        <w:ind w:left="6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мельского городского округа</w:t>
      </w:r>
    </w:p>
    <w:p w:rsidR="00E71C31" w:rsidRDefault="00E71C31" w:rsidP="00E71C31">
      <w:pPr>
        <w:spacing w:after="0" w:line="240" w:lineRule="auto"/>
        <w:ind w:left="6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46891">
        <w:rPr>
          <w:rFonts w:ascii="Times New Roman" w:hAnsi="Times New Roman" w:cs="Times New Roman"/>
        </w:rPr>
        <w:t>02</w:t>
      </w:r>
      <w:r w:rsidRPr="00EF347F">
        <w:rPr>
          <w:rFonts w:ascii="Times New Roman" w:hAnsi="Times New Roman" w:cs="Times New Roman"/>
          <w:bCs/>
          <w:sz w:val="24"/>
          <w:szCs w:val="24"/>
        </w:rPr>
        <w:t>.</w:t>
      </w:r>
      <w:r w:rsidR="00F46891">
        <w:rPr>
          <w:rFonts w:ascii="Times New Roman" w:hAnsi="Times New Roman" w:cs="Times New Roman"/>
          <w:bCs/>
          <w:sz w:val="24"/>
          <w:szCs w:val="24"/>
        </w:rPr>
        <w:t>04.</w:t>
      </w:r>
      <w:r>
        <w:rPr>
          <w:rFonts w:ascii="Times New Roman" w:hAnsi="Times New Roman" w:cs="Times New Roman"/>
        </w:rPr>
        <w:t>202</w:t>
      </w:r>
      <w:r w:rsidR="007860D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№ </w:t>
      </w:r>
      <w:r w:rsidR="00F46891">
        <w:rPr>
          <w:rFonts w:ascii="Times New Roman" w:hAnsi="Times New Roman" w:cs="Times New Roman"/>
        </w:rPr>
        <w:t>415</w:t>
      </w:r>
      <w:r>
        <w:rPr>
          <w:rFonts w:ascii="Times New Roman" w:hAnsi="Times New Roman" w:cs="Times New Roman"/>
        </w:rPr>
        <w:t>-па</w:t>
      </w:r>
    </w:p>
    <w:p w:rsidR="003B1996" w:rsidRPr="0068120F" w:rsidRDefault="003B1996" w:rsidP="00405C3A">
      <w:pPr>
        <w:spacing w:after="0" w:line="240" w:lineRule="auto"/>
        <w:ind w:left="6663"/>
        <w:rPr>
          <w:rFonts w:ascii="Times New Roman" w:hAnsi="Times New Roman" w:cs="Times New Roman"/>
        </w:rPr>
      </w:pPr>
    </w:p>
    <w:p w:rsidR="00EA482D" w:rsidRPr="00EC2EDF" w:rsidRDefault="00EA482D" w:rsidP="00EA48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Извещение</w:t>
      </w:r>
    </w:p>
    <w:p w:rsidR="00EA482D" w:rsidRPr="00EC2EDF" w:rsidRDefault="00EA482D" w:rsidP="00EA482D">
      <w:pPr>
        <w:spacing w:after="0" w:line="240" w:lineRule="auto"/>
        <w:ind w:right="2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о проведен</w:t>
      </w:r>
      <w:proofErr w:type="gramStart"/>
      <w:r w:rsidRPr="00EC2EDF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C2EDF">
        <w:rPr>
          <w:rFonts w:ascii="Times New Roman" w:hAnsi="Times New Roman" w:cs="Times New Roman"/>
          <w:bCs/>
          <w:sz w:val="24"/>
          <w:szCs w:val="24"/>
        </w:rPr>
        <w:t>кциона на право заключения договора аренды земельного участка, находящегося в государственной собственности до разгранич</w:t>
      </w:r>
      <w:r w:rsidR="003B0375" w:rsidRPr="00EC2EDF">
        <w:rPr>
          <w:rFonts w:ascii="Times New Roman" w:hAnsi="Times New Roman" w:cs="Times New Roman"/>
          <w:bCs/>
          <w:sz w:val="24"/>
          <w:szCs w:val="24"/>
        </w:rPr>
        <w:t>ения</w:t>
      </w:r>
    </w:p>
    <w:p w:rsidR="00C70690" w:rsidRPr="00EC2EDF" w:rsidRDefault="00C70690" w:rsidP="00EA482D">
      <w:pPr>
        <w:spacing w:after="0" w:line="240" w:lineRule="auto"/>
        <w:ind w:right="2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482D" w:rsidRPr="00EC2EDF" w:rsidRDefault="00EA482D" w:rsidP="003B03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1.</w:t>
      </w:r>
      <w:r w:rsidRPr="00EC2EDF">
        <w:rPr>
          <w:rFonts w:ascii="Times New Roman" w:hAnsi="Times New Roman" w:cs="Times New Roman"/>
          <w:bCs/>
          <w:sz w:val="24"/>
          <w:szCs w:val="24"/>
        </w:rPr>
        <w:tab/>
        <w:t xml:space="preserve">Организатор аукциона </w:t>
      </w:r>
      <w:r w:rsidRPr="00EC2EDF">
        <w:rPr>
          <w:rFonts w:ascii="Times New Roman" w:hAnsi="Times New Roman" w:cs="Times New Roman"/>
          <w:sz w:val="24"/>
          <w:szCs w:val="24"/>
        </w:rPr>
        <w:t>- Администрация Удомельского городского округа.</w:t>
      </w:r>
    </w:p>
    <w:p w:rsidR="00EA482D" w:rsidRPr="00EC2EDF" w:rsidRDefault="00EA482D" w:rsidP="003B0375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Решение о проведен</w:t>
      </w:r>
      <w:proofErr w:type="gramStart"/>
      <w:r w:rsidRPr="00EC2EDF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C2EDF">
        <w:rPr>
          <w:rFonts w:ascii="Times New Roman" w:hAnsi="Times New Roman" w:cs="Times New Roman"/>
          <w:bCs/>
          <w:sz w:val="24"/>
          <w:szCs w:val="24"/>
        </w:rPr>
        <w:t>кциона</w:t>
      </w:r>
      <w:r w:rsidRPr="00EC2EDF">
        <w:rPr>
          <w:rFonts w:ascii="Times New Roman" w:hAnsi="Times New Roman" w:cs="Times New Roman"/>
          <w:sz w:val="24"/>
          <w:szCs w:val="24"/>
        </w:rPr>
        <w:t xml:space="preserve"> – постановление Администрации Удомельского городского округа </w:t>
      </w:r>
      <w:r w:rsidR="00E71C31">
        <w:rPr>
          <w:rFonts w:ascii="Times New Roman" w:hAnsi="Times New Roman" w:cs="Times New Roman"/>
          <w:sz w:val="24"/>
          <w:szCs w:val="24"/>
        </w:rPr>
        <w:t xml:space="preserve">от </w:t>
      </w:r>
      <w:r w:rsidR="00F46891">
        <w:rPr>
          <w:rFonts w:ascii="Times New Roman" w:hAnsi="Times New Roman" w:cs="Times New Roman"/>
          <w:sz w:val="24"/>
          <w:szCs w:val="24"/>
        </w:rPr>
        <w:t>02</w:t>
      </w:r>
      <w:r w:rsidR="00E71C31" w:rsidRPr="00A06D51">
        <w:rPr>
          <w:rFonts w:ascii="Times New Roman" w:hAnsi="Times New Roman" w:cs="Times New Roman"/>
          <w:sz w:val="24"/>
          <w:szCs w:val="24"/>
        </w:rPr>
        <w:t>.</w:t>
      </w:r>
      <w:r w:rsidR="00F46891">
        <w:rPr>
          <w:rFonts w:ascii="Times New Roman" w:hAnsi="Times New Roman" w:cs="Times New Roman"/>
          <w:sz w:val="24"/>
          <w:szCs w:val="24"/>
        </w:rPr>
        <w:t>04</w:t>
      </w:r>
      <w:r w:rsidR="00E71C31" w:rsidRPr="00106A28">
        <w:rPr>
          <w:rFonts w:ascii="Times New Roman" w:hAnsi="Times New Roman" w:cs="Times New Roman"/>
          <w:sz w:val="24"/>
          <w:szCs w:val="24"/>
        </w:rPr>
        <w:t>.</w:t>
      </w:r>
      <w:r w:rsidR="00E71C31">
        <w:rPr>
          <w:rFonts w:ascii="Times New Roman" w:hAnsi="Times New Roman" w:cs="Times New Roman"/>
          <w:sz w:val="24"/>
          <w:szCs w:val="24"/>
        </w:rPr>
        <w:t>202</w:t>
      </w:r>
      <w:r w:rsidR="007860DF">
        <w:rPr>
          <w:rFonts w:ascii="Times New Roman" w:hAnsi="Times New Roman" w:cs="Times New Roman"/>
          <w:sz w:val="24"/>
          <w:szCs w:val="24"/>
        </w:rPr>
        <w:t>1</w:t>
      </w:r>
      <w:r w:rsidR="00E71C31">
        <w:rPr>
          <w:rFonts w:ascii="Times New Roman" w:hAnsi="Times New Roman" w:cs="Times New Roman"/>
          <w:sz w:val="24"/>
          <w:szCs w:val="24"/>
        </w:rPr>
        <w:t xml:space="preserve"> № </w:t>
      </w:r>
      <w:r w:rsidR="00F46891">
        <w:rPr>
          <w:rFonts w:ascii="Times New Roman" w:hAnsi="Times New Roman" w:cs="Times New Roman"/>
          <w:sz w:val="24"/>
          <w:szCs w:val="24"/>
        </w:rPr>
        <w:t>415</w:t>
      </w:r>
      <w:r w:rsidR="00E71C31">
        <w:rPr>
          <w:rFonts w:ascii="Times New Roman" w:hAnsi="Times New Roman" w:cs="Times New Roman"/>
          <w:sz w:val="24"/>
          <w:szCs w:val="24"/>
        </w:rPr>
        <w:t xml:space="preserve">-па </w:t>
      </w:r>
      <w:r w:rsidRPr="00EC2EDF">
        <w:rPr>
          <w:rFonts w:ascii="Times New Roman" w:hAnsi="Times New Roman" w:cs="Times New Roman"/>
          <w:sz w:val="24"/>
          <w:szCs w:val="24"/>
        </w:rPr>
        <w:t xml:space="preserve">«Об организации и проведении аукциона </w:t>
      </w:r>
      <w:r w:rsidRPr="00EC2EDF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аренды земельного участка, находящегося в государственной собственности до разграничения».</w:t>
      </w:r>
    </w:p>
    <w:p w:rsidR="00EA482D" w:rsidRPr="00EC2EDF" w:rsidRDefault="009905AC" w:rsidP="003B0375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ab/>
      </w:r>
      <w:r w:rsidR="00EA482D" w:rsidRPr="00EC2EDF">
        <w:rPr>
          <w:rFonts w:ascii="Times New Roman" w:hAnsi="Times New Roman" w:cs="Times New Roman"/>
          <w:bCs/>
          <w:sz w:val="24"/>
          <w:szCs w:val="24"/>
        </w:rPr>
        <w:t xml:space="preserve">Место, дата и время проведения аукциона – </w:t>
      </w:r>
      <w:r w:rsidR="00B1421F">
        <w:rPr>
          <w:rFonts w:ascii="Times New Roman" w:hAnsi="Times New Roman" w:cs="Times New Roman"/>
          <w:bCs/>
          <w:sz w:val="24"/>
          <w:szCs w:val="24"/>
        </w:rPr>
        <w:t>24</w:t>
      </w:r>
      <w:r w:rsidR="000E5DB6" w:rsidRPr="000E5DB6">
        <w:rPr>
          <w:rFonts w:ascii="Times New Roman" w:hAnsi="Times New Roman" w:cs="Times New Roman"/>
          <w:bCs/>
          <w:sz w:val="24"/>
          <w:szCs w:val="24"/>
        </w:rPr>
        <w:t>.05.2021</w:t>
      </w:r>
      <w:r w:rsidR="00E71C31" w:rsidRPr="000242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1C31">
        <w:rPr>
          <w:rFonts w:ascii="Times New Roman" w:hAnsi="Times New Roman" w:cs="Times New Roman"/>
          <w:sz w:val="24"/>
          <w:szCs w:val="24"/>
        </w:rPr>
        <w:t xml:space="preserve">года в </w:t>
      </w:r>
      <w:r w:rsidR="004922DD">
        <w:rPr>
          <w:rFonts w:ascii="Times New Roman" w:hAnsi="Times New Roman" w:cs="Times New Roman"/>
          <w:bCs/>
          <w:sz w:val="24"/>
          <w:szCs w:val="24"/>
        </w:rPr>
        <w:t>14</w:t>
      </w:r>
      <w:r w:rsidR="00E71C31">
        <w:rPr>
          <w:rFonts w:ascii="Times New Roman" w:hAnsi="Times New Roman" w:cs="Times New Roman"/>
          <w:sz w:val="24"/>
          <w:szCs w:val="24"/>
        </w:rPr>
        <w:t xml:space="preserve"> час. </w:t>
      </w:r>
      <w:r w:rsidR="004922DD">
        <w:rPr>
          <w:rFonts w:ascii="Times New Roman" w:hAnsi="Times New Roman" w:cs="Times New Roman"/>
          <w:sz w:val="24"/>
          <w:szCs w:val="24"/>
        </w:rPr>
        <w:t>00</w:t>
      </w:r>
      <w:r w:rsidR="00E71C31">
        <w:rPr>
          <w:rFonts w:ascii="Times New Roman" w:hAnsi="Times New Roman" w:cs="Times New Roman"/>
          <w:sz w:val="24"/>
          <w:szCs w:val="24"/>
        </w:rPr>
        <w:t xml:space="preserve"> </w:t>
      </w:r>
      <w:r w:rsidR="00EA482D" w:rsidRPr="00EC2EDF">
        <w:rPr>
          <w:rFonts w:ascii="Times New Roman" w:hAnsi="Times New Roman" w:cs="Times New Roman"/>
          <w:sz w:val="24"/>
          <w:szCs w:val="24"/>
        </w:rPr>
        <w:t>мин. по Московскому времени в кабинете № 225 административного здания, расположенного по адресу: Тверская область, город Удомля, ул. Попова, д.22.</w:t>
      </w:r>
    </w:p>
    <w:p w:rsidR="006E5D4B" w:rsidRPr="00EC2EDF" w:rsidRDefault="006E5D4B" w:rsidP="003B0375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Порядок проведения аукциона:</w:t>
      </w:r>
    </w:p>
    <w:p w:rsidR="009A06FA" w:rsidRPr="00EC2EDF" w:rsidRDefault="009A06FA" w:rsidP="003B0375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, в установленный в настоящем  извещении срок, заявку на участие в аукционе  по установленной форме с приложением копий документов, удостоверяющих личность и документы, подтверждающие внесение задатка.</w:t>
      </w:r>
    </w:p>
    <w:p w:rsidR="009A06FA" w:rsidRPr="00EC2EDF" w:rsidRDefault="003B0375" w:rsidP="003B0375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 </w:t>
      </w:r>
      <w:r w:rsidR="009A06FA" w:rsidRPr="00EC2EDF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A06FA" w:rsidRPr="00EC2EDF" w:rsidRDefault="009A06FA" w:rsidP="003B0375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EC2EDF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EC2EDF">
        <w:rPr>
          <w:rFonts w:ascii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</w:t>
      </w:r>
    </w:p>
    <w:p w:rsidR="009A06FA" w:rsidRPr="00EC2EDF" w:rsidRDefault="009A06FA" w:rsidP="003B0375">
      <w:pPr>
        <w:numPr>
          <w:ilvl w:val="1"/>
          <w:numId w:val="17"/>
        </w:numPr>
        <w:tabs>
          <w:tab w:val="left" w:pos="-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наибольшую цену арендной платы за земельный участок. </w:t>
      </w:r>
    </w:p>
    <w:p w:rsidR="009A06FA" w:rsidRPr="00EC2EDF" w:rsidRDefault="009A06FA" w:rsidP="003B0375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В случае если в аукционе участвовал только один участник или не присутствовал ни один из участников аукциона, либо в случае, если после троекратного объявления начальной цены аренды</w:t>
      </w:r>
      <w:r w:rsidR="006E1833" w:rsidRPr="00EC2EDF">
        <w:rPr>
          <w:rFonts w:ascii="Times New Roman" w:hAnsi="Times New Roman" w:cs="Times New Roman"/>
          <w:sz w:val="24"/>
          <w:szCs w:val="24"/>
        </w:rPr>
        <w:t xml:space="preserve"> ни один из участников</w:t>
      </w:r>
      <w:r w:rsidRPr="00EC2EDF">
        <w:rPr>
          <w:rFonts w:ascii="Times New Roman" w:hAnsi="Times New Roman" w:cs="Times New Roman"/>
          <w:sz w:val="24"/>
          <w:szCs w:val="24"/>
        </w:rPr>
        <w:t xml:space="preserve"> аукциона не поднял карточку, аукцион признается несостоявшимся. </w:t>
      </w:r>
    </w:p>
    <w:p w:rsidR="006E5D4B" w:rsidRPr="00EC2EDF" w:rsidRDefault="003B0375" w:rsidP="003B0375">
      <w:pPr>
        <w:pStyle w:val="a3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 </w:t>
      </w:r>
      <w:r w:rsidR="009A06FA" w:rsidRPr="00EC2EDF">
        <w:rPr>
          <w:rFonts w:ascii="Times New Roman" w:hAnsi="Times New Roman" w:cs="Times New Roman"/>
          <w:sz w:val="24"/>
          <w:szCs w:val="24"/>
        </w:rPr>
        <w:t>Договор аренды земельного участка может быть заключен с победителем аукциона или с единственным участником аукциона</w:t>
      </w:r>
    </w:p>
    <w:p w:rsidR="006E5D4B" w:rsidRPr="00EC2EDF" w:rsidRDefault="006E5D4B" w:rsidP="009F038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5.</w:t>
      </w:r>
      <w:r w:rsidRPr="00EC2EDF">
        <w:rPr>
          <w:rFonts w:ascii="Times New Roman" w:hAnsi="Times New Roman" w:cs="Times New Roman"/>
          <w:bCs/>
          <w:sz w:val="24"/>
          <w:szCs w:val="24"/>
        </w:rPr>
        <w:tab/>
      </w:r>
      <w:r w:rsidRPr="00EC2EDF">
        <w:rPr>
          <w:rFonts w:ascii="Times New Roman" w:hAnsi="Times New Roman" w:cs="Times New Roman"/>
          <w:bCs/>
          <w:color w:val="000000"/>
          <w:sz w:val="24"/>
          <w:szCs w:val="24"/>
        </w:rPr>
        <w:t>Сведения о предмете аукциона:</w:t>
      </w:r>
    </w:p>
    <w:p w:rsidR="00A0670B" w:rsidRDefault="006E5D4B" w:rsidP="009F03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E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емельный участок </w:t>
      </w:r>
      <w:r w:rsidR="00C51C1A" w:rsidRPr="00C51C1A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</w:t>
      </w:r>
      <w:r w:rsidR="007860DF">
        <w:rPr>
          <w:rFonts w:ascii="Times New Roman" w:hAnsi="Times New Roman"/>
          <w:bCs/>
          <w:sz w:val="24"/>
          <w:szCs w:val="24"/>
        </w:rPr>
        <w:t>69:</w:t>
      </w:r>
      <w:r w:rsidR="0002420E">
        <w:rPr>
          <w:rFonts w:ascii="Times New Roman" w:hAnsi="Times New Roman"/>
          <w:bCs/>
          <w:sz w:val="24"/>
          <w:szCs w:val="24"/>
        </w:rPr>
        <w:t>48</w:t>
      </w:r>
      <w:r w:rsidR="007860DF">
        <w:rPr>
          <w:rFonts w:ascii="Times New Roman" w:hAnsi="Times New Roman"/>
          <w:bCs/>
          <w:sz w:val="24"/>
          <w:szCs w:val="24"/>
        </w:rPr>
        <w:t>:</w:t>
      </w:r>
      <w:r w:rsidR="0002420E">
        <w:rPr>
          <w:rFonts w:ascii="Times New Roman" w:hAnsi="Times New Roman"/>
          <w:bCs/>
          <w:sz w:val="24"/>
          <w:szCs w:val="24"/>
        </w:rPr>
        <w:t>0080232</w:t>
      </w:r>
      <w:r w:rsidR="007860DF">
        <w:rPr>
          <w:rFonts w:ascii="Times New Roman" w:hAnsi="Times New Roman"/>
          <w:bCs/>
          <w:sz w:val="24"/>
          <w:szCs w:val="24"/>
        </w:rPr>
        <w:t>:</w:t>
      </w:r>
      <w:r w:rsidR="0002420E">
        <w:rPr>
          <w:rFonts w:ascii="Times New Roman" w:hAnsi="Times New Roman"/>
          <w:bCs/>
          <w:sz w:val="24"/>
          <w:szCs w:val="24"/>
        </w:rPr>
        <w:t>198</w:t>
      </w:r>
      <w:r w:rsidR="000C4CB9" w:rsidRPr="000C4CB9">
        <w:rPr>
          <w:rFonts w:ascii="Times New Roman" w:hAnsi="Times New Roman" w:cs="Times New Roman"/>
          <w:bCs/>
          <w:sz w:val="24"/>
          <w:szCs w:val="24"/>
        </w:rPr>
        <w:t xml:space="preserve">, находящийся в государственной собственности до разграничения, из категории земель «земли населенных пунктов», площадью </w:t>
      </w:r>
      <w:r w:rsidR="0002420E">
        <w:rPr>
          <w:rFonts w:ascii="Times New Roman" w:hAnsi="Times New Roman" w:cs="Times New Roman"/>
          <w:bCs/>
          <w:sz w:val="24"/>
          <w:szCs w:val="24"/>
        </w:rPr>
        <w:t>960</w:t>
      </w:r>
      <w:r w:rsidR="000C4CB9" w:rsidRPr="000C4CB9">
        <w:rPr>
          <w:rFonts w:ascii="Times New Roman" w:hAnsi="Times New Roman" w:cs="Times New Roman"/>
          <w:bCs/>
          <w:sz w:val="24"/>
          <w:szCs w:val="24"/>
        </w:rPr>
        <w:t xml:space="preserve"> кв.м., </w:t>
      </w:r>
      <w:r w:rsidR="0002420E">
        <w:rPr>
          <w:rFonts w:ascii="Times New Roman" w:hAnsi="Times New Roman" w:cs="Times New Roman"/>
          <w:bCs/>
          <w:sz w:val="24"/>
          <w:szCs w:val="24"/>
        </w:rPr>
        <w:t>адрес (</w:t>
      </w:r>
      <w:r w:rsidR="000C4CB9" w:rsidRPr="000C4CB9">
        <w:rPr>
          <w:rFonts w:ascii="Times New Roman" w:hAnsi="Times New Roman" w:cs="Times New Roman"/>
          <w:bCs/>
          <w:sz w:val="24"/>
          <w:szCs w:val="24"/>
        </w:rPr>
        <w:t>местоположение</w:t>
      </w:r>
      <w:r w:rsidR="0002420E">
        <w:rPr>
          <w:rFonts w:ascii="Times New Roman" w:hAnsi="Times New Roman" w:cs="Times New Roman"/>
          <w:bCs/>
          <w:sz w:val="24"/>
          <w:szCs w:val="24"/>
        </w:rPr>
        <w:t>)</w:t>
      </w:r>
      <w:r w:rsidR="000C4CB9" w:rsidRPr="000C4CB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E5DB6" w:rsidRPr="00643E40">
        <w:rPr>
          <w:rFonts w:ascii="Times New Roman" w:hAnsi="Times New Roman" w:cs="Times New Roman"/>
          <w:bCs/>
          <w:color w:val="000000" w:themeColor="text1"/>
          <w:sz w:val="24"/>
        </w:rPr>
        <w:t>Тверская область, Удомельский городской округ, г. Удомля, ул. Левитана, 50 м на северо-запад от д. 7</w:t>
      </w:r>
      <w:r w:rsidR="000C4CB9" w:rsidRPr="000C4CB9">
        <w:rPr>
          <w:rFonts w:ascii="Times New Roman" w:hAnsi="Times New Roman" w:cs="Times New Roman"/>
          <w:bCs/>
          <w:sz w:val="24"/>
          <w:szCs w:val="24"/>
        </w:rPr>
        <w:t xml:space="preserve">, вид разрешенного использования: </w:t>
      </w:r>
      <w:r w:rsidR="0002420E">
        <w:rPr>
          <w:rFonts w:ascii="Times New Roman" w:hAnsi="Times New Roman" w:cs="Times New Roman"/>
          <w:bCs/>
          <w:sz w:val="24"/>
          <w:szCs w:val="24"/>
        </w:rPr>
        <w:t>магазины</w:t>
      </w:r>
      <w:r w:rsidR="00A0670B" w:rsidRPr="00EC2EDF">
        <w:rPr>
          <w:rFonts w:ascii="Times New Roman" w:hAnsi="Times New Roman" w:cs="Times New Roman"/>
          <w:bCs/>
          <w:sz w:val="24"/>
          <w:szCs w:val="24"/>
        </w:rPr>
        <w:t>.</w:t>
      </w:r>
    </w:p>
    <w:p w:rsidR="002B6852" w:rsidRDefault="002B6852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E4D">
        <w:rPr>
          <w:rFonts w:ascii="Times New Roman" w:hAnsi="Times New Roman"/>
          <w:sz w:val="24"/>
          <w:szCs w:val="24"/>
        </w:rPr>
        <w:t>Обременения Участка и ограничения его исп</w:t>
      </w:r>
      <w:r>
        <w:rPr>
          <w:rFonts w:ascii="Times New Roman" w:hAnsi="Times New Roman"/>
          <w:sz w:val="24"/>
          <w:szCs w:val="24"/>
        </w:rPr>
        <w:t xml:space="preserve">ользования: </w:t>
      </w:r>
      <w:r w:rsidR="008A77D5">
        <w:rPr>
          <w:rFonts w:ascii="Times New Roman" w:hAnsi="Times New Roman"/>
          <w:sz w:val="24"/>
          <w:szCs w:val="24"/>
        </w:rPr>
        <w:t>отсутствуют</w:t>
      </w:r>
      <w:r w:rsidRPr="007F24B8">
        <w:rPr>
          <w:rFonts w:ascii="Times New Roman" w:hAnsi="Times New Roman"/>
          <w:sz w:val="24"/>
          <w:szCs w:val="24"/>
        </w:rPr>
        <w:t>.</w:t>
      </w:r>
    </w:p>
    <w:p w:rsidR="006E5D4B" w:rsidRPr="00EC2EDF" w:rsidRDefault="00A0670B" w:rsidP="003B0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6E5D4B" w:rsidRPr="00EC2EDF">
        <w:rPr>
          <w:rFonts w:ascii="Times New Roman" w:hAnsi="Times New Roman" w:cs="Times New Roman"/>
          <w:bCs/>
          <w:color w:val="000000"/>
          <w:sz w:val="24"/>
          <w:szCs w:val="24"/>
        </w:rPr>
        <w:t>Максимально допустимые параметры разрешенного строительства объекта капитального строительства:</w:t>
      </w:r>
    </w:p>
    <w:p w:rsidR="000C4CB9" w:rsidRDefault="00F100F6" w:rsidP="00DE51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6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6E3845">
        <w:rPr>
          <w:rFonts w:ascii="Times New Roman" w:hAnsi="Times New Roman" w:cs="Times New Roman"/>
          <w:bCs/>
          <w:color w:val="000000"/>
          <w:sz w:val="24"/>
          <w:szCs w:val="24"/>
        </w:rPr>
        <w:t>максимальный процент</w:t>
      </w:r>
      <w:r w:rsidRPr="00D06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стройки </w:t>
      </w:r>
      <w:r w:rsidR="003262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02420E">
        <w:rPr>
          <w:rFonts w:ascii="Times New Roman" w:hAnsi="Times New Roman" w:cs="Times New Roman"/>
          <w:bCs/>
          <w:sz w:val="24"/>
          <w:szCs w:val="24"/>
        </w:rPr>
        <w:t>8</w:t>
      </w:r>
      <w:r w:rsidR="00154B34" w:rsidRPr="00CD53FF">
        <w:rPr>
          <w:rFonts w:ascii="Times New Roman" w:hAnsi="Times New Roman" w:cs="Times New Roman"/>
          <w:bCs/>
          <w:sz w:val="24"/>
          <w:szCs w:val="24"/>
        </w:rPr>
        <w:t>0</w:t>
      </w:r>
      <w:r w:rsidR="006E3845" w:rsidRPr="00CD53FF">
        <w:rPr>
          <w:rFonts w:ascii="Times New Roman" w:hAnsi="Times New Roman" w:cs="Times New Roman"/>
          <w:bCs/>
          <w:sz w:val="24"/>
          <w:szCs w:val="24"/>
        </w:rPr>
        <w:t>%</w:t>
      </w:r>
      <w:r w:rsidR="000C4CB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100F6" w:rsidRDefault="000C4CB9" w:rsidP="00DE51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D53FF">
        <w:rPr>
          <w:rFonts w:ascii="Times New Roman" w:hAnsi="Times New Roman" w:cs="Times New Roman"/>
          <w:bCs/>
          <w:color w:val="000000"/>
          <w:sz w:val="24"/>
          <w:szCs w:val="24"/>
        </w:rPr>
        <w:t>предельное количество этажей зданий, строений и сооружений для всех объектов капитального строительства – 3 этажа;</w:t>
      </w:r>
    </w:p>
    <w:p w:rsidR="00CD53FF" w:rsidRPr="00D0699A" w:rsidRDefault="00CD53FF" w:rsidP="00DE51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0242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инимальные отступы от границ земельных участко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9B26BF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.</w:t>
      </w:r>
    </w:p>
    <w:p w:rsidR="00F100F6" w:rsidRPr="00D0699A" w:rsidRDefault="00F100F6" w:rsidP="00DE51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699A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 – технического обеспечения:</w:t>
      </w:r>
    </w:p>
    <w:p w:rsidR="00ED1A21" w:rsidRDefault="00ED1A21" w:rsidP="00DE5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сутствует возможность подключения</w:t>
      </w:r>
      <w:r w:rsidR="00CD53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F687D">
        <w:rPr>
          <w:rFonts w:ascii="Times New Roman" w:hAnsi="Times New Roman" w:cs="Times New Roman"/>
          <w:bCs/>
          <w:color w:val="000000"/>
          <w:sz w:val="24"/>
          <w:szCs w:val="24"/>
        </w:rPr>
        <w:t>к сетям горячего водоснабжения.</w:t>
      </w:r>
    </w:p>
    <w:p w:rsidR="00DE518C" w:rsidRDefault="00DE518C" w:rsidP="00DE5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озможность присоединения к сетям теплоснабжения объектов капитального строительства существует от магистрального трубопровода по пр. Курчатова, на участке от ТК-123 до ТК-123А.</w:t>
      </w:r>
    </w:p>
    <w:p w:rsidR="00DE518C" w:rsidRDefault="00DE518C" w:rsidP="00DE5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рок подключения:</w:t>
      </w:r>
    </w:p>
    <w:p w:rsidR="00DE518C" w:rsidRDefault="00DE518C" w:rsidP="00DE5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в соответствии с п. 31 постановления Правительства РФ от 16.04.2012г. №307.</w:t>
      </w:r>
    </w:p>
    <w:p w:rsidR="00DE518C" w:rsidRDefault="00DE518C" w:rsidP="00DE5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рок действия технических условий:</w:t>
      </w:r>
    </w:p>
    <w:p w:rsidR="00DE518C" w:rsidRDefault="00DE518C" w:rsidP="00DE5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E63CA">
        <w:rPr>
          <w:rFonts w:ascii="Times New Roman" w:hAnsi="Times New Roman" w:cs="Times New Roman"/>
          <w:bCs/>
          <w:color w:val="000000"/>
          <w:sz w:val="24"/>
          <w:szCs w:val="24"/>
        </w:rPr>
        <w:t>3 года с момента выдачи технических условий.</w:t>
      </w:r>
    </w:p>
    <w:p w:rsidR="00DF687D" w:rsidRPr="00D004E8" w:rsidRDefault="00DF687D" w:rsidP="00DE5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Возможно подключение к сетям водоотведения:</w:t>
      </w:r>
    </w:p>
    <w:p w:rsidR="00DF687D" w:rsidRPr="00D004E8" w:rsidRDefault="00DF687D" w:rsidP="00DE5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 предельная свободная мощность существующей системы водоотведения – </w:t>
      </w:r>
      <w:r w:rsidR="00DE518C">
        <w:rPr>
          <w:rFonts w:ascii="Times New Roman" w:hAnsi="Times New Roman" w:cs="Times New Roman"/>
          <w:bCs/>
          <w:color w:val="000000"/>
          <w:sz w:val="24"/>
          <w:szCs w:val="24"/>
        </w:rPr>
        <w:t>367,25</w:t>
      </w: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gramStart"/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.к</w:t>
      </w:r>
      <w:proofErr w:type="gramEnd"/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уб</w:t>
      </w:r>
      <w:proofErr w:type="spellEnd"/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/ час;</w:t>
      </w:r>
    </w:p>
    <w:p w:rsidR="00DF687D" w:rsidRPr="00D004E8" w:rsidRDefault="00DF687D" w:rsidP="00DE5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максимальная нагрузка в точке подключения – </w:t>
      </w:r>
      <w:r w:rsidR="00DE518C">
        <w:rPr>
          <w:rFonts w:ascii="Times New Roman" w:hAnsi="Times New Roman" w:cs="Times New Roman"/>
          <w:bCs/>
          <w:color w:val="000000"/>
          <w:sz w:val="24"/>
          <w:szCs w:val="24"/>
        </w:rPr>
        <w:t>50,85</w:t>
      </w: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gramStart"/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.к</w:t>
      </w:r>
      <w:proofErr w:type="gramEnd"/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уб</w:t>
      </w:r>
      <w:proofErr w:type="spellEnd"/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proofErr w:type="spellStart"/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сут</w:t>
      </w:r>
      <w:proofErr w:type="spellEnd"/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F687D" w:rsidRPr="00D004E8" w:rsidRDefault="00DF687D" w:rsidP="00DE5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- срок подключения – не позднее 18 месяцев со дня заключения договора о подключении к централизованной системе водоотведения;</w:t>
      </w:r>
    </w:p>
    <w:p w:rsidR="00DF687D" w:rsidRPr="00D004E8" w:rsidRDefault="00DF687D" w:rsidP="00DE5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- срок действия технических условий – 3 года с момента (даты) выдачи;</w:t>
      </w:r>
    </w:p>
    <w:p w:rsidR="00DF687D" w:rsidRPr="00D004E8" w:rsidRDefault="00DF687D" w:rsidP="00DE5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в соответствии с приказом Региональной энергетической комиссии Тверской области от </w:t>
      </w:r>
      <w:r w:rsidR="00DE518C">
        <w:rPr>
          <w:rFonts w:ascii="Times New Roman" w:hAnsi="Times New Roman" w:cs="Times New Roman"/>
          <w:bCs/>
          <w:color w:val="000000"/>
          <w:sz w:val="24"/>
          <w:szCs w:val="24"/>
        </w:rPr>
        <w:t>17</w:t>
      </w:r>
      <w:r w:rsidR="00DE518C"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E518C">
        <w:rPr>
          <w:rFonts w:ascii="Times New Roman" w:hAnsi="Times New Roman" w:cs="Times New Roman"/>
          <w:bCs/>
          <w:color w:val="000000"/>
          <w:sz w:val="24"/>
          <w:szCs w:val="24"/>
        </w:rPr>
        <w:t>09</w:t>
      </w:r>
      <w:r w:rsidR="00DE518C"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.20</w:t>
      </w:r>
      <w:r w:rsidR="00DE518C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DE518C"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DE518C">
        <w:rPr>
          <w:rFonts w:ascii="Times New Roman" w:hAnsi="Times New Roman" w:cs="Times New Roman"/>
          <w:bCs/>
          <w:color w:val="000000"/>
          <w:sz w:val="24"/>
          <w:szCs w:val="24"/>
        </w:rPr>
        <w:t>57</w:t>
      </w:r>
      <w:r w:rsidR="00DE518C"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-нп с 01.01.202</w:t>
      </w:r>
      <w:r w:rsidR="00DE518C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E518C"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31.12.202</w:t>
      </w:r>
      <w:r w:rsidR="00DE518C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E518C"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тарифы на подключение (техническое присоединение) составляют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2605"/>
        <w:gridCol w:w="2606"/>
      </w:tblGrid>
      <w:tr w:rsidR="00DF687D" w:rsidRPr="00D004E8" w:rsidTr="00DE518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ка тарифа (без учета НДС)</w:t>
            </w:r>
          </w:p>
        </w:tc>
      </w:tr>
      <w:tr w:rsidR="00DF687D" w:rsidRPr="00D004E8" w:rsidTr="00163F4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ая ставка тарифа на протяженность сете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7D" w:rsidRPr="00D004E8" w:rsidRDefault="00DF687D" w:rsidP="00163F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/км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7D" w:rsidRPr="00D004E8" w:rsidRDefault="00DF687D" w:rsidP="00163F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8,80</w:t>
            </w:r>
          </w:p>
        </w:tc>
      </w:tr>
      <w:tr w:rsidR="00DF687D" w:rsidRPr="00D004E8" w:rsidTr="00163F4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163F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163F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F687D" w:rsidRPr="00D004E8" w:rsidTr="00163F4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100мм до 150 мм (включительно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163F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687D" w:rsidRPr="00D004E8" w:rsidRDefault="00DF687D" w:rsidP="00163F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163F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687D" w:rsidRPr="00D004E8" w:rsidRDefault="00DF687D" w:rsidP="00163F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F687D" w:rsidRPr="00D004E8" w:rsidTr="00163F4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150мм до 200 мм (включительно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163F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687D" w:rsidRPr="00D004E8" w:rsidRDefault="00DF687D" w:rsidP="00163F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163F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687D" w:rsidRPr="00D004E8" w:rsidRDefault="00DF687D" w:rsidP="00163F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8</w:t>
            </w:r>
          </w:p>
        </w:tc>
      </w:tr>
      <w:tr w:rsidR="00DF687D" w:rsidRPr="00D004E8" w:rsidTr="00163F4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200мм до 250 мм (включительно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163F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687D" w:rsidRPr="00D004E8" w:rsidRDefault="00DF687D" w:rsidP="00163F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163F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687D" w:rsidRPr="00D004E8" w:rsidRDefault="00DF687D" w:rsidP="00163F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DF687D" w:rsidRPr="00D004E8" w:rsidTr="00163F4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ая ставка тарифа за подключаемую нагрузк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7D" w:rsidRPr="00D004E8" w:rsidRDefault="00DF687D" w:rsidP="00163F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/м3/</w:t>
            </w:r>
            <w:proofErr w:type="spellStart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7D" w:rsidRPr="00D004E8" w:rsidRDefault="00DF687D" w:rsidP="00163F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00</w:t>
            </w:r>
          </w:p>
        </w:tc>
      </w:tr>
    </w:tbl>
    <w:p w:rsidR="00DF687D" w:rsidRPr="00D004E8" w:rsidRDefault="00DF687D" w:rsidP="00DE5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Возможно подключение к сетям холодного водоснабжения:</w:t>
      </w:r>
    </w:p>
    <w:p w:rsidR="00DF687D" w:rsidRPr="00D004E8" w:rsidRDefault="00DF687D" w:rsidP="00DE5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 предельная свободная мощность существующей системы водоснабжения – </w:t>
      </w:r>
      <w:r w:rsidR="00DE518C">
        <w:rPr>
          <w:rFonts w:ascii="Times New Roman" w:hAnsi="Times New Roman" w:cs="Times New Roman"/>
          <w:bCs/>
          <w:color w:val="000000"/>
          <w:sz w:val="24"/>
          <w:szCs w:val="24"/>
        </w:rPr>
        <w:t>173,64</w:t>
      </w: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gramStart"/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.к</w:t>
      </w:r>
      <w:proofErr w:type="gramEnd"/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уб</w:t>
      </w:r>
      <w:proofErr w:type="spellEnd"/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/ час;</w:t>
      </w:r>
    </w:p>
    <w:p w:rsidR="00DF687D" w:rsidRPr="00D004E8" w:rsidRDefault="00DF687D" w:rsidP="00DE5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максимальная нагрузка в точке подключения – </w:t>
      </w:r>
      <w:r w:rsidR="00DE518C">
        <w:rPr>
          <w:rFonts w:ascii="Times New Roman" w:hAnsi="Times New Roman" w:cs="Times New Roman"/>
          <w:bCs/>
          <w:color w:val="000000"/>
          <w:sz w:val="24"/>
          <w:szCs w:val="24"/>
        </w:rPr>
        <w:t>50,85</w:t>
      </w: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gramStart"/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.к</w:t>
      </w:r>
      <w:proofErr w:type="gramEnd"/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уб</w:t>
      </w:r>
      <w:proofErr w:type="spellEnd"/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proofErr w:type="spellStart"/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сут</w:t>
      </w:r>
      <w:proofErr w:type="spellEnd"/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F687D" w:rsidRPr="00D004E8" w:rsidRDefault="00DF687D" w:rsidP="00DE5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- срок подключения – не позднее 18 месяцев со дня заключения договора о подключении к централизованной системе холодного водоснабжения;</w:t>
      </w:r>
    </w:p>
    <w:p w:rsidR="00DF687D" w:rsidRPr="00D004E8" w:rsidRDefault="00DF687D" w:rsidP="00DE5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- срок действия технических условий – 3 года с момента (даты) выдачи;</w:t>
      </w:r>
    </w:p>
    <w:p w:rsidR="00DF687D" w:rsidRPr="00D004E8" w:rsidRDefault="00DF687D" w:rsidP="00DE5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в соответствии с приказом Региональной энергетической комиссии Тверской области от </w:t>
      </w:r>
      <w:r w:rsidR="00DE518C">
        <w:rPr>
          <w:rFonts w:ascii="Times New Roman" w:hAnsi="Times New Roman" w:cs="Times New Roman"/>
          <w:bCs/>
          <w:color w:val="000000"/>
          <w:sz w:val="24"/>
          <w:szCs w:val="24"/>
        </w:rPr>
        <w:t>17</w:t>
      </w: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E518C">
        <w:rPr>
          <w:rFonts w:ascii="Times New Roman" w:hAnsi="Times New Roman" w:cs="Times New Roman"/>
          <w:bCs/>
          <w:color w:val="000000"/>
          <w:sz w:val="24"/>
          <w:szCs w:val="24"/>
        </w:rPr>
        <w:t>09</w:t>
      </w: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.20</w:t>
      </w:r>
      <w:r w:rsidR="00DE518C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DE518C">
        <w:rPr>
          <w:rFonts w:ascii="Times New Roman" w:hAnsi="Times New Roman" w:cs="Times New Roman"/>
          <w:bCs/>
          <w:color w:val="000000"/>
          <w:sz w:val="24"/>
          <w:szCs w:val="24"/>
        </w:rPr>
        <w:t>57</w:t>
      </w: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>-нп с 01.01.202</w:t>
      </w:r>
      <w:r w:rsidR="00DE518C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31.12.202</w:t>
      </w:r>
      <w:r w:rsidR="00DE518C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D004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рифы на подключение (техническое присоединение) составляют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2605"/>
        <w:gridCol w:w="2606"/>
      </w:tblGrid>
      <w:tr w:rsidR="00DF687D" w:rsidRPr="00D004E8" w:rsidTr="00DE518C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ка тарифа (без учета НДС)</w:t>
            </w:r>
          </w:p>
        </w:tc>
      </w:tr>
      <w:tr w:rsidR="00DF687D" w:rsidRPr="00D004E8" w:rsidTr="0032626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ая ставка тарифа на протяженность сете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/км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7D" w:rsidRPr="00D004E8" w:rsidRDefault="00DE518C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8,61</w:t>
            </w:r>
          </w:p>
        </w:tc>
      </w:tr>
      <w:tr w:rsidR="00DF687D" w:rsidRPr="00D004E8" w:rsidTr="0032626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F687D" w:rsidRPr="00D004E8" w:rsidTr="0032626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40мм и менее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7D" w:rsidRPr="00D004E8" w:rsidRDefault="00DE518C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3</w:t>
            </w:r>
          </w:p>
        </w:tc>
      </w:tr>
      <w:tr w:rsidR="00DF687D" w:rsidRPr="00D004E8" w:rsidTr="0032626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40мм до 70 мм (включительно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687D" w:rsidRPr="00D004E8" w:rsidRDefault="00DE518C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72</w:t>
            </w:r>
          </w:p>
        </w:tc>
      </w:tr>
      <w:tr w:rsidR="00DF687D" w:rsidRPr="00D004E8" w:rsidTr="0032626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70мм до 100 мм (включительно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687D" w:rsidRPr="00D004E8" w:rsidRDefault="00DE518C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DF687D" w:rsidRPr="00D004E8" w:rsidTr="0032626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100мм до 150 мм (включительно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F687D" w:rsidRPr="00D004E8" w:rsidTr="0032626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150мм до 200 мм (включительно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F687D" w:rsidRPr="00D004E8" w:rsidTr="0032626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эффициент для сетей диаметром от 200мм до 250 мм (включительно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687D" w:rsidRPr="00D004E8" w:rsidRDefault="00DE518C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38</w:t>
            </w:r>
          </w:p>
        </w:tc>
      </w:tr>
      <w:tr w:rsidR="00DF687D" w:rsidRPr="00D004E8" w:rsidTr="0032626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эффициент для сетей диаметром от 250мм и выше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687D" w:rsidRPr="00D004E8" w:rsidRDefault="00DE518C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43</w:t>
            </w:r>
          </w:p>
        </w:tc>
      </w:tr>
      <w:tr w:rsidR="00DF687D" w:rsidRPr="00D004E8" w:rsidTr="0032626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7D" w:rsidRPr="00D004E8" w:rsidRDefault="00DF687D" w:rsidP="00DE518C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ая ставка тарифа за подключаемую нагрузк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7D" w:rsidRPr="00D004E8" w:rsidRDefault="00DF687D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/м3/</w:t>
            </w:r>
            <w:proofErr w:type="spellStart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т</w:t>
            </w:r>
            <w:proofErr w:type="spellEnd"/>
            <w:r w:rsidRPr="00D0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7D" w:rsidRPr="00D004E8" w:rsidRDefault="00DE518C" w:rsidP="003262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72</w:t>
            </w:r>
          </w:p>
        </w:tc>
      </w:tr>
    </w:tbl>
    <w:p w:rsidR="00AD39E1" w:rsidRDefault="00AD39E1" w:rsidP="00AD39E1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озможно подключение к сетям электроснабжения.</w:t>
      </w:r>
    </w:p>
    <w:p w:rsidR="001F02DE" w:rsidRDefault="001F02DE" w:rsidP="001F02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дключение к сетям электроснабжения осуществляется согласно заявке, индивидуально оформленной в установленной форме в организации, осуществляющей технологическое присоединение.</w:t>
      </w:r>
    </w:p>
    <w:p w:rsidR="00E104DA" w:rsidRDefault="00C6733E" w:rsidP="006E38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DA">
        <w:rPr>
          <w:rFonts w:ascii="Times New Roman" w:hAnsi="Times New Roman" w:cs="Times New Roman"/>
          <w:sz w:val="24"/>
          <w:szCs w:val="24"/>
        </w:rPr>
        <w:t>Начальная цена годовой арендной платы:</w:t>
      </w:r>
      <w:r w:rsidR="00954F99" w:rsidRPr="00E104DA">
        <w:rPr>
          <w:rFonts w:ascii="Times New Roman" w:hAnsi="Times New Roman" w:cs="Times New Roman"/>
          <w:sz w:val="24"/>
          <w:szCs w:val="24"/>
        </w:rPr>
        <w:t xml:space="preserve"> </w:t>
      </w:r>
      <w:r w:rsidR="00E72B51" w:rsidRPr="00E72B51">
        <w:rPr>
          <w:rFonts w:ascii="Times New Roman" w:hAnsi="Times New Roman" w:cs="Times New Roman"/>
          <w:bCs/>
          <w:sz w:val="24"/>
          <w:szCs w:val="24"/>
        </w:rPr>
        <w:t>218 734 (Двести восемнадцать тысяч семьсот тридцать четыре) рубля 56 копеек</w:t>
      </w:r>
      <w:r w:rsidR="00E104DA" w:rsidRPr="00E72B51">
        <w:rPr>
          <w:rFonts w:ascii="Times New Roman" w:hAnsi="Times New Roman" w:cs="Times New Roman"/>
          <w:sz w:val="24"/>
          <w:szCs w:val="24"/>
        </w:rPr>
        <w:t>.</w:t>
      </w:r>
    </w:p>
    <w:p w:rsidR="00C6733E" w:rsidRPr="00E104DA" w:rsidRDefault="00C6733E" w:rsidP="006E38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DA">
        <w:rPr>
          <w:rFonts w:ascii="Times New Roman" w:hAnsi="Times New Roman" w:cs="Times New Roman"/>
          <w:sz w:val="24"/>
          <w:szCs w:val="24"/>
        </w:rPr>
        <w:t>Величина повышения начальной стоимости ар</w:t>
      </w:r>
      <w:r w:rsidR="007860DF">
        <w:rPr>
          <w:rFonts w:ascii="Times New Roman" w:hAnsi="Times New Roman" w:cs="Times New Roman"/>
          <w:sz w:val="24"/>
          <w:szCs w:val="24"/>
        </w:rPr>
        <w:t xml:space="preserve">ендной платы (шаг аукциона) – </w:t>
      </w:r>
      <w:r w:rsidRPr="00E104DA">
        <w:rPr>
          <w:rFonts w:ascii="Times New Roman" w:hAnsi="Times New Roman" w:cs="Times New Roman"/>
          <w:sz w:val="24"/>
          <w:szCs w:val="24"/>
        </w:rPr>
        <w:t>3% от начальной стоимости арендной платы:</w:t>
      </w:r>
      <w:r w:rsidR="00954F99" w:rsidRPr="00E104DA">
        <w:rPr>
          <w:rFonts w:ascii="Times New Roman" w:hAnsi="Times New Roman" w:cs="Times New Roman"/>
          <w:sz w:val="24"/>
          <w:szCs w:val="24"/>
        </w:rPr>
        <w:t xml:space="preserve"> </w:t>
      </w:r>
      <w:r w:rsidR="00E72B51" w:rsidRPr="00E72B51">
        <w:rPr>
          <w:rFonts w:ascii="Times New Roman" w:hAnsi="Times New Roman" w:cs="Times New Roman"/>
          <w:sz w:val="24"/>
          <w:szCs w:val="24"/>
        </w:rPr>
        <w:t>6 562 (Шесть тысяч пятьсот шестьдесят два) рубля 03 копейки</w:t>
      </w:r>
      <w:r w:rsidRPr="00E72B51">
        <w:rPr>
          <w:rFonts w:ascii="Times New Roman" w:hAnsi="Times New Roman" w:cs="Times New Roman"/>
          <w:sz w:val="24"/>
          <w:szCs w:val="24"/>
        </w:rPr>
        <w:t>.</w:t>
      </w:r>
    </w:p>
    <w:p w:rsidR="006E5D4B" w:rsidRPr="00EC2EDF" w:rsidRDefault="006E5D4B" w:rsidP="006E38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Форма заявки, порядок приема, место приема, дата и время начала и окончания приема заявок.</w:t>
      </w:r>
    </w:p>
    <w:p w:rsidR="006E5D4B" w:rsidRPr="00EC2EDF" w:rsidRDefault="006E5D4B" w:rsidP="006E38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Форма заявки на участие в аукционе указана в Приложении 2 к настоящему извещению.</w:t>
      </w:r>
    </w:p>
    <w:p w:rsidR="00EC2EDF" w:rsidRPr="00EC2EDF" w:rsidRDefault="006E5D4B" w:rsidP="006E38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Заявка подается одновременно с копиями документов, удостоверяющих личность, доверенностью (при подаче заявки представителем) и платежным документом, подтверждающим внесение задатка. Заявки регистрируются организатором аукциона в журнале приема заявок с присвоением каждой заявке номера, с указанием даты и времени подачи документов. На каждом экземпляре документов организатором аукциона делается отметка о принятии заявки с указанием номера, даты и времени подачи документов.</w:t>
      </w:r>
    </w:p>
    <w:p w:rsidR="006E5D4B" w:rsidRPr="00EC2EDF" w:rsidRDefault="006E5D4B" w:rsidP="00EC2E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Один заявитель имеет право подавать только одну заявку на участие в аукционе.</w:t>
      </w:r>
    </w:p>
    <w:p w:rsidR="006E5D4B" w:rsidRPr="00EC2EDF" w:rsidRDefault="006E5D4B" w:rsidP="003B0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Претендент имеет право отозвать поданную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6E5D4B" w:rsidRPr="00EC2EDF" w:rsidRDefault="006E5D4B" w:rsidP="003B0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Заявки, поступившие по истечении срока приёма, указанного в извещении, возвращаются претендентам или их уполномоченным представителям под расписку.</w:t>
      </w:r>
    </w:p>
    <w:p w:rsidR="0072770C" w:rsidRPr="00EC2EDF" w:rsidRDefault="0072770C" w:rsidP="0072770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2EDF">
        <w:rPr>
          <w:rFonts w:ascii="Times New Roman" w:hAnsi="Times New Roman"/>
          <w:bCs/>
          <w:sz w:val="24"/>
          <w:szCs w:val="24"/>
        </w:rPr>
        <w:t>Дата начала приема заявок на участие в аукционе</w:t>
      </w:r>
      <w:r w:rsidRPr="00EC2EDF">
        <w:rPr>
          <w:rFonts w:ascii="Times New Roman" w:hAnsi="Times New Roman"/>
          <w:sz w:val="24"/>
          <w:szCs w:val="24"/>
        </w:rPr>
        <w:t xml:space="preserve"> – </w:t>
      </w:r>
      <w:r w:rsidR="00B1421F">
        <w:rPr>
          <w:rFonts w:ascii="Times New Roman" w:hAnsi="Times New Roman"/>
          <w:sz w:val="24"/>
          <w:szCs w:val="24"/>
        </w:rPr>
        <w:t>16</w:t>
      </w:r>
      <w:r w:rsidRPr="00EF347F">
        <w:rPr>
          <w:rFonts w:ascii="Times New Roman" w:hAnsi="Times New Roman"/>
          <w:sz w:val="24"/>
          <w:szCs w:val="24"/>
        </w:rPr>
        <w:t>.</w:t>
      </w:r>
      <w:r w:rsidR="007860DF">
        <w:rPr>
          <w:rFonts w:ascii="Times New Roman" w:hAnsi="Times New Roman"/>
          <w:sz w:val="24"/>
          <w:szCs w:val="24"/>
        </w:rPr>
        <w:t>0</w:t>
      </w:r>
      <w:r w:rsidR="000E5DB6">
        <w:rPr>
          <w:rFonts w:ascii="Times New Roman" w:hAnsi="Times New Roman"/>
          <w:sz w:val="24"/>
          <w:szCs w:val="24"/>
        </w:rPr>
        <w:t>4</w:t>
      </w:r>
      <w:r w:rsidRPr="00EF347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7860DF">
        <w:rPr>
          <w:rFonts w:ascii="Times New Roman" w:hAnsi="Times New Roman"/>
          <w:sz w:val="24"/>
          <w:szCs w:val="24"/>
        </w:rPr>
        <w:t>1</w:t>
      </w:r>
      <w:r w:rsidRPr="00EC2EDF">
        <w:rPr>
          <w:rFonts w:ascii="Times New Roman" w:hAnsi="Times New Roman"/>
          <w:sz w:val="24"/>
          <w:szCs w:val="24"/>
        </w:rPr>
        <w:t xml:space="preserve"> года.</w:t>
      </w:r>
    </w:p>
    <w:p w:rsidR="0072770C" w:rsidRPr="00EC2EDF" w:rsidRDefault="0072770C" w:rsidP="0072770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EC2EDF">
        <w:rPr>
          <w:rFonts w:ascii="Times New Roman" w:hAnsi="Times New Roman"/>
          <w:bCs/>
          <w:sz w:val="24"/>
          <w:szCs w:val="24"/>
        </w:rPr>
        <w:t>Дата окончания приема заявок на участие в аукционе</w:t>
      </w:r>
      <w:r w:rsidRPr="00EC2EDF">
        <w:rPr>
          <w:rFonts w:ascii="Times New Roman" w:hAnsi="Times New Roman"/>
          <w:sz w:val="24"/>
          <w:szCs w:val="24"/>
        </w:rPr>
        <w:t xml:space="preserve"> – </w:t>
      </w:r>
      <w:r w:rsidR="00B1421F">
        <w:rPr>
          <w:rFonts w:ascii="Times New Roman" w:hAnsi="Times New Roman"/>
          <w:sz w:val="24"/>
          <w:szCs w:val="24"/>
        </w:rPr>
        <w:t>16</w:t>
      </w:r>
      <w:r w:rsidRPr="00EF347F">
        <w:rPr>
          <w:rFonts w:ascii="Times New Roman" w:hAnsi="Times New Roman"/>
          <w:sz w:val="24"/>
          <w:szCs w:val="24"/>
        </w:rPr>
        <w:t>.0</w:t>
      </w:r>
      <w:r w:rsidR="000E5DB6">
        <w:rPr>
          <w:rFonts w:ascii="Times New Roman" w:hAnsi="Times New Roman"/>
          <w:sz w:val="24"/>
          <w:szCs w:val="24"/>
        </w:rPr>
        <w:t>5</w:t>
      </w:r>
      <w:r w:rsidRPr="00EF347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D12C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EDF">
        <w:rPr>
          <w:rFonts w:ascii="Times New Roman" w:hAnsi="Times New Roman"/>
          <w:sz w:val="24"/>
          <w:szCs w:val="24"/>
        </w:rPr>
        <w:t>года.</w:t>
      </w:r>
    </w:p>
    <w:p w:rsidR="006E5D4B" w:rsidRPr="00EC2EDF" w:rsidRDefault="0072770C" w:rsidP="0072770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/>
          <w:bCs/>
          <w:sz w:val="24"/>
          <w:szCs w:val="24"/>
        </w:rPr>
        <w:t>Время и место приема заявок</w:t>
      </w:r>
      <w:r w:rsidRPr="00EC2EDF">
        <w:rPr>
          <w:rFonts w:ascii="Times New Roman" w:hAnsi="Times New Roman"/>
          <w:sz w:val="24"/>
          <w:szCs w:val="24"/>
        </w:rPr>
        <w:t xml:space="preserve"> - с 08 час.</w:t>
      </w:r>
      <w:r>
        <w:rPr>
          <w:rFonts w:ascii="Times New Roman" w:hAnsi="Times New Roman"/>
          <w:sz w:val="24"/>
          <w:szCs w:val="24"/>
        </w:rPr>
        <w:t>0</w:t>
      </w:r>
      <w:r w:rsidRPr="00EC2EDF">
        <w:rPr>
          <w:rFonts w:ascii="Times New Roman" w:hAnsi="Times New Roman"/>
          <w:sz w:val="24"/>
          <w:szCs w:val="24"/>
        </w:rPr>
        <w:t xml:space="preserve">0 мин. </w:t>
      </w:r>
      <w:r w:rsidR="00B1421F">
        <w:rPr>
          <w:rFonts w:ascii="Times New Roman" w:hAnsi="Times New Roman"/>
          <w:sz w:val="24"/>
          <w:szCs w:val="24"/>
        </w:rPr>
        <w:t>16</w:t>
      </w:r>
      <w:r w:rsidRPr="004A3D4E">
        <w:rPr>
          <w:rFonts w:ascii="Times New Roman" w:hAnsi="Times New Roman"/>
          <w:sz w:val="24"/>
          <w:szCs w:val="24"/>
        </w:rPr>
        <w:t>.</w:t>
      </w:r>
      <w:r w:rsidR="007860DF">
        <w:rPr>
          <w:rFonts w:ascii="Times New Roman" w:hAnsi="Times New Roman"/>
          <w:sz w:val="24"/>
          <w:szCs w:val="24"/>
        </w:rPr>
        <w:t>0</w:t>
      </w:r>
      <w:r w:rsidR="000E5DB6">
        <w:rPr>
          <w:rFonts w:ascii="Times New Roman" w:hAnsi="Times New Roman"/>
          <w:sz w:val="24"/>
          <w:szCs w:val="24"/>
        </w:rPr>
        <w:t>4</w:t>
      </w:r>
      <w:r w:rsidRPr="004A3D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7860DF">
        <w:rPr>
          <w:rFonts w:ascii="Times New Roman" w:hAnsi="Times New Roman"/>
          <w:sz w:val="24"/>
          <w:szCs w:val="24"/>
        </w:rPr>
        <w:t>1</w:t>
      </w:r>
      <w:r w:rsidRPr="00EC2EDF">
        <w:rPr>
          <w:rFonts w:ascii="Times New Roman" w:hAnsi="Times New Roman"/>
          <w:sz w:val="24"/>
          <w:szCs w:val="24"/>
        </w:rPr>
        <w:t xml:space="preserve"> года до 1</w:t>
      </w:r>
      <w:r>
        <w:rPr>
          <w:rFonts w:ascii="Times New Roman" w:hAnsi="Times New Roman"/>
          <w:sz w:val="24"/>
          <w:szCs w:val="24"/>
        </w:rPr>
        <w:t>7</w:t>
      </w:r>
      <w:r w:rsidRPr="00EC2EDF">
        <w:rPr>
          <w:rFonts w:ascii="Times New Roman" w:hAnsi="Times New Roman"/>
          <w:sz w:val="24"/>
          <w:szCs w:val="24"/>
        </w:rPr>
        <w:t xml:space="preserve"> час. </w:t>
      </w:r>
      <w:r>
        <w:rPr>
          <w:rFonts w:ascii="Times New Roman" w:hAnsi="Times New Roman"/>
          <w:sz w:val="24"/>
          <w:szCs w:val="24"/>
        </w:rPr>
        <w:t>0</w:t>
      </w:r>
      <w:r w:rsidRPr="00EC2EDF">
        <w:rPr>
          <w:rFonts w:ascii="Times New Roman" w:hAnsi="Times New Roman"/>
          <w:sz w:val="24"/>
          <w:szCs w:val="24"/>
        </w:rPr>
        <w:t xml:space="preserve">0 мин. по Московскому времени </w:t>
      </w:r>
      <w:r w:rsidR="00B1421F">
        <w:rPr>
          <w:rFonts w:ascii="Times New Roman" w:hAnsi="Times New Roman"/>
          <w:sz w:val="24"/>
          <w:szCs w:val="24"/>
        </w:rPr>
        <w:t>16</w:t>
      </w:r>
      <w:r w:rsidRPr="004A3D4E">
        <w:rPr>
          <w:rFonts w:ascii="Times New Roman" w:hAnsi="Times New Roman"/>
          <w:sz w:val="24"/>
          <w:szCs w:val="24"/>
        </w:rPr>
        <w:t>.0</w:t>
      </w:r>
      <w:r w:rsidR="000E5DB6">
        <w:rPr>
          <w:rFonts w:ascii="Times New Roman" w:hAnsi="Times New Roman"/>
          <w:sz w:val="24"/>
          <w:szCs w:val="24"/>
        </w:rPr>
        <w:t>5</w:t>
      </w:r>
      <w:r w:rsidRPr="004A3D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D12CD7">
        <w:rPr>
          <w:rFonts w:ascii="Times New Roman" w:hAnsi="Times New Roman"/>
          <w:sz w:val="24"/>
          <w:szCs w:val="24"/>
        </w:rPr>
        <w:t>1</w:t>
      </w:r>
      <w:r w:rsidR="006E5D4B" w:rsidRPr="00EC2EDF">
        <w:rPr>
          <w:rFonts w:ascii="Times New Roman" w:hAnsi="Times New Roman" w:cs="Times New Roman"/>
          <w:sz w:val="24"/>
          <w:szCs w:val="24"/>
        </w:rPr>
        <w:t xml:space="preserve"> года включительно в рабочие дни и часы в кабинете № </w:t>
      </w:r>
      <w:r w:rsidR="00625783" w:rsidRPr="00EC2EDF">
        <w:rPr>
          <w:rFonts w:ascii="Times New Roman" w:hAnsi="Times New Roman" w:cs="Times New Roman"/>
          <w:sz w:val="24"/>
          <w:szCs w:val="24"/>
        </w:rPr>
        <w:t>334</w:t>
      </w:r>
      <w:r w:rsidR="006E5D4B" w:rsidRPr="00EC2EDF">
        <w:rPr>
          <w:rFonts w:ascii="Times New Roman" w:hAnsi="Times New Roman" w:cs="Times New Roman"/>
          <w:sz w:val="24"/>
          <w:szCs w:val="24"/>
        </w:rPr>
        <w:t xml:space="preserve"> административного здания, расположенного по адресу: Тверская область, город Удомля, ул. Попова, д.22.</w:t>
      </w:r>
    </w:p>
    <w:p w:rsidR="006E5D4B" w:rsidRPr="00E72B51" w:rsidRDefault="006E5D4B" w:rsidP="003B0375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D6D">
        <w:rPr>
          <w:rFonts w:ascii="Times New Roman" w:hAnsi="Times New Roman" w:cs="Times New Roman"/>
          <w:sz w:val="24"/>
          <w:szCs w:val="24"/>
        </w:rPr>
        <w:t xml:space="preserve">Размер, срок и порядок внесения задатка - 20% от начальной цены: </w:t>
      </w:r>
      <w:r w:rsidR="00E72B51" w:rsidRPr="00E72B51">
        <w:rPr>
          <w:rFonts w:ascii="Times New Roman" w:hAnsi="Times New Roman" w:cs="Times New Roman"/>
          <w:sz w:val="24"/>
          <w:szCs w:val="24"/>
        </w:rPr>
        <w:t>43 746 (Сорок три тысячи семьсот сорок шесть) рублей 91 копейка</w:t>
      </w:r>
      <w:r w:rsidRPr="00E72B51">
        <w:rPr>
          <w:rFonts w:ascii="Times New Roman" w:hAnsi="Times New Roman" w:cs="Times New Roman"/>
          <w:sz w:val="24"/>
          <w:szCs w:val="24"/>
        </w:rPr>
        <w:t>.</w:t>
      </w:r>
    </w:p>
    <w:p w:rsidR="006E5D4B" w:rsidRPr="00EC2EDF" w:rsidRDefault="006E5D4B" w:rsidP="003B037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Задаток вносится в валюте Российской Федерации путем перечисления денежных средств на счет </w:t>
      </w:r>
      <w:r w:rsidR="0020227A" w:rsidRPr="00EC2EDF">
        <w:rPr>
          <w:rFonts w:ascii="Times New Roman" w:hAnsi="Times New Roman" w:cs="Times New Roman"/>
          <w:sz w:val="24"/>
          <w:szCs w:val="24"/>
        </w:rPr>
        <w:t>Арендодателя.</w:t>
      </w:r>
    </w:p>
    <w:p w:rsidR="0020227A" w:rsidRPr="00EC2EDF" w:rsidRDefault="00C82059" w:rsidP="0020227A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99A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="000B3B61" w:rsidRPr="001C5BD2">
        <w:rPr>
          <w:rFonts w:ascii="Times New Roman" w:hAnsi="Times New Roman"/>
          <w:sz w:val="24"/>
          <w:szCs w:val="24"/>
        </w:rPr>
        <w:t xml:space="preserve">ОТДЕЛЕНИЕ ТВЕРЬ </w:t>
      </w:r>
      <w:r w:rsidR="00CC7539">
        <w:rPr>
          <w:rFonts w:ascii="Times New Roman" w:hAnsi="Times New Roman"/>
          <w:sz w:val="24"/>
          <w:szCs w:val="24"/>
        </w:rPr>
        <w:t>БАНКА РОССИИ</w:t>
      </w:r>
      <w:r w:rsidR="000B3B61">
        <w:rPr>
          <w:rFonts w:ascii="Times New Roman" w:hAnsi="Times New Roman"/>
          <w:sz w:val="24"/>
          <w:szCs w:val="24"/>
        </w:rPr>
        <w:t>//УФК по Тверской области г. Тверь</w:t>
      </w:r>
      <w:r w:rsidR="000B3B61" w:rsidRPr="001C5BD2">
        <w:rPr>
          <w:rFonts w:ascii="Times New Roman" w:hAnsi="Times New Roman"/>
          <w:sz w:val="24"/>
          <w:szCs w:val="24"/>
        </w:rPr>
        <w:t xml:space="preserve">, БИК </w:t>
      </w:r>
      <w:r w:rsidR="000B3B61">
        <w:rPr>
          <w:rFonts w:ascii="Times New Roman" w:hAnsi="Times New Roman"/>
          <w:sz w:val="24"/>
          <w:szCs w:val="24"/>
        </w:rPr>
        <w:t>ТОФК 012809106</w:t>
      </w:r>
      <w:r w:rsidR="000B3B61" w:rsidRPr="001C5BD2">
        <w:rPr>
          <w:rFonts w:ascii="Times New Roman" w:hAnsi="Times New Roman"/>
          <w:sz w:val="24"/>
          <w:szCs w:val="24"/>
        </w:rPr>
        <w:t xml:space="preserve">, </w:t>
      </w:r>
      <w:r w:rsidR="000B3B61">
        <w:rPr>
          <w:rFonts w:ascii="Times New Roman" w:hAnsi="Times New Roman"/>
          <w:sz w:val="24"/>
          <w:szCs w:val="24"/>
        </w:rPr>
        <w:t>счет банка получателя (единый казначейский счет):</w:t>
      </w:r>
      <w:r w:rsidR="000B3B61" w:rsidRPr="001C5BD2">
        <w:rPr>
          <w:rFonts w:ascii="Times New Roman" w:hAnsi="Times New Roman"/>
          <w:sz w:val="24"/>
          <w:szCs w:val="24"/>
        </w:rPr>
        <w:t xml:space="preserve"> 401 </w:t>
      </w:r>
      <w:r w:rsidR="000B3B61">
        <w:rPr>
          <w:rFonts w:ascii="Times New Roman" w:hAnsi="Times New Roman"/>
          <w:sz w:val="24"/>
          <w:szCs w:val="24"/>
        </w:rPr>
        <w:t>028</w:t>
      </w:r>
      <w:r w:rsidR="000B3B61" w:rsidRPr="001C5BD2">
        <w:rPr>
          <w:rFonts w:ascii="Times New Roman" w:hAnsi="Times New Roman"/>
          <w:sz w:val="24"/>
          <w:szCs w:val="24"/>
        </w:rPr>
        <w:t xml:space="preserve"> 10</w:t>
      </w:r>
      <w:r w:rsidR="000B3B61">
        <w:rPr>
          <w:rFonts w:ascii="Times New Roman" w:hAnsi="Times New Roman"/>
          <w:sz w:val="24"/>
          <w:szCs w:val="24"/>
        </w:rPr>
        <w:t>5</w:t>
      </w:r>
      <w:r w:rsidR="000B3B61" w:rsidRPr="001C5BD2">
        <w:rPr>
          <w:rFonts w:ascii="Times New Roman" w:hAnsi="Times New Roman"/>
          <w:sz w:val="24"/>
          <w:szCs w:val="24"/>
        </w:rPr>
        <w:t xml:space="preserve"> </w:t>
      </w:r>
      <w:r w:rsidR="000B3B61">
        <w:rPr>
          <w:rFonts w:ascii="Times New Roman" w:hAnsi="Times New Roman"/>
          <w:sz w:val="24"/>
          <w:szCs w:val="24"/>
        </w:rPr>
        <w:t>453</w:t>
      </w:r>
      <w:r w:rsidR="000B3B61" w:rsidRPr="001C5BD2">
        <w:rPr>
          <w:rFonts w:ascii="Times New Roman" w:hAnsi="Times New Roman"/>
          <w:sz w:val="24"/>
          <w:szCs w:val="24"/>
        </w:rPr>
        <w:t xml:space="preserve"> </w:t>
      </w:r>
      <w:r w:rsidR="000B3B61">
        <w:rPr>
          <w:rFonts w:ascii="Times New Roman" w:hAnsi="Times New Roman"/>
          <w:sz w:val="24"/>
          <w:szCs w:val="24"/>
        </w:rPr>
        <w:t>7</w:t>
      </w:r>
      <w:r w:rsidR="000B3B61" w:rsidRPr="001C5BD2">
        <w:rPr>
          <w:rFonts w:ascii="Times New Roman" w:hAnsi="Times New Roman"/>
          <w:sz w:val="24"/>
          <w:szCs w:val="24"/>
        </w:rPr>
        <w:t xml:space="preserve">00 </w:t>
      </w:r>
      <w:r w:rsidR="000B3B61">
        <w:rPr>
          <w:rFonts w:ascii="Times New Roman" w:hAnsi="Times New Roman"/>
          <w:sz w:val="24"/>
          <w:szCs w:val="24"/>
        </w:rPr>
        <w:t>0</w:t>
      </w:r>
      <w:r w:rsidR="000B3B61" w:rsidRPr="001C5BD2">
        <w:rPr>
          <w:rFonts w:ascii="Times New Roman" w:hAnsi="Times New Roman"/>
          <w:sz w:val="24"/>
          <w:szCs w:val="24"/>
        </w:rPr>
        <w:t>0 0</w:t>
      </w:r>
      <w:r w:rsidR="000B3B61">
        <w:rPr>
          <w:rFonts w:ascii="Times New Roman" w:hAnsi="Times New Roman"/>
          <w:sz w:val="24"/>
          <w:szCs w:val="24"/>
        </w:rPr>
        <w:t>29</w:t>
      </w:r>
      <w:r w:rsidR="000B3B61" w:rsidRPr="001C5BD2">
        <w:rPr>
          <w:rFonts w:ascii="Times New Roman" w:hAnsi="Times New Roman"/>
          <w:sz w:val="24"/>
          <w:szCs w:val="24"/>
        </w:rPr>
        <w:t xml:space="preserve">, </w:t>
      </w:r>
      <w:r w:rsidR="000B3B61">
        <w:rPr>
          <w:rFonts w:ascii="Times New Roman" w:hAnsi="Times New Roman"/>
          <w:sz w:val="24"/>
          <w:szCs w:val="24"/>
        </w:rPr>
        <w:t xml:space="preserve">номер счета (казначейский): 031 006 430 000 000 13 600, </w:t>
      </w:r>
      <w:r w:rsidR="000B3B61" w:rsidRPr="001C5BD2">
        <w:rPr>
          <w:rFonts w:ascii="Times New Roman" w:hAnsi="Times New Roman"/>
          <w:sz w:val="24"/>
          <w:szCs w:val="24"/>
        </w:rPr>
        <w:t xml:space="preserve">получатель: УФК по Тверской </w:t>
      </w:r>
      <w:r w:rsidR="000B3B61" w:rsidRPr="001C5BD2">
        <w:rPr>
          <w:rFonts w:ascii="Times New Roman" w:hAnsi="Times New Roman"/>
          <w:sz w:val="24"/>
          <w:szCs w:val="24"/>
        </w:rPr>
        <w:lastRenderedPageBreak/>
        <w:t xml:space="preserve">области (Администрация Удомельского городского округа </w:t>
      </w:r>
      <w:proofErr w:type="gramStart"/>
      <w:r w:rsidR="000B3B61" w:rsidRPr="001C5BD2">
        <w:rPr>
          <w:rFonts w:ascii="Times New Roman" w:hAnsi="Times New Roman"/>
          <w:sz w:val="24"/>
          <w:szCs w:val="24"/>
        </w:rPr>
        <w:t>л</w:t>
      </w:r>
      <w:proofErr w:type="gramEnd"/>
      <w:r w:rsidR="000B3B61" w:rsidRPr="001C5BD2">
        <w:rPr>
          <w:rFonts w:ascii="Times New Roman" w:hAnsi="Times New Roman"/>
          <w:sz w:val="24"/>
          <w:szCs w:val="24"/>
        </w:rPr>
        <w:t>/с 04363</w:t>
      </w:r>
      <w:r w:rsidR="000B3B61" w:rsidRPr="001C5BD2">
        <w:rPr>
          <w:rFonts w:ascii="Times New Roman" w:hAnsi="Times New Roman"/>
          <w:sz w:val="24"/>
          <w:szCs w:val="24"/>
          <w:lang w:val="en-US"/>
        </w:rPr>
        <w:t>D</w:t>
      </w:r>
      <w:r w:rsidR="000B3B61" w:rsidRPr="001C5BD2">
        <w:rPr>
          <w:rFonts w:ascii="Times New Roman" w:hAnsi="Times New Roman"/>
          <w:sz w:val="24"/>
          <w:szCs w:val="24"/>
        </w:rPr>
        <w:t>02540), ОКТМО 28751000, ИНН 6908016574, КПП 690801001</w:t>
      </w:r>
      <w:r w:rsidR="000B3B61">
        <w:rPr>
          <w:rFonts w:ascii="Times New Roman" w:hAnsi="Times New Roman"/>
          <w:sz w:val="24"/>
          <w:szCs w:val="24"/>
        </w:rPr>
        <w:t xml:space="preserve">, </w:t>
      </w:r>
      <w:r w:rsidR="000B3B61" w:rsidRPr="001C5BD2">
        <w:rPr>
          <w:rFonts w:ascii="Times New Roman" w:hAnsi="Times New Roman"/>
          <w:sz w:val="24"/>
          <w:szCs w:val="24"/>
        </w:rPr>
        <w:t>код платежа (КБК) 937 111 05012 04 0000 120</w:t>
      </w:r>
      <w:r w:rsidR="000B3B61">
        <w:rPr>
          <w:rFonts w:ascii="Times New Roman" w:hAnsi="Times New Roman"/>
          <w:sz w:val="24"/>
          <w:szCs w:val="24"/>
        </w:rPr>
        <w:t>.</w:t>
      </w:r>
    </w:p>
    <w:p w:rsidR="0020227A" w:rsidRPr="00EC2EDF" w:rsidRDefault="0020227A" w:rsidP="0020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 xml:space="preserve">Назначение платежа: обеспечение заявки на участие в аукционе на право заключения договора аренды. </w:t>
      </w:r>
    </w:p>
    <w:p w:rsidR="0020227A" w:rsidRPr="00EC2EDF" w:rsidRDefault="0020227A" w:rsidP="0020227A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арендодателя, является выписка с этого счета.</w:t>
      </w:r>
    </w:p>
    <w:p w:rsidR="0020227A" w:rsidRPr="00EC2EDF" w:rsidRDefault="0020227A" w:rsidP="0020227A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20227A" w:rsidRPr="00EC2EDF" w:rsidRDefault="0020227A" w:rsidP="0020227A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- участникам аукциона, за исключением победителя - в течение 3 рабочих дней со дня подведения итогов аукциона;</w:t>
      </w:r>
    </w:p>
    <w:p w:rsidR="0020227A" w:rsidRPr="00EC2EDF" w:rsidRDefault="0020227A" w:rsidP="0020227A">
      <w:pPr>
        <w:pStyle w:val="a3"/>
        <w:tabs>
          <w:tab w:val="left" w:pos="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- претендентам, не допущенным к участию в аукционе - в течение 3 рабочих дней со дня подписания протокола о признании претендентов участниками аукциона;</w:t>
      </w:r>
    </w:p>
    <w:p w:rsidR="0020227A" w:rsidRPr="00EC2EDF" w:rsidRDefault="0020227A" w:rsidP="0020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- заявителю, отозвавшему заявку - в течение 3 рабочих дней со дня поступления уведомления об отзыве заявки;</w:t>
      </w:r>
    </w:p>
    <w:p w:rsidR="0020227A" w:rsidRPr="00EC2EDF" w:rsidRDefault="0020227A" w:rsidP="0020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- заявителю, отозвавшему заявку на участие в аукционе, позднее дня окончания срока приема заявок задаток возвращается в порядке, установленном для участников аукциона.</w:t>
      </w:r>
    </w:p>
    <w:p w:rsidR="0020227A" w:rsidRPr="00EC2EDF" w:rsidRDefault="0020227A" w:rsidP="002022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1</w:t>
      </w:r>
      <w:r w:rsidR="00ED4250" w:rsidRPr="00EC2EDF">
        <w:rPr>
          <w:rFonts w:ascii="Times New Roman" w:hAnsi="Times New Roman" w:cs="Times New Roman"/>
          <w:bCs/>
          <w:sz w:val="24"/>
          <w:szCs w:val="24"/>
        </w:rPr>
        <w:t>2</w:t>
      </w:r>
      <w:r w:rsidRPr="00EC2EDF">
        <w:rPr>
          <w:rFonts w:ascii="Times New Roman" w:hAnsi="Times New Roman" w:cs="Times New Roman"/>
          <w:bCs/>
          <w:sz w:val="24"/>
          <w:szCs w:val="24"/>
        </w:rPr>
        <w:t xml:space="preserve">.  Срок аренды земельного участка: </w:t>
      </w:r>
    </w:p>
    <w:p w:rsidR="0020227A" w:rsidRPr="00EC2EDF" w:rsidRDefault="0020227A" w:rsidP="002022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72B51">
        <w:rPr>
          <w:rFonts w:ascii="Times New Roman" w:hAnsi="Times New Roman" w:cs="Times New Roman"/>
          <w:bCs/>
          <w:sz w:val="24"/>
          <w:szCs w:val="24"/>
        </w:rPr>
        <w:t>1</w:t>
      </w:r>
      <w:r w:rsidR="00C666FD">
        <w:rPr>
          <w:rFonts w:ascii="Times New Roman" w:hAnsi="Times New Roman" w:cs="Times New Roman"/>
          <w:bCs/>
          <w:sz w:val="24"/>
          <w:szCs w:val="24"/>
        </w:rPr>
        <w:t>0</w:t>
      </w:r>
      <w:r w:rsidRPr="00EC2EDF">
        <w:rPr>
          <w:rFonts w:ascii="Times New Roman" w:hAnsi="Times New Roman" w:cs="Times New Roman"/>
          <w:bCs/>
          <w:sz w:val="24"/>
          <w:szCs w:val="24"/>
        </w:rPr>
        <w:t xml:space="preserve"> лет;</w:t>
      </w:r>
    </w:p>
    <w:p w:rsidR="006E5D4B" w:rsidRPr="00EC2EDF" w:rsidRDefault="0020227A" w:rsidP="003B03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bCs/>
          <w:sz w:val="24"/>
          <w:szCs w:val="24"/>
        </w:rPr>
        <w:t>1</w:t>
      </w:r>
      <w:r w:rsidR="00ED4250" w:rsidRPr="00EC2EDF">
        <w:rPr>
          <w:rFonts w:ascii="Times New Roman" w:hAnsi="Times New Roman" w:cs="Times New Roman"/>
          <w:bCs/>
          <w:sz w:val="24"/>
          <w:szCs w:val="24"/>
        </w:rPr>
        <w:t>3</w:t>
      </w:r>
      <w:r w:rsidRPr="00EC2ED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E5D4B" w:rsidRPr="00EC2EDF">
        <w:rPr>
          <w:rFonts w:ascii="Times New Roman" w:hAnsi="Times New Roman" w:cs="Times New Roman"/>
          <w:bCs/>
          <w:sz w:val="24"/>
          <w:szCs w:val="24"/>
        </w:rPr>
        <w:t>Порядок ознакомления с информацией об аукционе:</w:t>
      </w:r>
    </w:p>
    <w:p w:rsidR="00ED4250" w:rsidRPr="00EC2EDF" w:rsidRDefault="00ED4250" w:rsidP="00ED425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EDF">
        <w:rPr>
          <w:rFonts w:ascii="Times New Roman" w:hAnsi="Times New Roman" w:cs="Times New Roman"/>
          <w:sz w:val="24"/>
          <w:szCs w:val="24"/>
        </w:rPr>
        <w:t>Информационное сообщение со всеми приложениями (форма заявки, проект договора аренды) размещено на официальном сайте муниципального образования Удомельский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ED4250" w:rsidRDefault="00ED4250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2EDF">
        <w:rPr>
          <w:rFonts w:ascii="Times New Roman" w:hAnsi="Times New Roman"/>
          <w:sz w:val="24"/>
          <w:szCs w:val="24"/>
        </w:rPr>
        <w:t>Информацию об аукционе можно получить в рабочие дни и часы в кабинете № 334 административного здания, расположенного по адресу: Тверская обл., город Удомля, ул. Попова, д. 22, телефон (48255) 5-</w:t>
      </w:r>
      <w:r w:rsidR="00DF687D">
        <w:rPr>
          <w:rFonts w:ascii="Times New Roman" w:hAnsi="Times New Roman"/>
          <w:sz w:val="24"/>
          <w:szCs w:val="24"/>
          <w:lang w:val="ru-RU"/>
        </w:rPr>
        <w:t>0</w:t>
      </w:r>
      <w:r w:rsidRPr="00EC2EDF">
        <w:rPr>
          <w:rFonts w:ascii="Times New Roman" w:hAnsi="Times New Roman"/>
          <w:sz w:val="24"/>
          <w:szCs w:val="24"/>
        </w:rPr>
        <w:t>0-</w:t>
      </w:r>
      <w:r w:rsidR="00DF687D">
        <w:rPr>
          <w:rFonts w:ascii="Times New Roman" w:hAnsi="Times New Roman"/>
          <w:sz w:val="24"/>
          <w:szCs w:val="24"/>
          <w:lang w:val="ru-RU"/>
        </w:rPr>
        <w:t>15</w:t>
      </w:r>
      <w:r w:rsidRPr="00EC2EDF">
        <w:rPr>
          <w:rFonts w:ascii="Times New Roman" w:hAnsi="Times New Roman"/>
          <w:sz w:val="24"/>
          <w:szCs w:val="24"/>
        </w:rPr>
        <w:t xml:space="preserve">. </w:t>
      </w:r>
    </w:p>
    <w:p w:rsidR="00C2775C" w:rsidRDefault="00C2775C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4. Ознакомление с земельным участком: самостоятельно.</w:t>
      </w:r>
    </w:p>
    <w:p w:rsidR="009F75E9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Default="009F75E9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3742F" w:rsidRDefault="0093742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2965" w:rsidRDefault="0061296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2965" w:rsidRDefault="00612965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3FF" w:rsidRDefault="00CD53FF" w:rsidP="00ED4250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75E9" w:rsidRPr="006953A4" w:rsidRDefault="009F75E9" w:rsidP="00F46891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6953A4">
        <w:rPr>
          <w:rFonts w:ascii="Times New Roman" w:hAnsi="Times New Roman" w:cs="Times New Roman"/>
        </w:rPr>
        <w:lastRenderedPageBreak/>
        <w:t>Приложение 1</w:t>
      </w:r>
    </w:p>
    <w:p w:rsidR="009F75E9" w:rsidRPr="006953A4" w:rsidRDefault="009F75E9" w:rsidP="00F46891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6953A4">
        <w:rPr>
          <w:rFonts w:ascii="Times New Roman" w:hAnsi="Times New Roman" w:cs="Times New Roman"/>
        </w:rPr>
        <w:t>к извещению о  проведении</w:t>
      </w:r>
    </w:p>
    <w:p w:rsidR="009F75E9" w:rsidRPr="006953A4" w:rsidRDefault="009F75E9" w:rsidP="00F46891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6953A4">
        <w:rPr>
          <w:rFonts w:ascii="Times New Roman" w:hAnsi="Times New Roman" w:cs="Times New Roman"/>
        </w:rPr>
        <w:t>аукциона</w:t>
      </w:r>
    </w:p>
    <w:p w:rsidR="009F75E9" w:rsidRDefault="009F75E9" w:rsidP="009F7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5E9" w:rsidRPr="007D36A4" w:rsidRDefault="009F75E9" w:rsidP="009F75E9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0" w:name="sub_3036"/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9F75E9" w:rsidRDefault="009F75E9" w:rsidP="003C1AF3">
      <w:pPr>
        <w:tabs>
          <w:tab w:val="center" w:pos="456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36A4">
        <w:rPr>
          <w:rFonts w:ascii="Times New Roman" w:hAnsi="Times New Roman" w:cs="Times New Roman"/>
          <w:b/>
          <w:bCs/>
          <w:sz w:val="24"/>
          <w:szCs w:val="24"/>
        </w:rPr>
        <w:t>Зая</w:t>
      </w:r>
      <w:r>
        <w:rPr>
          <w:rFonts w:ascii="Times New Roman" w:hAnsi="Times New Roman" w:cs="Times New Roman"/>
          <w:b/>
          <w:bCs/>
          <w:sz w:val="24"/>
          <w:szCs w:val="24"/>
        </w:rPr>
        <w:t>вка на участие в аукционе на право заключения договора аренды</w:t>
      </w:r>
    </w:p>
    <w:p w:rsidR="003C1AF3" w:rsidRPr="003C1AF3" w:rsidRDefault="003C1AF3" w:rsidP="003C1AF3">
      <w:pPr>
        <w:tabs>
          <w:tab w:val="center" w:pos="456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75E9" w:rsidRPr="007D36A4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36A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юридического лица, ИНН/КПП, ОГРН; </w:t>
      </w:r>
      <w:r w:rsidRPr="007D36A4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и паспортные данные физического лица, подающ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го заявку; телефон, ИНН)</w:t>
      </w:r>
    </w:p>
    <w:p w:rsidR="009F75E9" w:rsidRPr="00F5564B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именуемый Претендент, в лице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F05C6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9F75E9" w:rsidRPr="007D36A4" w:rsidRDefault="009F75E9" w:rsidP="009F75E9">
      <w:pPr>
        <w:tabs>
          <w:tab w:val="left" w:pos="50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фамилия, имя, отчество, должность)</w:t>
      </w:r>
    </w:p>
    <w:p w:rsidR="009F75E9" w:rsidRPr="00F5564B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F05C6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9F75E9" w:rsidRPr="00720239" w:rsidRDefault="009F75E9" w:rsidP="009F75E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, дата и номер уполномочивающего документа)</w:t>
      </w: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решение об участии в аукционе на право заключения договора аренды:</w:t>
      </w: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F05C6">
        <w:rPr>
          <w:rFonts w:ascii="Times New Roman" w:hAnsi="Times New Roman" w:cs="Times New Roman"/>
          <w:sz w:val="24"/>
          <w:szCs w:val="24"/>
        </w:rPr>
        <w:t>______</w:t>
      </w: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:rsidR="009F75E9" w:rsidRPr="004D7975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797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8F05C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F75E9" w:rsidRPr="00720239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:</w:t>
      </w: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, опубликованном в печатном издании «Удомельская газета» от </w:t>
      </w:r>
      <w:r w:rsidRPr="007D36A4">
        <w:rPr>
          <w:rFonts w:ascii="Times New Roman" w:hAnsi="Times New Roman" w:cs="Times New Roman"/>
          <w:sz w:val="24"/>
          <w:szCs w:val="24"/>
        </w:rPr>
        <w:t>«</w:t>
      </w:r>
      <w:r w:rsidRPr="007D36A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D36A4">
        <w:rPr>
          <w:rFonts w:ascii="Times New Roman" w:hAnsi="Times New Roman" w:cs="Times New Roman"/>
          <w:sz w:val="24"/>
          <w:szCs w:val="24"/>
        </w:rPr>
        <w:t>»</w:t>
      </w:r>
      <w:r w:rsidRPr="007D36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D36A4">
        <w:rPr>
          <w:rFonts w:ascii="Times New Roman" w:hAnsi="Times New Roman" w:cs="Times New Roman"/>
          <w:sz w:val="24"/>
          <w:szCs w:val="24"/>
          <w:u w:val="single"/>
        </w:rPr>
        <w:tab/>
      </w:r>
      <w:r w:rsidR="00642861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7D36A4">
        <w:rPr>
          <w:rFonts w:ascii="Times New Roman" w:hAnsi="Times New Roman" w:cs="Times New Roman"/>
          <w:sz w:val="24"/>
          <w:szCs w:val="24"/>
        </w:rPr>
        <w:t>20</w:t>
      </w:r>
      <w:r w:rsidR="006811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да </w:t>
      </w:r>
      <w:r w:rsidRPr="007D36A4">
        <w:rPr>
          <w:rFonts w:ascii="Times New Roman" w:hAnsi="Times New Roman" w:cs="Times New Roman"/>
          <w:noProof/>
          <w:sz w:val="24"/>
          <w:szCs w:val="24"/>
        </w:rPr>
        <w:t>№</w:t>
      </w:r>
      <w:r w:rsidR="00642861">
        <w:rPr>
          <w:rFonts w:ascii="Times New Roman" w:hAnsi="Times New Roman" w:cs="Times New Roman"/>
          <w:noProof/>
          <w:sz w:val="24"/>
          <w:szCs w:val="24"/>
          <w:u w:val="single"/>
        </w:rPr>
        <w:t>____</w:t>
      </w:r>
      <w:r w:rsidRPr="007D36A4">
        <w:rPr>
          <w:rFonts w:ascii="Times New Roman" w:hAnsi="Times New Roman" w:cs="Times New Roman"/>
          <w:noProof/>
          <w:sz w:val="24"/>
          <w:szCs w:val="24"/>
          <w:u w:val="single"/>
        </w:rPr>
        <w:tab/>
      </w:r>
      <w:r w:rsidRPr="0090362A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официальном сайте </w:t>
      </w:r>
      <w:r w:rsidRPr="00D542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Удомельс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31641C">
        <w:t>,</w:t>
      </w:r>
      <w:r>
        <w:rPr>
          <w:sz w:val="24"/>
          <w:szCs w:val="24"/>
        </w:rPr>
        <w:t xml:space="preserve"> </w:t>
      </w:r>
      <w:r w:rsidRPr="0031158F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сети «Интернет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1158F">
        <w:rPr>
          <w:rFonts w:ascii="Times New Roman" w:hAnsi="Times New Roman" w:cs="Times New Roman"/>
          <w:sz w:val="24"/>
          <w:szCs w:val="24"/>
        </w:rPr>
        <w:t xml:space="preserve">  </w:t>
      </w:r>
      <w:r w:rsidRPr="00720239">
        <w:rPr>
          <w:rFonts w:ascii="Times New Roman" w:hAnsi="Times New Roman" w:cs="Times New Roman"/>
          <w:noProof/>
          <w:sz w:val="24"/>
          <w:szCs w:val="24"/>
        </w:rPr>
        <w:t>а также порядок проведения аукци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установленный Земельным кодексом Российской Федерации. </w:t>
      </w: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) в случае признания победителем аукциона или единственным принявшим участие в аукционе заключить с Арендодателем договор аренд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7C6BC5">
        <w:rPr>
          <w:rFonts w:ascii="Times New Roman" w:hAnsi="Times New Roman" w:cs="Times New Roman"/>
          <w:sz w:val="24"/>
          <w:szCs w:val="24"/>
        </w:rPr>
        <w:t xml:space="preserve">позднее </w:t>
      </w:r>
      <w:r>
        <w:rPr>
          <w:rFonts w:ascii="Times New Roman" w:hAnsi="Times New Roman" w:cs="Times New Roman"/>
          <w:sz w:val="24"/>
          <w:szCs w:val="24"/>
        </w:rPr>
        <w:t>чем через 30</w:t>
      </w:r>
      <w:r w:rsidRPr="007C6BC5">
        <w:rPr>
          <w:rFonts w:ascii="Times New Roman" w:hAnsi="Times New Roman" w:cs="Times New Roman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sz w:val="24"/>
          <w:szCs w:val="24"/>
        </w:rPr>
        <w:t>после получения проекта договора аренды земельного участка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и банковские реквизиты Претендента для возврата задатка (в том числе почтовый адрес для высыл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домл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результатах рассмотрения предоставленной Арендодателю заявки и документов):</w:t>
      </w: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42861">
        <w:rPr>
          <w:rFonts w:ascii="Times New Roman" w:hAnsi="Times New Roman" w:cs="Times New Roman"/>
          <w:sz w:val="24"/>
          <w:szCs w:val="24"/>
        </w:rPr>
        <w:t>________</w:t>
      </w: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ываются банковские реквизиты лично Претендента, подавшего заявку, а не иных членов его семьи или иных родственников)</w:t>
      </w:r>
    </w:p>
    <w:p w:rsidR="009F75E9" w:rsidRPr="004D7975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797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642861">
        <w:rPr>
          <w:rFonts w:ascii="Times New Roman" w:hAnsi="Times New Roman" w:cs="Times New Roman"/>
          <w:sz w:val="24"/>
          <w:szCs w:val="24"/>
        </w:rPr>
        <w:t>______</w:t>
      </w:r>
      <w:r w:rsidR="008F05C6">
        <w:rPr>
          <w:rFonts w:ascii="Times New Roman" w:hAnsi="Times New Roman" w:cs="Times New Roman"/>
          <w:sz w:val="24"/>
          <w:szCs w:val="24"/>
        </w:rPr>
        <w:t>________________</w:t>
      </w:r>
    </w:p>
    <w:p w:rsidR="009F75E9" w:rsidRPr="00720239" w:rsidRDefault="009F75E9" w:rsidP="009F75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F75E9" w:rsidRPr="009E5B92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5B92">
        <w:rPr>
          <w:rFonts w:ascii="Times New Roman" w:hAnsi="Times New Roman" w:cs="Times New Roman"/>
          <w:sz w:val="24"/>
          <w:szCs w:val="24"/>
        </w:rPr>
        <w:t xml:space="preserve"> Опись документов прилагаемых к заявке:</w:t>
      </w: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42861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42861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  <w:r w:rsidR="00642861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8F05C6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9F75E9" w:rsidRPr="009E5B92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9F75E9" w:rsidRDefault="009F75E9" w:rsidP="009F75E9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ибо его полномочного лиц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________________/</w:t>
      </w:r>
    </w:p>
    <w:p w:rsidR="009F75E9" w:rsidRDefault="009F75E9" w:rsidP="009F75E9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Default="009F75E9" w:rsidP="009F75E9">
      <w:pPr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____» _________________</w:t>
      </w:r>
      <w:bookmarkEnd w:id="0"/>
    </w:p>
    <w:p w:rsidR="009F75E9" w:rsidRDefault="009F75E9" w:rsidP="009F75E9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5E9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3041" w:rsidRDefault="00723041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Pr="007333F1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333F1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 местного самоуправления, в соответствии с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333F1">
        <w:rPr>
          <w:rFonts w:ascii="Times New Roman" w:hAnsi="Times New Roman" w:cs="Times New Roman"/>
          <w:sz w:val="24"/>
          <w:szCs w:val="24"/>
        </w:rPr>
        <w:t>услуг), в том числе в автоматизированном режиме</w:t>
      </w:r>
      <w:proofErr w:type="gramEnd"/>
      <w:r w:rsidRPr="007333F1">
        <w:rPr>
          <w:rFonts w:ascii="Times New Roman" w:hAnsi="Times New Roman" w:cs="Times New Roman"/>
          <w:sz w:val="24"/>
          <w:szCs w:val="24"/>
        </w:rPr>
        <w:t>, включая принятие решений на их основе в целях предоставления муниципальной услуги.</w:t>
      </w: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9F75E9" w:rsidRDefault="009F75E9" w:rsidP="009F75E9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ибо его полномочного лиц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________________/</w:t>
      </w:r>
    </w:p>
    <w:p w:rsidR="009F75E9" w:rsidRDefault="009F75E9" w:rsidP="009F75E9">
      <w:pPr>
        <w:tabs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Default="009F75E9" w:rsidP="009F75E9">
      <w:pPr>
        <w:tabs>
          <w:tab w:val="left" w:pos="6237"/>
          <w:tab w:val="left" w:pos="6804"/>
          <w:tab w:val="left" w:pos="878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____» __________________ </w:t>
      </w:r>
    </w:p>
    <w:p w:rsidR="009F75E9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Default="009F75E9" w:rsidP="009F75E9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5E9" w:rsidRDefault="009F75E9" w:rsidP="009F75E9">
      <w:pPr>
        <w:tabs>
          <w:tab w:val="left" w:pos="552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Арендодателем:</w:t>
      </w:r>
    </w:p>
    <w:p w:rsidR="009F75E9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часов ____ минут «_____» ________________ 20</w:t>
      </w:r>
      <w:r w:rsidR="0068116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_______________________</w:t>
      </w:r>
    </w:p>
    <w:p w:rsidR="009F75E9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Арендодателя</w:t>
      </w:r>
      <w:r>
        <w:rPr>
          <w:rFonts w:ascii="Times New Roman" w:hAnsi="Times New Roman" w:cs="Times New Roman"/>
          <w:sz w:val="24"/>
          <w:szCs w:val="24"/>
        </w:rPr>
        <w:tab/>
        <w:t>____________ /________________/</w:t>
      </w:r>
    </w:p>
    <w:p w:rsidR="009F75E9" w:rsidRDefault="009F75E9" w:rsidP="009F75E9">
      <w:pPr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0385" w:rsidRDefault="009F0385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F75E9" w:rsidRPr="00C52D43" w:rsidRDefault="009F75E9" w:rsidP="009F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4700">
        <w:rPr>
          <w:rFonts w:ascii="Times New Roman" w:hAnsi="Times New Roman" w:cs="Times New Roman"/>
          <w:i/>
          <w:iCs/>
          <w:sz w:val="24"/>
          <w:szCs w:val="24"/>
        </w:rPr>
        <w:t>Типовая форма, заполняется в двух экземплярах, каждый из которых распечатывается на одном листе, а в случае необходимости - на одном листе с двух сторон.</w:t>
      </w:r>
    </w:p>
    <w:p w:rsidR="009F0385" w:rsidRPr="0035419F" w:rsidRDefault="009F0385" w:rsidP="00F46891">
      <w:pPr>
        <w:spacing w:after="0" w:line="240" w:lineRule="auto"/>
        <w:ind w:left="5670"/>
        <w:jc w:val="both"/>
        <w:rPr>
          <w:rFonts w:ascii="Times New Roman" w:hAnsi="Times New Roman"/>
          <w:sz w:val="20"/>
        </w:rPr>
      </w:pPr>
      <w:r w:rsidRPr="0035419F">
        <w:rPr>
          <w:rFonts w:ascii="Times New Roman" w:hAnsi="Times New Roman"/>
          <w:sz w:val="20"/>
        </w:rPr>
        <w:lastRenderedPageBreak/>
        <w:t>Приложение 2</w:t>
      </w:r>
    </w:p>
    <w:p w:rsidR="009F0385" w:rsidRPr="0035419F" w:rsidRDefault="009F0385" w:rsidP="00F46891">
      <w:pPr>
        <w:spacing w:after="0" w:line="240" w:lineRule="auto"/>
        <w:ind w:left="5670"/>
        <w:jc w:val="both"/>
        <w:rPr>
          <w:rFonts w:ascii="Times New Roman" w:hAnsi="Times New Roman"/>
          <w:sz w:val="20"/>
        </w:rPr>
      </w:pPr>
      <w:r w:rsidRPr="0035419F">
        <w:rPr>
          <w:rFonts w:ascii="Times New Roman" w:hAnsi="Times New Roman"/>
          <w:sz w:val="20"/>
        </w:rPr>
        <w:t>к извещению о  проведен</w:t>
      </w:r>
      <w:proofErr w:type="gramStart"/>
      <w:r w:rsidRPr="0035419F">
        <w:rPr>
          <w:rFonts w:ascii="Times New Roman" w:hAnsi="Times New Roman"/>
          <w:sz w:val="20"/>
        </w:rPr>
        <w:t>ии ау</w:t>
      </w:r>
      <w:proofErr w:type="gramEnd"/>
      <w:r w:rsidRPr="0035419F">
        <w:rPr>
          <w:rFonts w:ascii="Times New Roman" w:hAnsi="Times New Roman"/>
          <w:sz w:val="20"/>
        </w:rPr>
        <w:t>кциона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говор аренды 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емельного участка, находящегося в государственной собственности до разграничения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0385" w:rsidRDefault="009F0385" w:rsidP="009F0385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г. Удо</w:t>
      </w:r>
      <w:r w:rsidR="005A3B72">
        <w:rPr>
          <w:rFonts w:ascii="Times New Roman" w:hAnsi="Times New Roman"/>
          <w:iCs/>
          <w:color w:val="000000"/>
          <w:sz w:val="24"/>
          <w:szCs w:val="24"/>
        </w:rPr>
        <w:t xml:space="preserve">мля </w:t>
      </w:r>
      <w:r w:rsidR="005A3B72">
        <w:rPr>
          <w:rFonts w:ascii="Times New Roman" w:hAnsi="Times New Roman"/>
          <w:iCs/>
          <w:color w:val="000000"/>
          <w:sz w:val="24"/>
          <w:szCs w:val="24"/>
        </w:rPr>
        <w:tab/>
      </w:r>
      <w:r w:rsidR="005A3B72">
        <w:rPr>
          <w:rFonts w:ascii="Times New Roman" w:hAnsi="Times New Roman"/>
          <w:iCs/>
          <w:color w:val="000000"/>
          <w:sz w:val="24"/>
          <w:szCs w:val="24"/>
        </w:rPr>
        <w:tab/>
      </w:r>
      <w:r w:rsidR="005A3B72">
        <w:rPr>
          <w:rFonts w:ascii="Times New Roman" w:hAnsi="Times New Roman"/>
          <w:iCs/>
          <w:color w:val="000000"/>
          <w:sz w:val="24"/>
          <w:szCs w:val="24"/>
        </w:rPr>
        <w:tab/>
      </w:r>
      <w:r w:rsidR="005A3B72">
        <w:rPr>
          <w:rFonts w:ascii="Times New Roman" w:hAnsi="Times New Roman"/>
          <w:iCs/>
          <w:color w:val="000000"/>
          <w:sz w:val="24"/>
          <w:szCs w:val="24"/>
        </w:rPr>
        <w:tab/>
      </w:r>
      <w:r w:rsidR="005A3B72">
        <w:rPr>
          <w:rFonts w:ascii="Times New Roman" w:hAnsi="Times New Roman"/>
          <w:iCs/>
          <w:color w:val="000000"/>
          <w:sz w:val="24"/>
          <w:szCs w:val="24"/>
        </w:rPr>
        <w:tab/>
        <w:t xml:space="preserve">  </w:t>
      </w:r>
      <w:r>
        <w:rPr>
          <w:rFonts w:ascii="Times New Roman" w:hAnsi="Times New Roman"/>
          <w:iCs/>
          <w:color w:val="000000"/>
          <w:sz w:val="24"/>
          <w:szCs w:val="24"/>
        </w:rPr>
        <w:t>№ ______                         «</w:t>
      </w:r>
      <w:r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     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                            </w:t>
      </w:r>
      <w:r>
        <w:rPr>
          <w:rFonts w:ascii="Times New Roman" w:hAnsi="Times New Roman"/>
          <w:iCs/>
          <w:color w:val="000000"/>
          <w:sz w:val="24"/>
          <w:szCs w:val="24"/>
        </w:rPr>
        <w:t>20___г.</w:t>
      </w:r>
    </w:p>
    <w:p w:rsidR="009F0385" w:rsidRDefault="009F0385" w:rsidP="009F0385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F0385" w:rsidRDefault="009F0385" w:rsidP="009F03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Администрация Удомельского городского округа</w:t>
      </w:r>
      <w:r>
        <w:rPr>
          <w:rFonts w:ascii="Times New Roman" w:hAnsi="Times New Roman"/>
          <w:iCs/>
          <w:color w:val="000000"/>
          <w:sz w:val="24"/>
          <w:szCs w:val="24"/>
        </w:rPr>
        <w:t>, именуемая в дальнейшем «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Арендодатель</w:t>
      </w:r>
      <w:r>
        <w:rPr>
          <w:rFonts w:ascii="Times New Roman" w:hAnsi="Times New Roman"/>
          <w:iCs/>
          <w:color w:val="000000"/>
          <w:sz w:val="24"/>
          <w:szCs w:val="24"/>
        </w:rPr>
        <w:t>», в лице ______________, действующего на основании_______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с одной стороны, </w:t>
      </w:r>
    </w:p>
    <w:p w:rsidR="009F0385" w:rsidRDefault="009F0385" w:rsidP="009F03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и гражданин (ка) _______________________, именуемый (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ая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) в дальнейшем «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Арендатор</w:t>
      </w:r>
      <w:r>
        <w:rPr>
          <w:rFonts w:ascii="Times New Roman" w:hAnsi="Times New Roman"/>
          <w:iCs/>
          <w:color w:val="000000"/>
          <w:sz w:val="24"/>
          <w:szCs w:val="24"/>
        </w:rPr>
        <w:t>», с другой стороны, совместно именуемые в дальнейшем «Стороны», заключили настоящий договор (далее – Договор) о нижеследующем:</w:t>
      </w:r>
      <w:proofErr w:type="gramEnd"/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F0385" w:rsidRDefault="009F0385" w:rsidP="009F03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едмет Договора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ий Договор заключен на основании протокола о результатах аукциона на право заключения договора аренды земельного участка № ______ от «___»__________ 20___, являющегося неотъемлемой частью настоящего Договора (Приложение 1).</w:t>
      </w:r>
    </w:p>
    <w:p w:rsidR="009F0385" w:rsidRDefault="009F0385" w:rsidP="009F038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x-none" w:eastAsia="x-none"/>
        </w:rPr>
      </w:pPr>
      <w:r>
        <w:rPr>
          <w:rFonts w:ascii="Times New Roman" w:hAnsi="Times New Roman"/>
          <w:i/>
          <w:sz w:val="24"/>
          <w:szCs w:val="24"/>
          <w:lang w:val="x-none" w:eastAsia="x-none"/>
        </w:rPr>
        <w:t>(Прим. В случае подачи единственной заявки и участия на аукционе единственного заявителя Договор заключается на основании 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 аренду из категории земель </w:t>
      </w:r>
      <w:r w:rsidR="00723041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 xml:space="preserve"> земельный участок (далее – Участок), находящийся в государственной собственности до разграничения, </w:t>
      </w:r>
      <w:r>
        <w:rPr>
          <w:rFonts w:ascii="Times New Roman" w:hAnsi="Times New Roman"/>
          <w:bCs/>
          <w:sz w:val="24"/>
          <w:szCs w:val="24"/>
        </w:rPr>
        <w:t xml:space="preserve">с кадастровым номером </w:t>
      </w:r>
      <w:r w:rsidR="00E72B51">
        <w:rPr>
          <w:rFonts w:ascii="Times New Roman" w:hAnsi="Times New Roman"/>
          <w:bCs/>
          <w:sz w:val="24"/>
          <w:szCs w:val="24"/>
        </w:rPr>
        <w:t>___________________</w:t>
      </w:r>
      <w:r w:rsidR="00606B9B">
        <w:rPr>
          <w:rFonts w:ascii="Times New Roman" w:hAnsi="Times New Roman"/>
          <w:bCs/>
          <w:sz w:val="24"/>
          <w:szCs w:val="24"/>
        </w:rPr>
        <w:t>__</w:t>
      </w:r>
      <w:r>
        <w:rPr>
          <w:rFonts w:ascii="Times New Roman" w:hAnsi="Times New Roman"/>
          <w:bCs/>
          <w:sz w:val="24"/>
          <w:szCs w:val="24"/>
        </w:rPr>
        <w:t xml:space="preserve">, площадью </w:t>
      </w:r>
      <w:r w:rsidR="00E72B51">
        <w:rPr>
          <w:rFonts w:ascii="Times New Roman" w:hAnsi="Times New Roman"/>
          <w:bCs/>
          <w:sz w:val="24"/>
          <w:szCs w:val="24"/>
        </w:rPr>
        <w:t>_________</w:t>
      </w:r>
      <w:r>
        <w:rPr>
          <w:rFonts w:ascii="Times New Roman" w:hAnsi="Times New Roman"/>
          <w:bCs/>
          <w:sz w:val="24"/>
          <w:szCs w:val="24"/>
        </w:rPr>
        <w:t xml:space="preserve"> кв.м., адрес (местоположение): </w:t>
      </w:r>
      <w:r w:rsidR="00E72B51">
        <w:rPr>
          <w:rFonts w:ascii="Times New Roman" w:hAnsi="Times New Roman"/>
          <w:color w:val="000000"/>
          <w:sz w:val="24"/>
        </w:rPr>
        <w:t>_____________________________________</w:t>
      </w:r>
      <w:r w:rsidR="00606B9B">
        <w:rPr>
          <w:rFonts w:ascii="Times New Roman" w:hAnsi="Times New Roman"/>
          <w:color w:val="000000"/>
          <w:sz w:val="24"/>
        </w:rPr>
        <w:t>___________</w:t>
      </w:r>
      <w:r w:rsidR="00723041">
        <w:rPr>
          <w:rFonts w:ascii="Times New Roman" w:hAnsi="Times New Roman"/>
          <w:color w:val="000000"/>
          <w:sz w:val="24"/>
        </w:rPr>
        <w:t>___________________________________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границах, указанных в выписке из ЕГРН на земельный участок, прилагаемой к настоящему Договору и являющейся его неотъемлемой частью (Приложение 2), </w:t>
      </w:r>
      <w:r>
        <w:rPr>
          <w:rFonts w:ascii="Times New Roman" w:hAnsi="Times New Roman"/>
          <w:bCs/>
          <w:sz w:val="24"/>
          <w:szCs w:val="24"/>
        </w:rPr>
        <w:t xml:space="preserve">вид разрешенного использования: </w:t>
      </w:r>
      <w:r w:rsidR="00606B9B">
        <w:rPr>
          <w:rFonts w:ascii="Times New Roman" w:hAnsi="Times New Roman"/>
          <w:bCs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1.3. На Участке: отсутствуют объекты недвижимого имущества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Обременения Участка и ограничения его использования: отсутствуют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Передача Участка в аренду и его возврат производятся по передаточному акту, который подписывается представителями Сторон и скрепляется печатями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Участка по настоящему Договору от Арендодателя к Арендатору совпадает с моментом возникновения правоотношений по Договору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385" w:rsidRDefault="009F0385" w:rsidP="009F03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к Договора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Договор заключен сроком на  </w:t>
      </w:r>
      <w:r w:rsidR="00E72B5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 лет: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________ по ________.</w:t>
      </w:r>
    </w:p>
    <w:p w:rsidR="009F0385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. Договор вступает в силу с момента его государственной регистрации в Едином государственном реестре недвижимости (ЕГРН).</w:t>
      </w:r>
    </w:p>
    <w:p w:rsidR="009F0385" w:rsidRDefault="009F0385" w:rsidP="009F0385">
      <w:pPr>
        <w:widowControl w:val="0"/>
        <w:spacing w:after="0" w:line="240" w:lineRule="auto"/>
        <w:jc w:val="both"/>
        <w:rPr>
          <w:rFonts w:ascii="Courier New" w:eastAsia="Courier New" w:hAnsi="Courier New"/>
          <w:b/>
          <w:bCs/>
          <w:sz w:val="24"/>
          <w:szCs w:val="24"/>
        </w:rPr>
      </w:pPr>
    </w:p>
    <w:p w:rsidR="009F0385" w:rsidRDefault="009F0385" w:rsidP="009F03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азмер и условия внесения арендной платы</w:t>
      </w:r>
    </w:p>
    <w:p w:rsidR="009F0385" w:rsidRDefault="009F0385" w:rsidP="009F03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Размер арендной платы за Участок определяется в соответствии с протоколом о результатах аукциона на право заключения договора аренды земельного участка №__________ от «___» ____________ 20___, являющимся неотъемлемой частью настоящего Договора, и составляет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________________ (____________________) </w:t>
      </w:r>
      <w:proofErr w:type="gramEnd"/>
      <w:r>
        <w:rPr>
          <w:rFonts w:ascii="Times New Roman" w:hAnsi="Times New Roman"/>
          <w:sz w:val="24"/>
          <w:szCs w:val="24"/>
        </w:rPr>
        <w:t xml:space="preserve">рублей в год. </w:t>
      </w:r>
    </w:p>
    <w:p w:rsidR="009F0385" w:rsidRDefault="009F0385" w:rsidP="009F038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x-none" w:eastAsia="x-none"/>
        </w:rPr>
      </w:pPr>
      <w:r>
        <w:rPr>
          <w:rFonts w:ascii="Times New Roman" w:hAnsi="Times New Roman"/>
          <w:i/>
          <w:sz w:val="24"/>
          <w:szCs w:val="24"/>
          <w:lang w:val="x-none" w:eastAsia="x-none"/>
        </w:rPr>
        <w:t xml:space="preserve">(Прим. В случае подачи единственной заявки и участия на аукционе единственного заявителя </w:t>
      </w:r>
      <w:r>
        <w:rPr>
          <w:rFonts w:ascii="Times New Roman" w:hAnsi="Times New Roman"/>
          <w:i/>
          <w:sz w:val="24"/>
          <w:szCs w:val="24"/>
          <w:lang w:eastAsia="x-none"/>
        </w:rPr>
        <w:t xml:space="preserve">размер арендной платы указывается </w:t>
      </w:r>
      <w:r>
        <w:rPr>
          <w:rFonts w:ascii="Times New Roman" w:hAnsi="Times New Roman"/>
          <w:i/>
          <w:sz w:val="24"/>
          <w:szCs w:val="24"/>
          <w:lang w:val="x-none" w:eastAsia="x-none"/>
        </w:rPr>
        <w:t xml:space="preserve"> на основании 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).</w:t>
      </w:r>
    </w:p>
    <w:p w:rsidR="009F0385" w:rsidRDefault="009F0385" w:rsidP="009F03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мер арендной платы за период с момента заключения настоящего Договора до конца текущего года, в котором заключен Договор, определяется в соответствии с расчетом арендной платы, являющимся неотъемлемой частью настоящего Договора (Приложение 3).</w:t>
      </w:r>
    </w:p>
    <w:p w:rsidR="009F0385" w:rsidRDefault="009F0385" w:rsidP="009F03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Арендная плата </w:t>
      </w:r>
      <w:r>
        <w:rPr>
          <w:rFonts w:ascii="Times New Roman" w:hAnsi="Times New Roman"/>
          <w:sz w:val="24"/>
          <w:szCs w:val="24"/>
        </w:rPr>
        <w:t xml:space="preserve">вносится Арендатором (для физического лица) </w:t>
      </w:r>
      <w:r>
        <w:rPr>
          <w:rFonts w:ascii="Times New Roman" w:hAnsi="Times New Roman"/>
          <w:b/>
          <w:iCs/>
          <w:sz w:val="24"/>
          <w:szCs w:val="24"/>
        </w:rPr>
        <w:t>не позднее 15.09 - 1/2 годовой суммы и не позднее 15.11 - 1/2 годовой суммы</w:t>
      </w:r>
      <w:r>
        <w:rPr>
          <w:rFonts w:ascii="Times New Roman" w:hAnsi="Times New Roman"/>
          <w:iCs/>
          <w:sz w:val="24"/>
          <w:szCs w:val="24"/>
        </w:rPr>
        <w:t xml:space="preserve">, (для юридического лица)  </w:t>
      </w:r>
      <w:r>
        <w:rPr>
          <w:rFonts w:ascii="Times New Roman" w:hAnsi="Times New Roman"/>
          <w:b/>
          <w:iCs/>
          <w:sz w:val="24"/>
          <w:szCs w:val="24"/>
        </w:rPr>
        <w:t>не позднее 15.04 - ¼ годовой суммы, 15.07 – ¼  годовой суммы и не позднее 15.10 - ½ годовой суммы</w:t>
      </w:r>
      <w:r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утем перечисления на счет в </w:t>
      </w:r>
      <w:r w:rsidR="00E72B51" w:rsidRPr="001C5BD2">
        <w:rPr>
          <w:rFonts w:ascii="Times New Roman" w:hAnsi="Times New Roman"/>
          <w:sz w:val="24"/>
          <w:szCs w:val="24"/>
        </w:rPr>
        <w:t xml:space="preserve">ОТДЕЛЕНИЕ ТВЕРЬ </w:t>
      </w:r>
      <w:r w:rsidR="00E72B51">
        <w:rPr>
          <w:rFonts w:ascii="Times New Roman" w:hAnsi="Times New Roman"/>
          <w:sz w:val="24"/>
          <w:szCs w:val="24"/>
        </w:rPr>
        <w:t>БАНКА РОССИИ//УФК по Тверской области г. Тверь</w:t>
      </w:r>
      <w:r w:rsidR="00E72B51" w:rsidRPr="001C5BD2">
        <w:rPr>
          <w:rFonts w:ascii="Times New Roman" w:hAnsi="Times New Roman"/>
          <w:sz w:val="24"/>
          <w:szCs w:val="24"/>
        </w:rPr>
        <w:t xml:space="preserve">, БИК </w:t>
      </w:r>
      <w:r w:rsidR="00E72B51">
        <w:rPr>
          <w:rFonts w:ascii="Times New Roman" w:hAnsi="Times New Roman"/>
          <w:sz w:val="24"/>
          <w:szCs w:val="24"/>
        </w:rPr>
        <w:t>ТОФК 012809106</w:t>
      </w:r>
      <w:r w:rsidR="00E72B51" w:rsidRPr="001C5BD2">
        <w:rPr>
          <w:rFonts w:ascii="Times New Roman" w:hAnsi="Times New Roman"/>
          <w:sz w:val="24"/>
          <w:szCs w:val="24"/>
        </w:rPr>
        <w:t xml:space="preserve">, </w:t>
      </w:r>
      <w:r w:rsidR="00E72B51">
        <w:rPr>
          <w:rFonts w:ascii="Times New Roman" w:hAnsi="Times New Roman"/>
          <w:sz w:val="24"/>
          <w:szCs w:val="24"/>
        </w:rPr>
        <w:t>счет банка получателя</w:t>
      </w:r>
      <w:proofErr w:type="gramEnd"/>
      <w:r w:rsidR="00E72B51">
        <w:rPr>
          <w:rFonts w:ascii="Times New Roman" w:hAnsi="Times New Roman"/>
          <w:sz w:val="24"/>
          <w:szCs w:val="24"/>
        </w:rPr>
        <w:t xml:space="preserve"> (единый казначейский счет):</w:t>
      </w:r>
      <w:r w:rsidR="00E72B51" w:rsidRPr="001C5BD2">
        <w:rPr>
          <w:rFonts w:ascii="Times New Roman" w:hAnsi="Times New Roman"/>
          <w:sz w:val="24"/>
          <w:szCs w:val="24"/>
        </w:rPr>
        <w:t xml:space="preserve"> 401 </w:t>
      </w:r>
      <w:r w:rsidR="00E72B51">
        <w:rPr>
          <w:rFonts w:ascii="Times New Roman" w:hAnsi="Times New Roman"/>
          <w:sz w:val="24"/>
          <w:szCs w:val="24"/>
        </w:rPr>
        <w:t>028</w:t>
      </w:r>
      <w:r w:rsidR="00E72B51" w:rsidRPr="001C5BD2">
        <w:rPr>
          <w:rFonts w:ascii="Times New Roman" w:hAnsi="Times New Roman"/>
          <w:sz w:val="24"/>
          <w:szCs w:val="24"/>
        </w:rPr>
        <w:t xml:space="preserve"> 10</w:t>
      </w:r>
      <w:r w:rsidR="00E72B51">
        <w:rPr>
          <w:rFonts w:ascii="Times New Roman" w:hAnsi="Times New Roman"/>
          <w:sz w:val="24"/>
          <w:szCs w:val="24"/>
        </w:rPr>
        <w:t>5</w:t>
      </w:r>
      <w:r w:rsidR="00E72B51" w:rsidRPr="001C5BD2">
        <w:rPr>
          <w:rFonts w:ascii="Times New Roman" w:hAnsi="Times New Roman"/>
          <w:sz w:val="24"/>
          <w:szCs w:val="24"/>
        </w:rPr>
        <w:t xml:space="preserve"> </w:t>
      </w:r>
      <w:r w:rsidR="00E72B51">
        <w:rPr>
          <w:rFonts w:ascii="Times New Roman" w:hAnsi="Times New Roman"/>
          <w:sz w:val="24"/>
          <w:szCs w:val="24"/>
        </w:rPr>
        <w:t>453</w:t>
      </w:r>
      <w:r w:rsidR="00E72B51" w:rsidRPr="001C5BD2">
        <w:rPr>
          <w:rFonts w:ascii="Times New Roman" w:hAnsi="Times New Roman"/>
          <w:sz w:val="24"/>
          <w:szCs w:val="24"/>
        </w:rPr>
        <w:t xml:space="preserve"> </w:t>
      </w:r>
      <w:r w:rsidR="00E72B51">
        <w:rPr>
          <w:rFonts w:ascii="Times New Roman" w:hAnsi="Times New Roman"/>
          <w:sz w:val="24"/>
          <w:szCs w:val="24"/>
        </w:rPr>
        <w:t>7</w:t>
      </w:r>
      <w:r w:rsidR="00E72B51" w:rsidRPr="001C5BD2">
        <w:rPr>
          <w:rFonts w:ascii="Times New Roman" w:hAnsi="Times New Roman"/>
          <w:sz w:val="24"/>
          <w:szCs w:val="24"/>
        </w:rPr>
        <w:t xml:space="preserve">00 </w:t>
      </w:r>
      <w:r w:rsidR="00E72B51">
        <w:rPr>
          <w:rFonts w:ascii="Times New Roman" w:hAnsi="Times New Roman"/>
          <w:sz w:val="24"/>
          <w:szCs w:val="24"/>
        </w:rPr>
        <w:t>0</w:t>
      </w:r>
      <w:r w:rsidR="00E72B51" w:rsidRPr="001C5BD2">
        <w:rPr>
          <w:rFonts w:ascii="Times New Roman" w:hAnsi="Times New Roman"/>
          <w:sz w:val="24"/>
          <w:szCs w:val="24"/>
        </w:rPr>
        <w:t>0 0</w:t>
      </w:r>
      <w:r w:rsidR="00E72B51">
        <w:rPr>
          <w:rFonts w:ascii="Times New Roman" w:hAnsi="Times New Roman"/>
          <w:sz w:val="24"/>
          <w:szCs w:val="24"/>
        </w:rPr>
        <w:t>29</w:t>
      </w:r>
      <w:r w:rsidR="00E72B51" w:rsidRPr="001C5BD2">
        <w:rPr>
          <w:rFonts w:ascii="Times New Roman" w:hAnsi="Times New Roman"/>
          <w:sz w:val="24"/>
          <w:szCs w:val="24"/>
        </w:rPr>
        <w:t xml:space="preserve">, </w:t>
      </w:r>
      <w:r w:rsidR="00E72B51">
        <w:rPr>
          <w:rFonts w:ascii="Times New Roman" w:hAnsi="Times New Roman"/>
          <w:sz w:val="24"/>
          <w:szCs w:val="24"/>
        </w:rPr>
        <w:t xml:space="preserve">номер счета (казначейский): 031 006 430 000 000 13 600, </w:t>
      </w:r>
      <w:r w:rsidR="00E72B51" w:rsidRPr="001C5BD2">
        <w:rPr>
          <w:rFonts w:ascii="Times New Roman" w:hAnsi="Times New Roman"/>
          <w:sz w:val="24"/>
          <w:szCs w:val="24"/>
        </w:rPr>
        <w:t xml:space="preserve">получатель: УФК по Тверской области (Администрация Удомельского городского округа </w:t>
      </w:r>
      <w:proofErr w:type="gramStart"/>
      <w:r w:rsidR="00E72B51" w:rsidRPr="001C5BD2">
        <w:rPr>
          <w:rFonts w:ascii="Times New Roman" w:hAnsi="Times New Roman"/>
          <w:sz w:val="24"/>
          <w:szCs w:val="24"/>
        </w:rPr>
        <w:t>л</w:t>
      </w:r>
      <w:proofErr w:type="gramEnd"/>
      <w:r w:rsidR="00E72B51" w:rsidRPr="001C5BD2">
        <w:rPr>
          <w:rFonts w:ascii="Times New Roman" w:hAnsi="Times New Roman"/>
          <w:sz w:val="24"/>
          <w:szCs w:val="24"/>
        </w:rPr>
        <w:t>/с 04363</w:t>
      </w:r>
      <w:r w:rsidR="00E72B51" w:rsidRPr="001C5BD2">
        <w:rPr>
          <w:rFonts w:ascii="Times New Roman" w:hAnsi="Times New Roman"/>
          <w:sz w:val="24"/>
          <w:szCs w:val="24"/>
          <w:lang w:val="en-US"/>
        </w:rPr>
        <w:t>D</w:t>
      </w:r>
      <w:r w:rsidR="00E72B51" w:rsidRPr="001C5BD2">
        <w:rPr>
          <w:rFonts w:ascii="Times New Roman" w:hAnsi="Times New Roman"/>
          <w:sz w:val="24"/>
          <w:szCs w:val="24"/>
        </w:rPr>
        <w:t>02540), ОКТМО 28751000, ИНН 6908016574, КПП 690801001</w:t>
      </w:r>
      <w:r w:rsidR="00E72B51">
        <w:rPr>
          <w:rFonts w:ascii="Times New Roman" w:hAnsi="Times New Roman"/>
          <w:sz w:val="24"/>
          <w:szCs w:val="24"/>
        </w:rPr>
        <w:t xml:space="preserve">, </w:t>
      </w:r>
      <w:r w:rsidR="00E72B51" w:rsidRPr="001C5BD2">
        <w:rPr>
          <w:rFonts w:ascii="Times New Roman" w:hAnsi="Times New Roman"/>
          <w:sz w:val="24"/>
          <w:szCs w:val="24"/>
        </w:rPr>
        <w:t>код платежа (КБК) 937 111 05012 04 0000 120</w:t>
      </w:r>
      <w:r>
        <w:rPr>
          <w:rFonts w:ascii="Times New Roman" w:hAnsi="Times New Roman"/>
          <w:sz w:val="24"/>
          <w:szCs w:val="24"/>
        </w:rPr>
        <w:t>, назначение платежа – арендная плата за землю.</w:t>
      </w:r>
    </w:p>
    <w:p w:rsidR="009F0385" w:rsidRDefault="009F0385" w:rsidP="009F03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задатка в сумме </w:t>
      </w:r>
      <w:r w:rsidR="00E72B51" w:rsidRPr="00E72B51">
        <w:rPr>
          <w:rFonts w:ascii="Times New Roman" w:hAnsi="Times New Roman" w:cs="Times New Roman"/>
          <w:sz w:val="24"/>
          <w:szCs w:val="24"/>
        </w:rPr>
        <w:t>43 746 (Сорок три тысячи семьсот сорок шесть) рублей 91 копейка</w:t>
      </w:r>
      <w:r>
        <w:rPr>
          <w:rFonts w:ascii="Times New Roman" w:hAnsi="Times New Roman"/>
          <w:sz w:val="24"/>
          <w:szCs w:val="24"/>
        </w:rPr>
        <w:t>, внесенного Арендатором на счет организатора торгов, засчитывается в счет оплаты арендной платы по реквизитам, указанным в пункте 3.2. настоящего Договора.</w:t>
      </w:r>
    </w:p>
    <w:p w:rsidR="009B0121" w:rsidRPr="001C5BD2" w:rsidRDefault="009B0121" w:rsidP="009B01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C5BD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1C5BD2">
        <w:rPr>
          <w:rFonts w:ascii="Times New Roman" w:hAnsi="Times New Roman"/>
          <w:sz w:val="24"/>
          <w:szCs w:val="24"/>
        </w:rPr>
        <w:t xml:space="preserve">. Арендодатель в бесспорном и одностороннем порядке вправе изменить размер арендной платы в случае изменения показателей, используемых при расчёте арендной платы за Участок по настоящему Договору, но не чаще чем один раз в год. </w:t>
      </w:r>
      <w:r w:rsidRPr="001C5BD2">
        <w:rPr>
          <w:rFonts w:ascii="Times New Roman" w:hAnsi="Times New Roman"/>
          <w:bCs/>
          <w:sz w:val="24"/>
          <w:szCs w:val="24"/>
        </w:rPr>
        <w:t>При этом внесения соответствующих изменений в Договор не требуется.</w:t>
      </w:r>
    </w:p>
    <w:p w:rsidR="009B0121" w:rsidRPr="00B25453" w:rsidRDefault="009B0121" w:rsidP="009B01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25453">
        <w:rPr>
          <w:rFonts w:ascii="Times New Roman" w:hAnsi="Times New Roman"/>
          <w:sz w:val="24"/>
          <w:szCs w:val="24"/>
        </w:rPr>
        <w:t xml:space="preserve">В случае </w:t>
      </w:r>
      <w:r w:rsidRPr="00B25453">
        <w:rPr>
          <w:rFonts w:ascii="Times New Roman" w:hAnsi="Times New Roman"/>
          <w:bCs/>
          <w:sz w:val="24"/>
          <w:szCs w:val="24"/>
        </w:rPr>
        <w:t xml:space="preserve">изменения кадастровой стоимости земельного участка, </w:t>
      </w:r>
      <w:r w:rsidRPr="00B25453">
        <w:rPr>
          <w:rFonts w:ascii="Times New Roman" w:hAnsi="Times New Roman"/>
          <w:sz w:val="24"/>
          <w:szCs w:val="24"/>
        </w:rPr>
        <w:t xml:space="preserve">перевода земельного участка из одной категории земель в другую, изменения вида разрешенного использования Участка, </w:t>
      </w:r>
      <w:r w:rsidRPr="00B25453">
        <w:rPr>
          <w:rFonts w:ascii="Times New Roman" w:hAnsi="Times New Roman"/>
          <w:bCs/>
          <w:sz w:val="24"/>
          <w:szCs w:val="24"/>
        </w:rPr>
        <w:t>внесения изменений в законодательство Российской Федерации, нормативные правовые акты Тверской области, нормативные правовые акты органов местного самоуправления Тверской области, регулирующих порядок определения размера арендной платы за земельные участки, р</w:t>
      </w:r>
      <w:r w:rsidRPr="00B25453">
        <w:rPr>
          <w:rFonts w:ascii="Times New Roman" w:hAnsi="Times New Roman"/>
          <w:sz w:val="24"/>
          <w:szCs w:val="24"/>
        </w:rPr>
        <w:t>азмер арендной платы подлежит изменению Арендодателем в одностороннем порядке на основании</w:t>
      </w:r>
      <w:proofErr w:type="gramEnd"/>
      <w:r w:rsidRPr="00B25453">
        <w:rPr>
          <w:rFonts w:ascii="Times New Roman" w:hAnsi="Times New Roman"/>
          <w:sz w:val="24"/>
          <w:szCs w:val="24"/>
        </w:rPr>
        <w:t xml:space="preserve"> уведомления.</w:t>
      </w:r>
    </w:p>
    <w:p w:rsidR="009B0121" w:rsidRPr="0095281A" w:rsidRDefault="009B0121" w:rsidP="009B012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281A">
        <w:rPr>
          <w:rFonts w:ascii="Times New Roman" w:hAnsi="Times New Roman"/>
          <w:sz w:val="24"/>
          <w:szCs w:val="24"/>
        </w:rPr>
        <w:t xml:space="preserve">3.4. Уведомление об изменении арендной платы в соответствии с пунктом 3.3 настоящего Договора может быть направлено Арендодателем Арендатору почтовым отправлением или сделано Арендодателем через средства массовой информации или размещено на официальном сайте Арендодателя в информационно-телекоммуникационной сети Интернет. </w:t>
      </w:r>
    </w:p>
    <w:p w:rsidR="009B0121" w:rsidRPr="0095281A" w:rsidRDefault="009B0121" w:rsidP="009B01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 xml:space="preserve">3.5. В случае заключения Договора после 15 сентября (в первый год аренды) арендная плата за период до конца года вносится в течение месяца после заключения Договора. </w:t>
      </w:r>
    </w:p>
    <w:p w:rsidR="009B0121" w:rsidRPr="0095281A" w:rsidRDefault="009B0121" w:rsidP="009B01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>3.6. Арендная плата начисляется с месяца, следующего за месяцем подписания настоящего Договора, если иное не установлено соглашением сторон. При изменении условий Договора арендная плата начисляется с месяца, следующего за месяцем, с которого в него внесены изменения.</w:t>
      </w:r>
    </w:p>
    <w:p w:rsidR="009B0121" w:rsidRPr="0095281A" w:rsidRDefault="009B0121" w:rsidP="009B01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 xml:space="preserve">3.7. Плата за Участок с момента его фактического пользования (возникновения права на объект недвижимости) и до момента заключения договора аренды производится в размере, эквивалентном размеру арендной платы. </w:t>
      </w:r>
    </w:p>
    <w:p w:rsidR="009B0121" w:rsidRPr="0095281A" w:rsidRDefault="009B0121" w:rsidP="009B0121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>3.8. В случае заключения Договора на срок свыше года обязанность по уплате арендной платы возникает у Арендатора с момента государственной регистрации Договора, при этом исчисление арендной платы начинается с момента подписания сторонами передаточного акта земельного участка, если иное не установлено соглашением сторон.</w:t>
      </w:r>
    </w:p>
    <w:p w:rsidR="009B0121" w:rsidRPr="0095281A" w:rsidRDefault="009B0121" w:rsidP="009B01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 xml:space="preserve">3.9. При передаче Арендатором Участка по договору субаренды ответственным по договору аренды земельного участка перед Арендодателем остается Арендатор земельного участка. </w:t>
      </w:r>
    </w:p>
    <w:p w:rsidR="009B0121" w:rsidRPr="0095281A" w:rsidRDefault="009B0121" w:rsidP="009B01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 xml:space="preserve">3.10. При расторжении Договора исчисление арендной платы прекращается с месяца, следующего за месяцем, в течение которого осуществлено прекращение обязательств по Договору. При прекращении обязательств по Договору по основаниям, указанным в </w:t>
      </w:r>
      <w:hyperlink r:id="rId7" w:history="1">
        <w:r w:rsidRPr="0095281A">
          <w:rPr>
            <w:rFonts w:ascii="Times New Roman" w:hAnsi="Times New Roman"/>
            <w:bCs/>
            <w:sz w:val="24"/>
            <w:szCs w:val="24"/>
          </w:rPr>
          <w:t>статье 413</w:t>
        </w:r>
      </w:hyperlink>
      <w:r w:rsidRPr="0095281A">
        <w:rPr>
          <w:rFonts w:ascii="Times New Roman" w:hAnsi="Times New Roman"/>
          <w:bCs/>
          <w:sz w:val="24"/>
          <w:szCs w:val="24"/>
        </w:rPr>
        <w:t xml:space="preserve"> Гражданского кодекса Российской Федерации, в случаях:</w:t>
      </w:r>
    </w:p>
    <w:p w:rsidR="009B0121" w:rsidRPr="0095281A" w:rsidRDefault="009B0121" w:rsidP="009B01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lastRenderedPageBreak/>
        <w:t>3.10.1. Если государственная регистрация права собственности на Участок  произошла после 15-го числа соответствующего месяца, исчисление арендной платы прекращается с месяца, следующего за месяцем государственной регистрации права собственности на Участок.</w:t>
      </w:r>
    </w:p>
    <w:p w:rsidR="009B0121" w:rsidRPr="0095281A" w:rsidRDefault="009B0121" w:rsidP="009B01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>3.10.2. Если государственная регистрация права собственности на Участок  произошла до 15-го числа соответствующего месяца включительно, исчисление арендной платы прекращается с месяца предшествующего государственной регистрации права собственности на Участок.</w:t>
      </w:r>
    </w:p>
    <w:p w:rsidR="009B0121" w:rsidRPr="0095281A" w:rsidRDefault="009B0121" w:rsidP="009B01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 xml:space="preserve">3.11. Датой оплаты считается дата зачисления средств на расчетный счет Арендодателя по реквизитам, указанным в Расчете арендной платы на текущий год. </w:t>
      </w:r>
    </w:p>
    <w:p w:rsidR="009B0121" w:rsidRDefault="009B0121" w:rsidP="009B01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 xml:space="preserve">3.12. Арендодатель ежегодно производит расчет арендной платы на текущий год и направляет Арендатору почтой в срок до 15 августа </w:t>
      </w:r>
      <w:r>
        <w:rPr>
          <w:rFonts w:ascii="Times New Roman" w:hAnsi="Times New Roman"/>
          <w:bCs/>
          <w:sz w:val="24"/>
          <w:szCs w:val="24"/>
        </w:rPr>
        <w:t>текущего года.</w:t>
      </w:r>
    </w:p>
    <w:p w:rsidR="009B0121" w:rsidRPr="0095281A" w:rsidRDefault="009B0121" w:rsidP="009B01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 xml:space="preserve">При неполучении расчета в указанный выше срок Арендатор обязан получить его непосредственно у Арендодателя в срок до 30 августа </w:t>
      </w:r>
      <w:r>
        <w:rPr>
          <w:rFonts w:ascii="Times New Roman" w:hAnsi="Times New Roman"/>
          <w:bCs/>
          <w:sz w:val="24"/>
          <w:szCs w:val="24"/>
        </w:rPr>
        <w:t>текущего года.</w:t>
      </w:r>
    </w:p>
    <w:p w:rsidR="009B0121" w:rsidRPr="0095281A" w:rsidRDefault="009B0121" w:rsidP="009B01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>При неисполнении данной обязанности считается, что Арендатор извещен о размере арендной платы и реквизитах, на которые необходимо перечислять арендную плату.</w:t>
      </w:r>
    </w:p>
    <w:p w:rsidR="009B0121" w:rsidRPr="0095281A" w:rsidRDefault="009B0121" w:rsidP="009B01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 xml:space="preserve">3.13.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</w:t>
      </w:r>
      <w:proofErr w:type="gramStart"/>
      <w:r w:rsidRPr="0095281A">
        <w:rPr>
          <w:rFonts w:ascii="Times New Roman" w:hAnsi="Times New Roman"/>
          <w:bCs/>
          <w:sz w:val="24"/>
          <w:szCs w:val="24"/>
        </w:rPr>
        <w:t>платы</w:t>
      </w:r>
      <w:proofErr w:type="gramEnd"/>
      <w:r w:rsidRPr="0095281A">
        <w:rPr>
          <w:rFonts w:ascii="Times New Roman" w:hAnsi="Times New Roman"/>
          <w:bCs/>
          <w:sz w:val="24"/>
          <w:szCs w:val="24"/>
        </w:rPr>
        <w:t xml:space="preserve"> и произвести требуемую доплату. </w:t>
      </w:r>
    </w:p>
    <w:p w:rsidR="009B0121" w:rsidRPr="0095281A" w:rsidRDefault="009B0121" w:rsidP="009B01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>3.14.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, а в случае, если сумма платы была внесена, - возврата излишне внесенной суммы.</w:t>
      </w:r>
    </w:p>
    <w:p w:rsidR="009B0121" w:rsidRPr="0095281A" w:rsidRDefault="009B0121" w:rsidP="009B01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>В случае</w:t>
      </w:r>
      <w:proofErr w:type="gramStart"/>
      <w:r w:rsidRPr="0095281A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95281A">
        <w:rPr>
          <w:rFonts w:ascii="Times New Roman" w:hAnsi="Times New Roman"/>
          <w:bCs/>
          <w:sz w:val="24"/>
          <w:szCs w:val="24"/>
        </w:rPr>
        <w:t xml:space="preserve"> если Арендатор не требует возврата излишне внесенной суммы, она засчитывается в счет будущих платежей по Договору.</w:t>
      </w:r>
    </w:p>
    <w:p w:rsidR="009B0121" w:rsidRPr="0095281A" w:rsidRDefault="009B0121" w:rsidP="009B01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5281A">
        <w:rPr>
          <w:rFonts w:ascii="Times New Roman" w:hAnsi="Times New Roman"/>
          <w:bCs/>
          <w:sz w:val="24"/>
          <w:szCs w:val="24"/>
        </w:rPr>
        <w:t xml:space="preserve">3.15. </w:t>
      </w:r>
      <w:r w:rsidRPr="0095281A">
        <w:rPr>
          <w:rFonts w:ascii="Times New Roman" w:hAnsi="Times New Roman"/>
          <w:sz w:val="24"/>
          <w:szCs w:val="24"/>
        </w:rPr>
        <w:t xml:space="preserve">При передаче Арендатором арендуемого Участка либо его части в установленном порядке в субаренду </w:t>
      </w:r>
      <w:r w:rsidRPr="0095281A">
        <w:rPr>
          <w:rFonts w:ascii="Times New Roman" w:hAnsi="Times New Roman"/>
          <w:bCs/>
          <w:sz w:val="24"/>
          <w:szCs w:val="24"/>
        </w:rPr>
        <w:t>арендная плата с площади, переданной в субаренду, рассчитывается в соответствии с видом разрешенного использования земельного участка согласно договору субаренды земельного участка. Размер арендной платы в пределах срока договора субаренды не может быть выше размера арендной платы по настоящему Договору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F0385" w:rsidRDefault="009F0385" w:rsidP="009F03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рава и обязанности Сторон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. Арендодатель имеет право:</w:t>
      </w:r>
    </w:p>
    <w:p w:rsidR="009F0385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Требовать досрочного расторжения Договора в установленном законодательством Российской Федерации порядке в случае нарушения Арендатором условий Договора, в том числе:</w:t>
      </w:r>
    </w:p>
    <w:p w:rsidR="009F0385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внесения арендной платы в течение двух периодов оплаты подряд, указанных в пункте 3.2. настоящего Договора, по истечении установленного настоящим Договором срока платежа;</w:t>
      </w:r>
    </w:p>
    <w:p w:rsidR="009F0385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я самовольного строительства на Участке;</w:t>
      </w:r>
    </w:p>
    <w:p w:rsidR="009F0385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я Участка не в соответствии с целью предоставления и (или) не в соответствии с разрешенным использованием;</w:t>
      </w:r>
    </w:p>
    <w:p w:rsidR="009F0385" w:rsidRDefault="009F0385" w:rsidP="009F0385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- неисполнения и (или) ненадлежащего исполнения условий раздела 7 настоящего Договора;</w:t>
      </w:r>
    </w:p>
    <w:p w:rsidR="009F0385" w:rsidRDefault="009F0385" w:rsidP="009F0385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- использования Участка способами, запрещенными земельным и иным законодательством Российской Федерации;</w:t>
      </w:r>
    </w:p>
    <w:p w:rsidR="009F0385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иным основаниям, предусмотренным законодательством Российской Федерации.</w:t>
      </w:r>
    </w:p>
    <w:p w:rsidR="009F0385" w:rsidRDefault="009F0385" w:rsidP="009F0385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bCs/>
          <w:sz w:val="24"/>
          <w:szCs w:val="24"/>
          <w:lang w:val="x-none" w:eastAsia="x-none"/>
        </w:rPr>
      </w:pPr>
      <w:r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4.1.2. В судебном порядке обратить взыскание на имущество Арендатора в случае невыполнения им обязательств по </w:t>
      </w:r>
      <w:r>
        <w:rPr>
          <w:rFonts w:ascii="Times New Roman" w:eastAsia="Courier New" w:hAnsi="Times New Roman"/>
          <w:bCs/>
          <w:sz w:val="24"/>
          <w:szCs w:val="24"/>
          <w:lang w:val="x-none" w:eastAsia="x-none"/>
        </w:rPr>
        <w:t>настоящему Договору.</w:t>
      </w:r>
    </w:p>
    <w:p w:rsidR="009F0385" w:rsidRDefault="009F0385" w:rsidP="009F0385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>
        <w:rPr>
          <w:rFonts w:ascii="Times New Roman" w:eastAsia="Courier New" w:hAnsi="Times New Roman"/>
          <w:bCs/>
          <w:sz w:val="24"/>
          <w:szCs w:val="24"/>
          <w:lang w:val="x-none" w:eastAsia="x-none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</w:t>
      </w:r>
      <w:r>
        <w:rPr>
          <w:rFonts w:ascii="Times New Roman" w:eastAsia="Courier New" w:hAnsi="Times New Roman"/>
          <w:i/>
          <w:iCs/>
          <w:color w:val="000000"/>
          <w:sz w:val="24"/>
          <w:szCs w:val="24"/>
          <w:lang w:val="x-none" w:eastAsia="x-none"/>
        </w:rPr>
        <w:t xml:space="preserve"> </w:t>
      </w:r>
      <w:r>
        <w:rPr>
          <w:rFonts w:ascii="Times New Roman" w:eastAsia="Courier New" w:hAnsi="Times New Roman"/>
          <w:iCs/>
          <w:color w:val="000000"/>
          <w:sz w:val="24"/>
          <w:szCs w:val="24"/>
          <w:lang w:val="x-none" w:eastAsia="x-none"/>
        </w:rPr>
        <w:t>Российской Федерации</w:t>
      </w:r>
      <w:r>
        <w:rPr>
          <w:rFonts w:ascii="Times New Roman" w:eastAsia="Courier New" w:hAnsi="Times New Roman"/>
          <w:iCs/>
          <w:color w:val="000000"/>
          <w:sz w:val="24"/>
          <w:szCs w:val="24"/>
          <w:lang w:eastAsia="x-none"/>
        </w:rPr>
        <w:t>,</w:t>
      </w:r>
      <w:r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 в том числе, досрочным по вине Арендатора расторжением настоящего Договора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1.4. Осуществлять </w:t>
      </w:r>
      <w:proofErr w:type="gramStart"/>
      <w:r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спользованием и охраной предоставленного в аренду Участка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1.5. Обращаться в суд по вопросам нарушения Арендатором условий настоящего Договора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.1.6. На беспрепятственный доступ на территорию Участка с целью его осмотра на предмет соблюдения услов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говора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1.7. </w:t>
      </w:r>
      <w:r>
        <w:rPr>
          <w:rFonts w:ascii="Times New Roman" w:hAnsi="Times New Roman"/>
          <w:sz w:val="24"/>
          <w:szCs w:val="24"/>
        </w:rPr>
        <w:t xml:space="preserve">Иные права, не урегулированные настоящим Договором, применяются и действуют в соответствии с законодательством Российской Федерации. 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2. Арендодатель обязан:</w:t>
      </w:r>
    </w:p>
    <w:p w:rsidR="009F0385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Выполнять в полном объеме все условия настоящего Договора.</w:t>
      </w:r>
    </w:p>
    <w:p w:rsidR="009F0385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Не вмешиваться в хозяйственную деятельность Арендатора, если она не нарушает прав и законных интересов других лиц.</w:t>
      </w:r>
    </w:p>
    <w:p w:rsidR="009F0385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Опубликовать в средствах массовой информации или на официальном сайте Арендодателя в информационно-телекоммуникационной сети Интернет информацию об изменении своего наименования, места нахождения (почтовый адрес) и места регистрации, платежных и иных реквизитов. </w:t>
      </w:r>
    </w:p>
    <w:p w:rsidR="009F0385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указанных реквизитов Арендодателя не требует отдельного дополнительного соглашения к Договору.</w:t>
      </w:r>
    </w:p>
    <w:p w:rsidR="009F0385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4. Передать Арендатору Участок по Передаточному акту в  течение десяти календарных дней с момента подписания Договора.</w:t>
      </w:r>
    </w:p>
    <w:p w:rsidR="009F0385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5. Принять Участок по Передаточному акту в течение десяти календарных дней с момента прекращения действия Договора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6. Своевременно производить расчет арендной платы и направлять его Арендатору, а также уведомлять Арендатора в письменной форме об изменении реквизитов для перечисления арендной платы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7. В случаях, связанных с необходимостью изъятия у Арендатора Участка для государственных нужд, осуществлять такое изъятие в соответствии с требованиями законодательства Российской Федерации.</w:t>
      </w:r>
    </w:p>
    <w:p w:rsidR="009F0385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8. В течение тридцати дней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Сторонами Договора представить в Управление Федеральной службы государственной регистрации, кадастра и картографии по Тверской области документы, необходимые для государственной регистрации Договора. В двухнедельный срок после осуществления мероприятий по государственной регистрации Договора представить экземпляр Арендатору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Арендатор имеет право: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Использовать Участок в соответствии с его разрешенным использованием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2. Производить улучшение земель с учетом экологических требований. 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3. Передать свои права и обязанности по договору аренды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</w:t>
      </w:r>
      <w:r w:rsidRPr="005452EF">
        <w:rPr>
          <w:rFonts w:ascii="Times New Roman" w:hAnsi="Times New Roman" w:cs="Times New Roman"/>
          <w:sz w:val="24"/>
          <w:szCs w:val="24"/>
        </w:rPr>
        <w:t>уведомления</w:t>
      </w:r>
      <w:r w:rsidRPr="002738E4">
        <w:rPr>
          <w:rFonts w:ascii="Times New Roman" w:hAnsi="Times New Roman"/>
          <w:sz w:val="24"/>
          <w:szCs w:val="24"/>
        </w:rPr>
        <w:t>.</w:t>
      </w:r>
    </w:p>
    <w:p w:rsidR="009F0385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4.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. На субарендатора распространяются все права и обязанности Арендатора, предусмотренные настоящим договором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4. Арендатор обязан:</w:t>
      </w:r>
    </w:p>
    <w:p w:rsidR="009F0385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.1. Принять</w:t>
      </w:r>
      <w:r>
        <w:rPr>
          <w:rFonts w:ascii="Times New Roman" w:hAnsi="Times New Roman"/>
          <w:sz w:val="24"/>
          <w:szCs w:val="24"/>
        </w:rPr>
        <w:t xml:space="preserve"> Участок по Передаточному акту в  течение  десяти календарных дней с момента подписания Договора.</w:t>
      </w:r>
    </w:p>
    <w:p w:rsidR="009F0385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2. Передать Арендодателю Участок по Передаточному акту в течение десяти календарных дней с момента прекращения действия Договора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.3. Использовать Участок в соответствии с целевым назначением и разрешенным использованием, а также условиями настоящего Договора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.4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4.5. Возмещать Арендодателю убытки, включая упущенную выгоду, в связи с ухудшением качества земель и экологической обстановки в результате своей хозяйственной деятельности. 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4.4.6. Обеспечить полномочным представителям Арендодателя, органам государственного </w:t>
      </w:r>
      <w:proofErr w:type="gramStart"/>
      <w:r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спользованием и охраной земель свободный доступ на Участок. Выполнять в соответствии с требованиями эксплуатационных служб условия эксплуатации подземных и наземных коммуникаций, сооружений, дорог и проездов и т.п., расположенных на Участке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1" w:name="Par99"/>
      <w:bookmarkEnd w:id="1"/>
      <w:r>
        <w:rPr>
          <w:rFonts w:ascii="Times New Roman" w:hAnsi="Times New Roman"/>
          <w:bCs/>
          <w:sz w:val="24"/>
          <w:szCs w:val="24"/>
        </w:rPr>
        <w:t>4.4.7. В течение десяти календарных дней извещать Арендодателя в письменной форме (для физического лица) об изменении своего почтового адреса, реквизитов документа, удостоверяющего личность; (для юридического лица) об изменении своего наименования, местонахождения, почтового адреса, реквизитов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.8. Своевременно получать у Арендодателя расчет арендной платы на текущий год в случае, установленном пунктом 3.11. настоящего Договора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.9. Своевременно и в полном размере вносить арендную плату за Участок. В течение десяти календарных дней с момента наступления срока платежа представить Арендодателю  копию платежного поручения о внесении арендной платы с отметкой банка или иной документ о внесении арендной платы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4.10. Письменно сообщить Арендодателю не </w:t>
      </w:r>
      <w:proofErr w:type="gramStart"/>
      <w:r>
        <w:rPr>
          <w:rFonts w:ascii="Times New Roman" w:hAnsi="Times New Roman"/>
          <w:bCs/>
          <w:sz w:val="24"/>
          <w:szCs w:val="24"/>
        </w:rPr>
        <w:t>поздне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чем за один месяц о предстоящем освобождении Участка при досрочном его освобождении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4.11. В установленном порядке в течение трех календарных дней </w:t>
      </w:r>
      <w:proofErr w:type="gramStart"/>
      <w:r>
        <w:rPr>
          <w:rFonts w:ascii="Times New Roman" w:hAnsi="Times New Roman"/>
          <w:bCs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оответствующего соглашения письменно уведомлять Арендодателя о совершении сделок с правом аренды земельного участка и (или) земельным участком, совершенных на основании законодательства Российской Федерации и с соблюдением правил настоящего Договора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.12.  В случае передачи Участка (части Участка) в субаренду в течение трех календарных дней после заключения договора субаренды направить Арендодателю копию указанного договора.</w:t>
      </w:r>
    </w:p>
    <w:p w:rsidR="009F0385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4.13. 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Письменно известить Арендодателя в случае отчуждения принадлежащих Арендатору зданий и иных сооружений, расположенных на Участке, их частей или долей в праве на эти </w:t>
      </w:r>
      <w:r>
        <w:rPr>
          <w:rFonts w:ascii="Times New Roman" w:hAnsi="Times New Roman"/>
          <w:sz w:val="24"/>
          <w:szCs w:val="24"/>
        </w:rPr>
        <w:t>объекты в течение трех календарных дней с момента регистрации сделки и в тот же срок обратиться с заявлением к Арендодателю об изменении, либо прекращении ранее установленного права на Участок.</w:t>
      </w:r>
      <w:proofErr w:type="gramEnd"/>
    </w:p>
    <w:p w:rsidR="009F0385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14. Обеспечить возможность проведения эксплуатационными службами аварийно-восстановительных работ, работ по предотвращению возникновения чрезвычайных ситуаций, ремонта, обслуживания и </w:t>
      </w:r>
      <w:proofErr w:type="gramStart"/>
      <w:r>
        <w:rPr>
          <w:rFonts w:ascii="Times New Roman" w:hAnsi="Times New Roman"/>
          <w:sz w:val="24"/>
          <w:szCs w:val="24"/>
        </w:rPr>
        <w:t>реконструкции</w:t>
      </w:r>
      <w:proofErr w:type="gramEnd"/>
      <w:r>
        <w:rPr>
          <w:rFonts w:ascii="Times New Roman" w:hAnsi="Times New Roman"/>
          <w:sz w:val="24"/>
          <w:szCs w:val="24"/>
        </w:rPr>
        <w:t xml:space="preserve">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, строительной и специальной техники, а также получать согласование этих организаций для проведения на данном Участке земляных и строительных работ в технических (охранных) зонах указанных подземных коммуникаций и сооружений.</w:t>
      </w:r>
    </w:p>
    <w:p w:rsidR="009F0385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5. 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.</w:t>
      </w:r>
    </w:p>
    <w:p w:rsidR="009F0385" w:rsidRDefault="009F0385" w:rsidP="009F038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Арендодатель и Арендатор имеют иные права и </w:t>
      </w:r>
      <w:proofErr w:type="gramStart"/>
      <w:r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>
        <w:rPr>
          <w:rFonts w:ascii="Times New Roman" w:hAnsi="Times New Roman"/>
          <w:sz w:val="24"/>
          <w:szCs w:val="24"/>
        </w:rPr>
        <w:t>, установленные законодательством Российской Федерации.</w:t>
      </w:r>
    </w:p>
    <w:p w:rsidR="009F0385" w:rsidRDefault="009F0385" w:rsidP="009F0385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9F0385" w:rsidRDefault="009F0385" w:rsidP="009F0385">
      <w:pPr>
        <w:widowControl w:val="0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ветственность Сторон</w:t>
      </w:r>
    </w:p>
    <w:p w:rsidR="009F0385" w:rsidRPr="009B0121" w:rsidRDefault="009F0385" w:rsidP="009B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121">
        <w:rPr>
          <w:rFonts w:ascii="Times New Roman" w:hAnsi="Times New Roman" w:cs="Times New Roman"/>
          <w:sz w:val="24"/>
          <w:szCs w:val="24"/>
        </w:rPr>
        <w:t>5.1. За неисполнение или ненадлежащее исполнение условий Договора виновная Сторона несет ответственность, предусмотренную действующим законодательством Российской Федерации и настоящим Договором.</w:t>
      </w:r>
    </w:p>
    <w:p w:rsidR="009B0121" w:rsidRPr="009B0121" w:rsidRDefault="009B0121" w:rsidP="009B0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121">
        <w:rPr>
          <w:rFonts w:ascii="Times New Roman" w:hAnsi="Times New Roman" w:cs="Times New Roman"/>
          <w:sz w:val="24"/>
          <w:szCs w:val="24"/>
        </w:rPr>
        <w:t>5.2. В случае неуплаты арендной платы в установленные договором аренды сроки арендатор уплачивает пени в размере:</w:t>
      </w:r>
    </w:p>
    <w:p w:rsidR="009B0121" w:rsidRPr="009B0121" w:rsidRDefault="009B0121" w:rsidP="009B0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121">
        <w:rPr>
          <w:rFonts w:ascii="Times New Roman" w:hAnsi="Times New Roman" w:cs="Times New Roman"/>
          <w:sz w:val="24"/>
          <w:szCs w:val="24"/>
        </w:rPr>
        <w:t>- 0,1% просроченной суммы арендной платы за каждый день просрочки - для юридических лиц и индивидуальных предпринимателей;</w:t>
      </w:r>
    </w:p>
    <w:p w:rsidR="009B0121" w:rsidRPr="009B0121" w:rsidRDefault="009B0121" w:rsidP="009B0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121">
        <w:rPr>
          <w:rFonts w:ascii="Times New Roman" w:hAnsi="Times New Roman" w:cs="Times New Roman"/>
          <w:sz w:val="24"/>
          <w:szCs w:val="24"/>
        </w:rPr>
        <w:t>- 0,05% просроченной суммы арендной платы за каждый день просрочки - для физических лиц.</w:t>
      </w:r>
    </w:p>
    <w:p w:rsidR="009F0385" w:rsidRDefault="009F0385" w:rsidP="009B0121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 w:rsidRPr="009B0121">
        <w:rPr>
          <w:rFonts w:ascii="Times New Roman" w:eastAsia="Courier New" w:hAnsi="Times New Roman" w:cs="Times New Roman"/>
          <w:sz w:val="24"/>
          <w:szCs w:val="24"/>
          <w:lang w:val="x-none" w:eastAsia="x-none"/>
        </w:rPr>
        <w:t xml:space="preserve">5.3. В случае, если Арендатором в трехдневный срок после подписания соглашения не </w:t>
      </w:r>
      <w:r w:rsidRPr="009B0121">
        <w:rPr>
          <w:rFonts w:ascii="Times New Roman" w:eastAsia="Courier New" w:hAnsi="Times New Roman" w:cs="Times New Roman"/>
          <w:sz w:val="24"/>
          <w:szCs w:val="24"/>
          <w:lang w:val="x-none" w:eastAsia="x-none"/>
        </w:rPr>
        <w:lastRenderedPageBreak/>
        <w:t>направлено Арендодателю уведомление о передаче Арендатором своих прав аренды в залог (ипотеку), в совместную деятельность, в качестве вклада в уставный капитал юридического лица или отчуждения права аренды, а также в случае предоставления Участка другим лицам в безвозмездное или возмездное пользование (субаренду) без уведомления Арендодателя,</w:t>
      </w:r>
      <w:r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 Арендатор оплачивает Арендодателю неустойку (штраф) в размере 10 % от годовой арендной платы.</w:t>
      </w:r>
    </w:p>
    <w:p w:rsidR="009F0385" w:rsidRDefault="009F0385" w:rsidP="009F038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>
        <w:rPr>
          <w:rFonts w:ascii="Times New Roman" w:eastAsia="Courier New" w:hAnsi="Times New Roman"/>
          <w:sz w:val="24"/>
          <w:szCs w:val="24"/>
          <w:lang w:val="x-none" w:eastAsia="x-none"/>
        </w:rPr>
        <w:t>5.4. В случае использования Участка не по целевому назначению или с нарушением разрешенного использования Арендатор оплачивает Арендодателю неустойку (штраф) в размере годовой арендной платы.</w:t>
      </w:r>
    </w:p>
    <w:p w:rsidR="009F0385" w:rsidRDefault="009F0385" w:rsidP="009F038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>
        <w:rPr>
          <w:rFonts w:ascii="Times New Roman" w:eastAsia="Courier New" w:hAnsi="Times New Roman"/>
          <w:sz w:val="24"/>
          <w:szCs w:val="24"/>
          <w:lang w:val="x-none" w:eastAsia="x-none"/>
        </w:rPr>
        <w:t>5.5. В случае установления факта самовольного возведения объектов капит</w:t>
      </w:r>
      <w:r>
        <w:rPr>
          <w:rFonts w:ascii="Times New Roman" w:eastAsia="Courier New" w:hAnsi="Times New Roman"/>
          <w:sz w:val="24"/>
          <w:szCs w:val="24"/>
          <w:lang w:eastAsia="x-none"/>
        </w:rPr>
        <w:t>а</w:t>
      </w:r>
      <w:r>
        <w:rPr>
          <w:rFonts w:ascii="Times New Roman" w:eastAsia="Courier New" w:hAnsi="Times New Roman"/>
          <w:sz w:val="24"/>
          <w:szCs w:val="24"/>
          <w:lang w:val="x-none" w:eastAsia="x-none"/>
        </w:rPr>
        <w:t xml:space="preserve">льного строительства на Участке Арендатор оплачивает Арендодателю неустойку (штраф) в размере годовой арендной платы </w:t>
      </w:r>
    </w:p>
    <w:p w:rsidR="009F0385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  Неиспользование Участка Арендатором не может служить основанием для отказа в оплате арендной платы Арендодателю.</w:t>
      </w:r>
    </w:p>
    <w:p w:rsidR="009F0385" w:rsidRDefault="009F0385" w:rsidP="009F038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4"/>
          <w:szCs w:val="24"/>
          <w:lang w:val="x-none" w:eastAsia="x-none"/>
        </w:rPr>
      </w:pPr>
      <w:r>
        <w:rPr>
          <w:rFonts w:ascii="Times New Roman" w:eastAsia="Courier New" w:hAnsi="Times New Roman"/>
          <w:sz w:val="24"/>
          <w:szCs w:val="24"/>
          <w:lang w:val="x-none" w:eastAsia="x-none"/>
        </w:rPr>
        <w:t>5.</w:t>
      </w:r>
      <w:r>
        <w:rPr>
          <w:rFonts w:ascii="Times New Roman" w:eastAsia="Courier New" w:hAnsi="Times New Roman"/>
          <w:sz w:val="24"/>
          <w:szCs w:val="24"/>
          <w:lang w:eastAsia="x-none"/>
        </w:rPr>
        <w:t>7</w:t>
      </w:r>
      <w:r>
        <w:rPr>
          <w:rFonts w:ascii="Times New Roman" w:eastAsia="Courier New" w:hAnsi="Times New Roman"/>
          <w:sz w:val="24"/>
          <w:szCs w:val="24"/>
          <w:lang w:val="x-none" w:eastAsia="x-none"/>
        </w:rPr>
        <w:t>.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.</w:t>
      </w:r>
    </w:p>
    <w:p w:rsidR="009F0385" w:rsidRDefault="009F0385" w:rsidP="009F038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4"/>
          <w:lang w:val="x-none" w:eastAsia="x-none"/>
        </w:rPr>
      </w:pPr>
    </w:p>
    <w:p w:rsidR="009F0385" w:rsidRDefault="009F0385" w:rsidP="009F03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Изменение, расторжение и прекращение Договора</w:t>
      </w:r>
    </w:p>
    <w:p w:rsidR="009F0385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Изменения и (или) дополнения к настоящему Договору оформляются Сторонами в письменной форме, кроме изменений, указанных в пункте 3.4 Договора, и подлежат государственной регистрации в ЕГРН не позднее одного месяца после подписания. Расходы по государственной регистрации Договора, а также изменений и дополнений к нему возлагаются на Арендодателя.</w:t>
      </w:r>
    </w:p>
    <w:p w:rsidR="009F0385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Внесение исправлений, дописок и допечаток в текст настоящего Договора и его приложений не допускается.</w:t>
      </w:r>
    </w:p>
    <w:p w:rsidR="009F0385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Расторжение Договора возможно по соглашению Сторон или по решению суда по основаниям, предусмотренным законодательством Российской Федерации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один месяц до предполагаемого дня расторжения настоящего Договора.</w:t>
      </w:r>
    </w:p>
    <w:p w:rsidR="009F0385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Досрочное расторжение Договора по требованию Арендодателя возможно на основании решения суда при существенном нарушении договора аренды земельного участка его Арендатором, в том числе по основаниям, установленным подпунктом 4.1.1. настоящего Договора.</w:t>
      </w:r>
    </w:p>
    <w:p w:rsidR="009F0385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.</w:t>
      </w:r>
    </w:p>
    <w:p w:rsidR="009B0121" w:rsidRDefault="009B0121" w:rsidP="009B0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0385" w:rsidRDefault="009F0385" w:rsidP="009B0121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собые условия договора</w:t>
      </w:r>
    </w:p>
    <w:p w:rsidR="009B0121" w:rsidRPr="00141485" w:rsidRDefault="009F0385" w:rsidP="009B0121">
      <w:pPr>
        <w:pStyle w:val="ConsPlusNormal"/>
        <w:ind w:firstLine="709"/>
        <w:jc w:val="both"/>
        <w:rPr>
          <w:lang w:eastAsia="en-US"/>
        </w:rPr>
      </w:pPr>
      <w:r>
        <w:t xml:space="preserve">7.1. </w:t>
      </w:r>
      <w:r w:rsidR="009B0121" w:rsidRPr="00141485">
        <w:rPr>
          <w:lang w:eastAsia="en-US"/>
        </w:rPr>
        <w:t>Внесение изменений в настоящий Договор в части изменения видов разрешенного использования Участка не допускается.</w:t>
      </w:r>
    </w:p>
    <w:p w:rsidR="009F0385" w:rsidRDefault="009F0385" w:rsidP="009B01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Арендатор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9F0385" w:rsidRDefault="009F0385" w:rsidP="009B0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Участок предоставляется без права передачи </w:t>
      </w:r>
      <w:r>
        <w:rPr>
          <w:rFonts w:ascii="Times New Roman" w:hAnsi="Times New Roman"/>
          <w:bCs/>
          <w:sz w:val="24"/>
          <w:szCs w:val="24"/>
        </w:rPr>
        <w:t xml:space="preserve">Арендатором своих прав и обязанностей по договору аренды третьему лицу, за исключением заключения договора субаренды, передачи прав </w:t>
      </w:r>
      <w:r>
        <w:rPr>
          <w:rFonts w:ascii="Times New Roman" w:hAnsi="Times New Roman"/>
          <w:sz w:val="24"/>
          <w:szCs w:val="24"/>
        </w:rPr>
        <w:t>в залог и внесения их в качестве вклада в уставный капитал хозяйственного товарищества или общества либо паевого взноса в производственный кооператив.</w:t>
      </w:r>
    </w:p>
    <w:p w:rsidR="009B0121" w:rsidRDefault="009B0121" w:rsidP="009B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121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0121">
        <w:rPr>
          <w:rFonts w:ascii="Times New Roman" w:hAnsi="Times New Roman" w:cs="Times New Roman"/>
          <w:sz w:val="24"/>
          <w:szCs w:val="24"/>
        </w:rPr>
        <w:t xml:space="preserve">. В соответствии с пунктом 3.7 Договора Арендатор обязан одновременно с внесением первого арендного платежа внести денежную сумму, эквивалентную сумме арендной платы за занимаемый Участок, с «______»_________________20____г. по дату заключения договора аренды. </w:t>
      </w:r>
    </w:p>
    <w:p w:rsidR="009F0385" w:rsidRDefault="009F0385" w:rsidP="009B0121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Рассмотрение и урегулирование споров</w:t>
      </w:r>
    </w:p>
    <w:p w:rsidR="009F0385" w:rsidRDefault="009F0385" w:rsidP="009B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ём переговоров.</w:t>
      </w:r>
    </w:p>
    <w:p w:rsidR="009F0385" w:rsidRDefault="009F0385" w:rsidP="009B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десяти календарных дней </w:t>
      </w:r>
      <w:proofErr w:type="gramStart"/>
      <w:r>
        <w:rPr>
          <w:rFonts w:ascii="Times New Roman" w:hAnsi="Times New Roman"/>
          <w:sz w:val="24"/>
          <w:szCs w:val="24"/>
        </w:rPr>
        <w:t>с даты</w:t>
      </w:r>
      <w:proofErr w:type="gramEnd"/>
      <w:r>
        <w:rPr>
          <w:rFonts w:ascii="Times New Roman" w:hAnsi="Times New Roman"/>
          <w:sz w:val="24"/>
          <w:szCs w:val="24"/>
        </w:rPr>
        <w:t xml:space="preserve"> её получения.</w:t>
      </w:r>
    </w:p>
    <w:p w:rsidR="009F0385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Любые споры, неурегулированные в досудебном  порядке, разрешаются в соответствии с действующим законодательством Российской Федерации (для физического лица) в Удомельском городском суде; (для юридического лица) в Арбитражном суде Тверской области. </w:t>
      </w:r>
    </w:p>
    <w:p w:rsidR="009F0385" w:rsidRDefault="009F0385" w:rsidP="009F0385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/>
          <w:sz w:val="20"/>
          <w:szCs w:val="24"/>
        </w:rPr>
      </w:pPr>
    </w:p>
    <w:p w:rsidR="009F0385" w:rsidRDefault="009F0385" w:rsidP="009F0385">
      <w:pPr>
        <w:numPr>
          <w:ilvl w:val="0"/>
          <w:numId w:val="2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:rsidR="009F0385" w:rsidRDefault="009F0385" w:rsidP="009F038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1. Стороны руководствуются законодательством Российской Федерации, Тверской области и настоящим Договором.</w:t>
      </w:r>
    </w:p>
    <w:p w:rsidR="009F0385" w:rsidRDefault="009F0385" w:rsidP="009F038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Документооборот в рамках настоящего Договора осуществляется в письменном виде, с возможностью использования факсимильной, телеграфной, электронной связи и последующей досылкой оригиналов документов по почте. </w:t>
      </w:r>
    </w:p>
    <w:p w:rsidR="009F0385" w:rsidRDefault="009F0385" w:rsidP="009F038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3. Уведомления, предложения и иные сообщения могут быть направлены заказным письмом, телефаксом и иными способами, предусмотренными законодательством или Договором.</w:t>
      </w:r>
    </w:p>
    <w:p w:rsidR="009F0385" w:rsidRDefault="009F0385" w:rsidP="009F038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4. Лица, подписавшие настоящий Договор, заявляют об отсутствии ограничений полномочий руководителей, а также иных лиц, подписывающих настоящий Договор.</w:t>
      </w:r>
    </w:p>
    <w:p w:rsidR="009F0385" w:rsidRDefault="009F0385" w:rsidP="009F038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Договор составлен в 2 (двух) экземплярах, имеющих одинаковую юридическую силу по одному экземпляру для каждой из Сторон. </w:t>
      </w:r>
    </w:p>
    <w:p w:rsidR="009F0385" w:rsidRDefault="009F0385" w:rsidP="009F038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6. Приложения к Договору:</w:t>
      </w:r>
    </w:p>
    <w:p w:rsidR="009F0385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 – Копия протокола о результатах аукциона; </w:t>
      </w:r>
    </w:p>
    <w:p w:rsidR="009F0385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(Прим. </w:t>
      </w:r>
      <w:r>
        <w:rPr>
          <w:rFonts w:ascii="Times New Roman" w:hAnsi="Times New Roman"/>
          <w:i/>
          <w:sz w:val="24"/>
          <w:szCs w:val="24"/>
        </w:rPr>
        <w:t>протокола рассмотрения заявок на участие в открытом аукционе на право заключения договора аренды земельного участка, находящегося в государственной собственности до разграничения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) </w:t>
      </w:r>
    </w:p>
    <w:p w:rsidR="009F0385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 – Выписка из ЕГРН;</w:t>
      </w:r>
    </w:p>
    <w:p w:rsidR="009F0385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 – Расчет арендной платы;</w:t>
      </w:r>
    </w:p>
    <w:p w:rsidR="009F0385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 – Передаточный акт.</w:t>
      </w:r>
    </w:p>
    <w:p w:rsidR="009F0385" w:rsidRDefault="009F0385" w:rsidP="009F03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0385" w:rsidRDefault="009F0385" w:rsidP="009F03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9F0385" w:rsidTr="005452EF">
        <w:tc>
          <w:tcPr>
            <w:tcW w:w="5207" w:type="dxa"/>
            <w:hideMark/>
          </w:tcPr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ндодатель</w:t>
            </w: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Удомельского городского округа</w:t>
            </w: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й адрес: РФ, Тверская область, </w:t>
            </w: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чтовый адрес: 171841, Тверская область, </w:t>
            </w: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9F0385" w:rsidRDefault="009F0385" w:rsidP="00545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– 6908016574</w:t>
            </w:r>
          </w:p>
          <w:p w:rsidR="009F0385" w:rsidRDefault="009F0385" w:rsidP="00545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– 690801001</w:t>
            </w:r>
          </w:p>
          <w:p w:rsidR="009F0385" w:rsidRDefault="009F0385" w:rsidP="00545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– 1166952075212</w:t>
            </w:r>
          </w:p>
          <w:p w:rsidR="009F0385" w:rsidRDefault="009F0385" w:rsidP="00545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(48255) 5-</w:t>
            </w:r>
            <w:r w:rsidR="00E72B51" w:rsidRPr="0032626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-</w:t>
            </w:r>
            <w:r w:rsidR="00E72B51" w:rsidRPr="0032626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5-48-34</w:t>
            </w: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KUIiZO6935@yandex.ru </w:t>
            </w:r>
          </w:p>
        </w:tc>
        <w:tc>
          <w:tcPr>
            <w:tcW w:w="5208" w:type="dxa"/>
            <w:hideMark/>
          </w:tcPr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ендатор</w:t>
            </w:r>
          </w:p>
        </w:tc>
      </w:tr>
      <w:tr w:rsidR="009F0385" w:rsidTr="005452EF">
        <w:tc>
          <w:tcPr>
            <w:tcW w:w="5207" w:type="dxa"/>
          </w:tcPr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а Удомельского городского округа</w:t>
            </w: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 (Ф.И.О.)</w:t>
            </w: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08" w:type="dxa"/>
          </w:tcPr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 (Ф.И.О.)</w:t>
            </w: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F0385" w:rsidRPr="00D40959" w:rsidRDefault="009F0385" w:rsidP="00F46891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>
        <w:rPr>
          <w:b/>
          <w:sz w:val="24"/>
        </w:rPr>
        <w:br w:type="page"/>
      </w:r>
      <w:bookmarkStart w:id="2" w:name="Par172"/>
      <w:bookmarkEnd w:id="2"/>
      <w:r w:rsidRPr="00D40959">
        <w:rPr>
          <w:rFonts w:ascii="Times New Roman" w:hAnsi="Times New Roman" w:cs="Times New Roman"/>
        </w:rPr>
        <w:lastRenderedPageBreak/>
        <w:t>Приложение №4</w:t>
      </w:r>
    </w:p>
    <w:p w:rsidR="009F0385" w:rsidRPr="00D40959" w:rsidRDefault="009F0385" w:rsidP="00F46891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D40959">
        <w:rPr>
          <w:rFonts w:ascii="Times New Roman" w:hAnsi="Times New Roman" w:cs="Times New Roman"/>
        </w:rPr>
        <w:t>к договору аренды</w:t>
      </w:r>
    </w:p>
    <w:p w:rsidR="009F0385" w:rsidRPr="00D40959" w:rsidRDefault="009F0385" w:rsidP="00F46891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  <w:r w:rsidRPr="00D40959">
        <w:rPr>
          <w:rFonts w:ascii="Times New Roman" w:hAnsi="Times New Roman" w:cs="Times New Roman"/>
        </w:rPr>
        <w:t>от _______________№ ________</w:t>
      </w:r>
    </w:p>
    <w:p w:rsidR="009F0385" w:rsidRPr="001F44E9" w:rsidRDefault="009F0385" w:rsidP="009F03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12"/>
        </w:rPr>
      </w:pP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даточный акт земельного участка</w:t>
      </w:r>
    </w:p>
    <w:p w:rsidR="009F0385" w:rsidRDefault="009F0385" w:rsidP="009F0385">
      <w:pPr>
        <w:spacing w:after="0" w:line="240" w:lineRule="auto"/>
        <w:ind w:left="40" w:right="-1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договору аренды земельного участка, находящегося в государственной собственности </w:t>
      </w:r>
    </w:p>
    <w:p w:rsidR="009F0385" w:rsidRDefault="009F0385" w:rsidP="009F0385">
      <w:pPr>
        <w:spacing w:after="0" w:line="240" w:lineRule="auto"/>
        <w:ind w:left="40" w:right="-1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 разграничения,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т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__________ № ________</w:t>
      </w:r>
    </w:p>
    <w:p w:rsidR="009F0385" w:rsidRPr="001F44E9" w:rsidRDefault="009F0385" w:rsidP="009F0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12"/>
        </w:rPr>
      </w:pP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Удомля                                                                                                           «___» __________ 20___ г.</w:t>
      </w:r>
    </w:p>
    <w:p w:rsidR="009F0385" w:rsidRPr="001F44E9" w:rsidRDefault="009F0385" w:rsidP="009F03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12"/>
        </w:rPr>
      </w:pPr>
    </w:p>
    <w:p w:rsidR="009F0385" w:rsidRDefault="009F0385" w:rsidP="009F03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Администрация Удомельского городского округа</w:t>
      </w:r>
      <w:r>
        <w:rPr>
          <w:rFonts w:ascii="Times New Roman" w:hAnsi="Times New Roman"/>
          <w:iCs/>
          <w:color w:val="000000"/>
          <w:sz w:val="24"/>
          <w:szCs w:val="24"/>
        </w:rPr>
        <w:t>, именуемая в дальнейшем «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Арендодатель</w:t>
      </w:r>
      <w:r>
        <w:rPr>
          <w:rFonts w:ascii="Times New Roman" w:hAnsi="Times New Roman"/>
          <w:iCs/>
          <w:color w:val="000000"/>
          <w:sz w:val="24"/>
          <w:szCs w:val="24"/>
        </w:rPr>
        <w:t>», в лице ______________, действующего на основании_______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с одной стороны, </w:t>
      </w:r>
    </w:p>
    <w:p w:rsidR="009F0385" w:rsidRDefault="009F0385" w:rsidP="009F03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и гражданин (ка) _______________________, именуемый (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ая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) в дальнейшем «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Арендатор</w:t>
      </w:r>
      <w:r>
        <w:rPr>
          <w:rFonts w:ascii="Times New Roman" w:hAnsi="Times New Roman"/>
          <w:iCs/>
          <w:color w:val="000000"/>
          <w:sz w:val="24"/>
          <w:szCs w:val="24"/>
        </w:rPr>
        <w:t>», с другой стороны, совместно именуемые в дальнейшем «Стороны», составили настоящий акт о нижеследующем:</w:t>
      </w:r>
    </w:p>
    <w:p w:rsidR="009F0385" w:rsidRPr="001F44E9" w:rsidRDefault="009F0385" w:rsidP="009F0385">
      <w:pPr>
        <w:spacing w:after="0" w:line="240" w:lineRule="auto"/>
        <w:ind w:left="40" w:right="-17" w:firstLine="500"/>
        <w:jc w:val="both"/>
        <w:rPr>
          <w:rFonts w:ascii="Times New Roman" w:hAnsi="Times New Roman"/>
          <w:sz w:val="24"/>
          <w:szCs w:val="12"/>
        </w:rPr>
      </w:pPr>
    </w:p>
    <w:p w:rsidR="009F0385" w:rsidRDefault="009F0385" w:rsidP="009F0385">
      <w:pPr>
        <w:spacing w:after="0" w:line="240" w:lineRule="auto"/>
        <w:ind w:left="40" w:right="-17"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 соответствии с договором аренды земельного участка, находящегося в государственной собственности до разграничения,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</w:t>
      </w:r>
      <w:r w:rsidR="00BE0B7B">
        <w:rPr>
          <w:rFonts w:ascii="Times New Roman" w:hAnsi="Times New Roman"/>
          <w:sz w:val="24"/>
          <w:szCs w:val="24"/>
        </w:rPr>
        <w:t xml:space="preserve">_________ №______ </w:t>
      </w:r>
      <w:proofErr w:type="gramStart"/>
      <w:r w:rsidR="00BE0B7B">
        <w:rPr>
          <w:rFonts w:ascii="Times New Roman" w:hAnsi="Times New Roman"/>
          <w:sz w:val="24"/>
          <w:szCs w:val="24"/>
        </w:rPr>
        <w:t>Арендодатель</w:t>
      </w:r>
      <w:proofErr w:type="gramEnd"/>
      <w:r w:rsidR="00BE0B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дал, а Арендатор принял в аренду из категории земель </w:t>
      </w:r>
      <w:r w:rsidR="00DC733E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 земельный участок (далее – Участок), находящийся в государственной собственности до разграничения, </w:t>
      </w:r>
      <w:r>
        <w:rPr>
          <w:rFonts w:ascii="Times New Roman" w:hAnsi="Times New Roman"/>
          <w:bCs/>
          <w:sz w:val="24"/>
          <w:szCs w:val="24"/>
        </w:rPr>
        <w:t xml:space="preserve">с кадастровым номером </w:t>
      </w:r>
      <w:r w:rsidR="00A93134">
        <w:rPr>
          <w:rFonts w:ascii="Times New Roman" w:hAnsi="Times New Roman"/>
          <w:bCs/>
          <w:sz w:val="24"/>
          <w:szCs w:val="24"/>
        </w:rPr>
        <w:t>____________________</w:t>
      </w:r>
      <w:r>
        <w:rPr>
          <w:rFonts w:ascii="Times New Roman" w:hAnsi="Times New Roman"/>
          <w:bCs/>
          <w:sz w:val="24"/>
          <w:szCs w:val="24"/>
        </w:rPr>
        <w:t xml:space="preserve">, площадью </w:t>
      </w:r>
      <w:r w:rsidR="00E72B51">
        <w:rPr>
          <w:rFonts w:ascii="Times New Roman" w:hAnsi="Times New Roman"/>
          <w:bCs/>
          <w:sz w:val="24"/>
          <w:szCs w:val="24"/>
        </w:rPr>
        <w:t>_______</w:t>
      </w:r>
      <w:r w:rsidR="00A93134">
        <w:rPr>
          <w:rFonts w:ascii="Times New Roman" w:hAnsi="Times New Roman"/>
          <w:bCs/>
          <w:sz w:val="24"/>
          <w:szCs w:val="24"/>
        </w:rPr>
        <w:t>_</w:t>
      </w:r>
      <w:r w:rsidR="005909B3">
        <w:rPr>
          <w:rFonts w:ascii="Times New Roman" w:hAnsi="Times New Roman"/>
          <w:bCs/>
          <w:sz w:val="24"/>
          <w:szCs w:val="24"/>
        </w:rPr>
        <w:t xml:space="preserve"> кв.м., адрес (местоположение):_______________</w:t>
      </w:r>
      <w:r w:rsidR="00E72B51">
        <w:rPr>
          <w:rFonts w:ascii="Times New Roman" w:hAnsi="Times New Roman"/>
          <w:color w:val="000000"/>
          <w:sz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вид разрешенного использования: </w:t>
      </w:r>
      <w:r w:rsidR="00E72B51">
        <w:rPr>
          <w:rFonts w:ascii="Times New Roman" w:hAnsi="Times New Roman"/>
          <w:bCs/>
          <w:sz w:val="24"/>
          <w:szCs w:val="24"/>
        </w:rPr>
        <w:t>__________</w:t>
      </w:r>
      <w:r w:rsidR="005909B3">
        <w:rPr>
          <w:rFonts w:ascii="Times New Roman" w:hAnsi="Times New Roman"/>
          <w:bCs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(далее - Участок).</w:t>
      </w:r>
    </w:p>
    <w:p w:rsidR="009F0385" w:rsidRDefault="009F0385" w:rsidP="009F0385">
      <w:pPr>
        <w:shd w:val="clear" w:color="auto" w:fill="FFFFFF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рендатор принял Участок во временное пользование в том состоянии, в каком он находится в момент передачи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часток обременения и ограничения его использования: не имеет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етензий у Арендатора к Арендодателю по передаваемому Участку не имеется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стоящим актом каждая</w:t>
      </w:r>
      <w:r>
        <w:rPr>
          <w:rFonts w:ascii="Times New Roman" w:hAnsi="Times New Roman"/>
          <w:bCs/>
          <w:sz w:val="24"/>
          <w:szCs w:val="24"/>
        </w:rPr>
        <w:t xml:space="preserve">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9F0385" w:rsidRDefault="009F0385" w:rsidP="009F0385">
      <w:pPr>
        <w:autoSpaceDE w:val="0"/>
        <w:autoSpaceDN w:val="0"/>
        <w:adjustRightInd w:val="0"/>
        <w:spacing w:after="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Уклонение одной из Сторон от подписания настоящего акта </w:t>
      </w:r>
      <w:proofErr w:type="gramStart"/>
      <w:r>
        <w:rPr>
          <w:rFonts w:ascii="Times New Roman" w:hAnsi="Times New Roman"/>
          <w:bCs/>
          <w:sz w:val="24"/>
          <w:szCs w:val="24"/>
        </w:rPr>
        <w:t>расценивает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как отказ Арендодателя от исполнения обязанности передать Участок, а Арендатора - обязанности принять его.</w:t>
      </w:r>
    </w:p>
    <w:p w:rsidR="009F0385" w:rsidRDefault="009F0385" w:rsidP="009F0385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eastAsia="Courier New" w:hAnsi="Times New Roman"/>
          <w:i/>
          <w:sz w:val="24"/>
          <w:szCs w:val="24"/>
          <w:lang w:eastAsia="x-none"/>
        </w:rPr>
      </w:pPr>
      <w:r>
        <w:rPr>
          <w:rFonts w:ascii="Times New Roman" w:eastAsia="Courier New" w:hAnsi="Times New Roman"/>
          <w:sz w:val="24"/>
          <w:szCs w:val="24"/>
        </w:rPr>
        <w:t>7</w:t>
      </w:r>
      <w:r>
        <w:rPr>
          <w:rFonts w:ascii="Times New Roman" w:eastAsia="Courier New" w:hAnsi="Times New Roman"/>
          <w:sz w:val="24"/>
          <w:szCs w:val="24"/>
          <w:lang w:val="x-none"/>
        </w:rPr>
        <w:t xml:space="preserve">. Передаточный акт составлен в </w:t>
      </w:r>
      <w:r>
        <w:rPr>
          <w:rFonts w:ascii="Times New Roman" w:eastAsia="Courier New" w:hAnsi="Times New Roman"/>
          <w:sz w:val="24"/>
          <w:szCs w:val="24"/>
        </w:rPr>
        <w:t>2</w:t>
      </w:r>
      <w:r>
        <w:rPr>
          <w:rFonts w:ascii="Times New Roman" w:eastAsia="Courier New" w:hAnsi="Times New Roman"/>
          <w:sz w:val="24"/>
          <w:szCs w:val="24"/>
          <w:lang w:val="x-none"/>
        </w:rPr>
        <w:t xml:space="preserve"> (</w:t>
      </w:r>
      <w:r>
        <w:rPr>
          <w:rFonts w:ascii="Times New Roman" w:eastAsia="Courier New" w:hAnsi="Times New Roman"/>
          <w:sz w:val="24"/>
          <w:szCs w:val="24"/>
        </w:rPr>
        <w:t>двух</w:t>
      </w:r>
      <w:r>
        <w:rPr>
          <w:rFonts w:ascii="Times New Roman" w:eastAsia="Courier New" w:hAnsi="Times New Roman"/>
          <w:sz w:val="24"/>
          <w:szCs w:val="24"/>
          <w:lang w:val="x-none"/>
        </w:rPr>
        <w:t xml:space="preserve">) экземплярах, имеющих одинаковую юридическую силу по одному экземпляру </w:t>
      </w:r>
      <w:r>
        <w:rPr>
          <w:rFonts w:ascii="Times New Roman" w:eastAsia="Courier New" w:hAnsi="Times New Roman"/>
          <w:sz w:val="24"/>
          <w:szCs w:val="24"/>
        </w:rPr>
        <w:t>для каждой из</w:t>
      </w:r>
      <w:r>
        <w:rPr>
          <w:rFonts w:ascii="Times New Roman" w:eastAsia="Courier New" w:hAnsi="Times New Roman"/>
          <w:sz w:val="24"/>
          <w:szCs w:val="24"/>
          <w:lang w:val="x-none"/>
        </w:rPr>
        <w:t xml:space="preserve"> Сторон.</w:t>
      </w:r>
      <w:r>
        <w:rPr>
          <w:rFonts w:ascii="Times New Roman" w:eastAsia="Courier New" w:hAnsi="Times New Roman"/>
          <w:i/>
          <w:sz w:val="24"/>
          <w:szCs w:val="24"/>
          <w:lang w:eastAsia="x-none"/>
        </w:rPr>
        <w:t xml:space="preserve"> 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5495"/>
        <w:gridCol w:w="5208"/>
      </w:tblGrid>
      <w:tr w:rsidR="009F0385" w:rsidTr="005452EF">
        <w:tc>
          <w:tcPr>
            <w:tcW w:w="5495" w:type="dxa"/>
          </w:tcPr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ндодатель</w:t>
            </w: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Удомельского городского округа</w:t>
            </w: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й адрес: РФ, Тверская область, </w:t>
            </w: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чтовый адрес: 171841, Тверская область, </w:t>
            </w: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Удомля, ул. Попова, д.22.</w:t>
            </w:r>
          </w:p>
          <w:p w:rsidR="009F0385" w:rsidRDefault="009F0385" w:rsidP="00545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– 6908016574</w:t>
            </w:r>
          </w:p>
          <w:p w:rsidR="009F0385" w:rsidRDefault="009F0385" w:rsidP="00545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– 690801001</w:t>
            </w:r>
          </w:p>
          <w:p w:rsidR="009F0385" w:rsidRDefault="009F0385" w:rsidP="00545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– 1166952075212</w:t>
            </w:r>
          </w:p>
          <w:p w:rsidR="009F0385" w:rsidRDefault="009F0385" w:rsidP="00545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(48255) 5-40-21, 5-48-34</w:t>
            </w:r>
          </w:p>
          <w:p w:rsidR="009F0385" w:rsidRDefault="009F0385" w:rsidP="00545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KUIiZO6935@yandex.ru </w:t>
            </w: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208" w:type="dxa"/>
          </w:tcPr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ендатор</w:t>
            </w: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385" w:rsidTr="005452EF">
        <w:tc>
          <w:tcPr>
            <w:tcW w:w="5495" w:type="dxa"/>
            <w:hideMark/>
          </w:tcPr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а Удомельского городского округа</w:t>
            </w: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 (Ф.И.О.)</w:t>
            </w: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08" w:type="dxa"/>
          </w:tcPr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 (Ф.И.О.)</w:t>
            </w:r>
          </w:p>
          <w:p w:rsidR="009F0385" w:rsidRDefault="009F0385" w:rsidP="005452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F0385" w:rsidRDefault="009F0385" w:rsidP="009F0385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0"/>
          <w:szCs w:val="24"/>
        </w:rPr>
      </w:pPr>
    </w:p>
    <w:p w:rsidR="00E72B51" w:rsidRDefault="009F0385" w:rsidP="009F0385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          </w:t>
      </w:r>
      <w:r w:rsidR="00642861">
        <w:rPr>
          <w:rFonts w:ascii="Times New Roman" w:hAnsi="Times New Roman"/>
          <w:bCs/>
          <w:sz w:val="20"/>
          <w:szCs w:val="24"/>
        </w:rPr>
        <w:t xml:space="preserve">   </w:t>
      </w:r>
    </w:p>
    <w:p w:rsidR="009F0385" w:rsidRPr="00515DB1" w:rsidRDefault="009F0385" w:rsidP="00F46891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  <w:bookmarkStart w:id="3" w:name="_GoBack"/>
      <w:r w:rsidRPr="00515DB1">
        <w:rPr>
          <w:rFonts w:ascii="Times New Roman" w:hAnsi="Times New Roman"/>
          <w:bCs/>
          <w:sz w:val="20"/>
          <w:szCs w:val="24"/>
        </w:rPr>
        <w:lastRenderedPageBreak/>
        <w:t>Приложение № 3</w:t>
      </w:r>
    </w:p>
    <w:p w:rsidR="009F0385" w:rsidRPr="00515DB1" w:rsidRDefault="009F0385" w:rsidP="00F46891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515DB1">
        <w:rPr>
          <w:rFonts w:ascii="Times New Roman" w:hAnsi="Times New Roman"/>
          <w:bCs/>
          <w:sz w:val="20"/>
          <w:szCs w:val="24"/>
        </w:rPr>
        <w:t>к договору аренды</w:t>
      </w:r>
    </w:p>
    <w:p w:rsidR="009F0385" w:rsidRPr="00515DB1" w:rsidRDefault="00642861" w:rsidP="00F46891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515DB1">
        <w:rPr>
          <w:rFonts w:ascii="Times New Roman" w:hAnsi="Times New Roman"/>
          <w:bCs/>
          <w:sz w:val="20"/>
          <w:szCs w:val="24"/>
        </w:rPr>
        <w:t>от _______________№ ______</w:t>
      </w:r>
    </w:p>
    <w:bookmarkEnd w:id="3"/>
    <w:tbl>
      <w:tblPr>
        <w:tblW w:w="12171" w:type="dxa"/>
        <w:tblLook w:val="04A0" w:firstRow="1" w:lastRow="0" w:firstColumn="1" w:lastColumn="0" w:noHBand="0" w:noVBand="1"/>
      </w:tblPr>
      <w:tblGrid>
        <w:gridCol w:w="2814"/>
        <w:gridCol w:w="240"/>
        <w:gridCol w:w="240"/>
        <w:gridCol w:w="239"/>
        <w:gridCol w:w="239"/>
        <w:gridCol w:w="239"/>
        <w:gridCol w:w="238"/>
        <w:gridCol w:w="238"/>
        <w:gridCol w:w="248"/>
        <w:gridCol w:w="222"/>
        <w:gridCol w:w="222"/>
        <w:gridCol w:w="222"/>
        <w:gridCol w:w="222"/>
        <w:gridCol w:w="222"/>
        <w:gridCol w:w="1053"/>
        <w:gridCol w:w="222"/>
        <w:gridCol w:w="222"/>
        <w:gridCol w:w="28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F0385" w:rsidRPr="00515DB1" w:rsidTr="005452EF">
        <w:trPr>
          <w:gridAfter w:val="9"/>
          <w:wAfter w:w="1998" w:type="dxa"/>
          <w:trHeight w:val="9790"/>
        </w:trPr>
        <w:tc>
          <w:tcPr>
            <w:tcW w:w="10173" w:type="dxa"/>
            <w:gridSpan w:val="18"/>
            <w:noWrap/>
          </w:tcPr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АРЕНДАТОР:</w:t>
            </w:r>
          </w:p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_________________________________(</w:t>
            </w:r>
            <w:proofErr w:type="spellStart"/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ф.и</w:t>
            </w:r>
            <w:proofErr w:type="gramStart"/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.о</w:t>
            </w:r>
            <w:proofErr w:type="spellEnd"/>
            <w:proofErr w:type="gramEnd"/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</w:p>
          <w:p w:rsidR="009F0385" w:rsidRPr="00515DB1" w:rsidRDefault="009F0385" w:rsidP="005452EF">
            <w:pPr>
              <w:spacing w:after="0" w:line="240" w:lineRule="auto"/>
              <w:ind w:right="-12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__________________________________(адрес)</w:t>
            </w:r>
          </w:p>
          <w:p w:rsidR="009F0385" w:rsidRPr="00515DB1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:rsidR="009F0385" w:rsidRPr="00515DB1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счет арендной платы на 20</w:t>
            </w:r>
            <w:r w:rsidR="004B3BBB"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</w:t>
            </w:r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од </w:t>
            </w:r>
          </w:p>
          <w:p w:rsidR="009F0385" w:rsidRPr="00515DB1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 договору аренды земельного участка, находящегося в   государственной  собственности до разграничения №</w:t>
            </w:r>
            <w:r w:rsidR="00CA79C2"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________</w:t>
            </w:r>
            <w:proofErr w:type="gramStart"/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т</w:t>
            </w:r>
            <w:proofErr w:type="gramEnd"/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__________________ </w:t>
            </w:r>
          </w:p>
          <w:p w:rsidR="00CA79C2" w:rsidRPr="00515DB1" w:rsidRDefault="00CA79C2" w:rsidP="00CA79C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A79C2" w:rsidRPr="00515DB1" w:rsidRDefault="00CA79C2" w:rsidP="00CA79C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дрес (местоположение):</w:t>
            </w:r>
            <w:r w:rsidR="009F0385"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E72B51" w:rsidRPr="00515DB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______________________</w:t>
            </w:r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_________________</w:t>
            </w:r>
            <w:r w:rsidR="009F0385"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 </w:t>
            </w:r>
          </w:p>
          <w:p w:rsidR="009F0385" w:rsidRPr="00515DB1" w:rsidRDefault="00CA79C2" w:rsidP="00CA79C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</w:t>
            </w:r>
            <w:r w:rsidR="009F0385"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дастровый</w:t>
            </w:r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омер</w:t>
            </w:r>
            <w:r w:rsidR="009F0385"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E72B51"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u w:val="single"/>
              </w:rPr>
              <w:t>_______________________</w:t>
            </w:r>
          </w:p>
          <w:p w:rsidR="009F0385" w:rsidRPr="00515DB1" w:rsidRDefault="009F0385" w:rsidP="005452EF">
            <w:pPr>
              <w:spacing w:after="0" w:line="240" w:lineRule="auto"/>
              <w:ind w:right="-1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Cs/>
                <w:sz w:val="24"/>
                <w:szCs w:val="24"/>
              </w:rPr>
              <w:t>Вид разрешенного использования:</w:t>
            </w:r>
            <w:r w:rsidR="00E72B51" w:rsidRPr="00515DB1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  <w:r w:rsidR="00CA79C2" w:rsidRPr="00515DB1">
              <w:rPr>
                <w:rFonts w:ascii="Times New Roman" w:hAnsi="Times New Roman"/>
                <w:bCs/>
                <w:sz w:val="24"/>
                <w:szCs w:val="24"/>
              </w:rPr>
              <w:t>__________________</w:t>
            </w:r>
          </w:p>
          <w:p w:rsidR="009F0385" w:rsidRPr="00515DB1" w:rsidRDefault="009F0385" w:rsidP="005452EF">
            <w:pPr>
              <w:spacing w:after="0" w:line="240" w:lineRule="auto"/>
              <w:ind w:right="-182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Цена земельного участка по результатам торгов составляла (Ц): </w:t>
            </w:r>
            <w:r w:rsidRPr="00515D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_______ рублей ____ копеек</w:t>
            </w:r>
          </w:p>
          <w:p w:rsidR="009F0385" w:rsidRPr="00515DB1" w:rsidRDefault="009F0385" w:rsidP="005452EF">
            <w:pPr>
              <w:spacing w:after="0" w:line="240" w:lineRule="auto"/>
              <w:ind w:right="-182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лощадь земельного участка (S): </w:t>
            </w: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_____ </w:t>
            </w:r>
            <w:r w:rsidRPr="00515D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кв.м.)</w:t>
            </w:r>
          </w:p>
          <w:p w:rsidR="009F0385" w:rsidRPr="00515DB1" w:rsidRDefault="009F0385" w:rsidP="005452EF">
            <w:pPr>
              <w:spacing w:after="0" w:line="240" w:lineRule="auto"/>
              <w:ind w:right="-182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личество месяцев аренды в 20 ___ (m): _______                        </w:t>
            </w:r>
          </w:p>
          <w:p w:rsidR="009F0385" w:rsidRPr="00515DB1" w:rsidRDefault="009F0385" w:rsidP="005452EF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9F0385" w:rsidRPr="00515DB1" w:rsidRDefault="009F0385" w:rsidP="005452EF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Арендная плата в 20 _____ году</w:t>
            </w:r>
            <w:r w:rsidRPr="00515D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определяется по формуле:</w:t>
            </w:r>
          </w:p>
          <w:p w:rsidR="009F0385" w:rsidRPr="00515DB1" w:rsidRDefault="009F0385" w:rsidP="005452EF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A = </w:t>
            </w:r>
            <w:proofErr w:type="gramStart"/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Ц</w:t>
            </w:r>
            <w:proofErr w:type="gramEnd"/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/12 * </w:t>
            </w: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m</w:t>
            </w:r>
          </w:p>
          <w:p w:rsidR="009F0385" w:rsidRPr="00515DB1" w:rsidRDefault="009F0385" w:rsidP="005452EF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А = _______________________</w:t>
            </w:r>
          </w:p>
          <w:p w:rsidR="009F0385" w:rsidRPr="00515DB1" w:rsidRDefault="009F0385" w:rsidP="005452EF">
            <w:pPr>
              <w:spacing w:after="0" w:line="240" w:lineRule="auto"/>
              <w:ind w:right="-18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9F0385" w:rsidRPr="00515DB1" w:rsidRDefault="009F0385" w:rsidP="005452E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 учетом задатка </w:t>
            </w:r>
            <w:r w:rsidRPr="00515DB1">
              <w:rPr>
                <w:rFonts w:ascii="Times New Roman" w:hAnsi="Times New Roman"/>
                <w:sz w:val="24"/>
                <w:szCs w:val="24"/>
              </w:rPr>
              <w:t xml:space="preserve">в сумме ___________________, внесенного Арендатором на счет Администрации Удомельского </w:t>
            </w:r>
            <w:proofErr w:type="gramStart"/>
            <w:r w:rsidR="004B3BBB" w:rsidRPr="00515DB1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515DB1">
              <w:rPr>
                <w:rFonts w:ascii="Times New Roman" w:hAnsi="Times New Roman"/>
                <w:sz w:val="24"/>
                <w:szCs w:val="24"/>
              </w:rPr>
              <w:t>, засчитанного в счет оплаты арендной платы сумма арендной платы за   20___ год составляет</w:t>
            </w:r>
            <w:proofErr w:type="gramEnd"/>
            <w:r w:rsidRPr="00515DB1">
              <w:rPr>
                <w:rFonts w:ascii="Times New Roman" w:hAnsi="Times New Roman"/>
                <w:sz w:val="24"/>
                <w:szCs w:val="24"/>
              </w:rPr>
              <w:t xml:space="preserve"> ____________ рублей. </w:t>
            </w:r>
          </w:p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мма арендной платы, вносимой по срокам платежей:</w:t>
            </w:r>
          </w:p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для физического лица)</w:t>
            </w:r>
          </w:p>
          <w:p w:rsidR="009F0385" w:rsidRPr="00515DB1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до 15.09.__________: _________ руб.</w:t>
            </w:r>
          </w:p>
          <w:p w:rsidR="009F0385" w:rsidRPr="00515DB1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до 15.11.__________: _________ руб.</w:t>
            </w:r>
          </w:p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9F0385" w:rsidRPr="00515DB1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Итого за 20 __год: _____ руб.</w:t>
            </w:r>
          </w:p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для юридического лица)</w:t>
            </w:r>
          </w:p>
          <w:p w:rsidR="009F0385" w:rsidRPr="00515DB1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до 15.04.__________: _________ руб.</w:t>
            </w:r>
          </w:p>
          <w:p w:rsidR="009F0385" w:rsidRPr="00515DB1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до 15.07.__________: _________ руб.</w:t>
            </w: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9F0385" w:rsidRPr="00515DB1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до 15.10.__________: _________ руб.</w:t>
            </w: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9F0385" w:rsidRPr="00515DB1" w:rsidRDefault="009F0385" w:rsidP="00B15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15DB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Итого за 20 __год: _____ руб.</w:t>
            </w:r>
          </w:p>
        </w:tc>
      </w:tr>
      <w:tr w:rsidR="009F0385" w:rsidRPr="00515DB1" w:rsidTr="005452EF">
        <w:trPr>
          <w:gridAfter w:val="9"/>
          <w:wAfter w:w="1998" w:type="dxa"/>
          <w:trHeight w:val="1171"/>
        </w:trPr>
        <w:tc>
          <w:tcPr>
            <w:tcW w:w="10173" w:type="dxa"/>
            <w:gridSpan w:val="18"/>
            <w:hideMark/>
          </w:tcPr>
          <w:p w:rsidR="009F0385" w:rsidRPr="00515DB1" w:rsidRDefault="009F0385" w:rsidP="00FB756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рендная плата вносится на счет: </w:t>
            </w:r>
            <w:r w:rsidR="00E72B51" w:rsidRPr="00515DB1">
              <w:rPr>
                <w:rFonts w:ascii="Times New Roman" w:hAnsi="Times New Roman"/>
                <w:sz w:val="24"/>
                <w:szCs w:val="24"/>
              </w:rPr>
              <w:t xml:space="preserve">ОТДЕЛЕНИЕ ТВЕРЬ БАНКА РОССИИ//УФК по Тверской области г. Тверь, БИК ТОФК 012809106, счет банка получателя (единый казначейский счет): 401 028 105 453 700 00 029, номер счета (казначейский): 031 006 430 000 000 13 600, получатель: УФК по Тверской области (Администрация Удомельского городского округа </w:t>
            </w:r>
            <w:proofErr w:type="gramStart"/>
            <w:r w:rsidR="00E72B51" w:rsidRPr="00515DB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E72B51" w:rsidRPr="00515DB1">
              <w:rPr>
                <w:rFonts w:ascii="Times New Roman" w:hAnsi="Times New Roman"/>
                <w:sz w:val="24"/>
                <w:szCs w:val="24"/>
              </w:rPr>
              <w:t>/с 04363</w:t>
            </w:r>
            <w:r w:rsidR="00E72B51" w:rsidRPr="00515DB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72B51" w:rsidRPr="00515DB1">
              <w:rPr>
                <w:rFonts w:ascii="Times New Roman" w:hAnsi="Times New Roman"/>
                <w:sz w:val="24"/>
                <w:szCs w:val="24"/>
              </w:rPr>
              <w:t>02540), ОКТМО 28751000, ИНН 6908016574, КПП 690801001, код платежа (КБК) 937 111 05012 04 0000 120</w:t>
            </w:r>
            <w:r w:rsidRPr="00515DB1">
              <w:rPr>
                <w:rFonts w:ascii="Times New Roman" w:hAnsi="Times New Roman"/>
                <w:color w:val="000000"/>
                <w:sz w:val="24"/>
                <w:szCs w:val="24"/>
              </w:rPr>
              <w:t>, лицевой счет плательщика</w:t>
            </w:r>
            <w:r w:rsidRPr="00515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___________</w:t>
            </w:r>
            <w:r w:rsidR="00FB7566" w:rsidRPr="00515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</w:t>
            </w:r>
            <w:r w:rsidRPr="00515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15DB1">
              <w:rPr>
                <w:rFonts w:ascii="Times New Roman" w:hAnsi="Times New Roman"/>
                <w:color w:val="000000"/>
                <w:sz w:val="24"/>
                <w:szCs w:val="24"/>
              </w:rPr>
              <w:t>УИН:</w:t>
            </w:r>
            <w:r w:rsidRPr="00515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</w:t>
            </w:r>
            <w:r w:rsidR="00FB7566" w:rsidRPr="00515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</w:t>
            </w:r>
            <w:r w:rsidRPr="00515D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515D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</w:t>
            </w:r>
          </w:p>
        </w:tc>
      </w:tr>
      <w:tr w:rsidR="009F0385" w:rsidRPr="00515DB1" w:rsidTr="005452EF">
        <w:trPr>
          <w:gridAfter w:val="9"/>
          <w:wAfter w:w="1998" w:type="dxa"/>
          <w:trHeight w:val="300"/>
        </w:trPr>
        <w:tc>
          <w:tcPr>
            <w:tcW w:w="10173" w:type="dxa"/>
            <w:gridSpan w:val="18"/>
            <w:hideMark/>
          </w:tcPr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рендодатель: </w:t>
            </w:r>
          </w:p>
        </w:tc>
      </w:tr>
      <w:tr w:rsidR="009F0385" w:rsidRPr="00515DB1" w:rsidTr="005452EF">
        <w:trPr>
          <w:trHeight w:val="363"/>
        </w:trPr>
        <w:tc>
          <w:tcPr>
            <w:tcW w:w="5270" w:type="dxa"/>
            <w:gridSpan w:val="14"/>
            <w:vAlign w:val="bottom"/>
            <w:hideMark/>
          </w:tcPr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Глава Удомельского городского округа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0" w:type="dxa"/>
            <w:vAlign w:val="bottom"/>
            <w:hideMark/>
          </w:tcPr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15D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   _____________________</w:t>
            </w:r>
          </w:p>
        </w:tc>
        <w:tc>
          <w:tcPr>
            <w:tcW w:w="222" w:type="dxa"/>
          </w:tcPr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:rsidR="009F0385" w:rsidRPr="00515DB1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A79C2" w:rsidRPr="00515DB1" w:rsidTr="005452EF">
        <w:trPr>
          <w:gridAfter w:val="9"/>
          <w:wAfter w:w="1998" w:type="dxa"/>
          <w:trHeight w:val="495"/>
        </w:trPr>
        <w:tc>
          <w:tcPr>
            <w:tcW w:w="1504" w:type="dxa"/>
            <w:hideMark/>
          </w:tcPr>
          <w:p w:rsidR="009F0385" w:rsidRPr="00AF0855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  <w:r w:rsidRPr="00AF0855">
              <w:rPr>
                <w:rFonts w:ascii="Times New Roman" w:hAnsi="Times New Roman"/>
                <w:iCs/>
                <w:color w:val="000000"/>
                <w:sz w:val="20"/>
                <w:szCs w:val="24"/>
              </w:rPr>
              <w:t xml:space="preserve">               </w:t>
            </w:r>
            <w:r w:rsidR="00CA79C2" w:rsidRPr="00AF0855">
              <w:rPr>
                <w:rFonts w:ascii="Times New Roman" w:hAnsi="Times New Roman"/>
                <w:iCs/>
                <w:color w:val="000000"/>
                <w:sz w:val="20"/>
                <w:szCs w:val="24"/>
              </w:rPr>
              <w:t xml:space="preserve">               </w:t>
            </w:r>
            <w:r w:rsidRPr="00AF0855">
              <w:rPr>
                <w:rFonts w:ascii="Times New Roman" w:hAnsi="Times New Roman"/>
                <w:iCs/>
                <w:color w:val="000000"/>
                <w:sz w:val="20"/>
                <w:szCs w:val="24"/>
              </w:rPr>
              <w:t> (должность)</w:t>
            </w:r>
          </w:p>
        </w:tc>
        <w:tc>
          <w:tcPr>
            <w:tcW w:w="259" w:type="dxa"/>
          </w:tcPr>
          <w:p w:rsidR="009F0385" w:rsidRPr="00AF0855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</w:p>
        </w:tc>
        <w:tc>
          <w:tcPr>
            <w:tcW w:w="259" w:type="dxa"/>
          </w:tcPr>
          <w:p w:rsidR="009F0385" w:rsidRPr="00AF0855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</w:p>
        </w:tc>
        <w:tc>
          <w:tcPr>
            <w:tcW w:w="259" w:type="dxa"/>
          </w:tcPr>
          <w:p w:rsidR="009F0385" w:rsidRPr="00AF0855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</w:p>
        </w:tc>
        <w:tc>
          <w:tcPr>
            <w:tcW w:w="259" w:type="dxa"/>
          </w:tcPr>
          <w:p w:rsidR="009F0385" w:rsidRPr="00AF0855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</w:p>
        </w:tc>
        <w:tc>
          <w:tcPr>
            <w:tcW w:w="259" w:type="dxa"/>
          </w:tcPr>
          <w:p w:rsidR="009F0385" w:rsidRPr="00AF0855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</w:p>
        </w:tc>
        <w:tc>
          <w:tcPr>
            <w:tcW w:w="246" w:type="dxa"/>
          </w:tcPr>
          <w:p w:rsidR="009F0385" w:rsidRPr="00AF0855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</w:p>
        </w:tc>
        <w:tc>
          <w:tcPr>
            <w:tcW w:w="246" w:type="dxa"/>
          </w:tcPr>
          <w:p w:rsidR="009F0385" w:rsidRPr="00AF0855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</w:p>
        </w:tc>
        <w:tc>
          <w:tcPr>
            <w:tcW w:w="869" w:type="dxa"/>
          </w:tcPr>
          <w:p w:rsidR="009F0385" w:rsidRPr="00AF0855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</w:p>
        </w:tc>
        <w:tc>
          <w:tcPr>
            <w:tcW w:w="222" w:type="dxa"/>
          </w:tcPr>
          <w:p w:rsidR="009F0385" w:rsidRPr="00AF0855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</w:p>
        </w:tc>
        <w:tc>
          <w:tcPr>
            <w:tcW w:w="222" w:type="dxa"/>
          </w:tcPr>
          <w:p w:rsidR="009F0385" w:rsidRPr="00AF0855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</w:p>
        </w:tc>
        <w:tc>
          <w:tcPr>
            <w:tcW w:w="222" w:type="dxa"/>
          </w:tcPr>
          <w:p w:rsidR="009F0385" w:rsidRPr="00AF0855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</w:p>
        </w:tc>
        <w:tc>
          <w:tcPr>
            <w:tcW w:w="222" w:type="dxa"/>
          </w:tcPr>
          <w:p w:rsidR="009F0385" w:rsidRPr="00AF0855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</w:p>
        </w:tc>
        <w:tc>
          <w:tcPr>
            <w:tcW w:w="222" w:type="dxa"/>
          </w:tcPr>
          <w:p w:rsidR="009F0385" w:rsidRPr="00AF0855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</w:p>
        </w:tc>
        <w:tc>
          <w:tcPr>
            <w:tcW w:w="969" w:type="dxa"/>
            <w:hideMark/>
          </w:tcPr>
          <w:p w:rsidR="009F0385" w:rsidRPr="00AF0855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  <w:r w:rsidRPr="00AF0855">
              <w:rPr>
                <w:rFonts w:ascii="Times New Roman" w:hAnsi="Times New Roman"/>
                <w:iCs/>
                <w:color w:val="000000"/>
                <w:sz w:val="20"/>
                <w:szCs w:val="24"/>
              </w:rPr>
              <w:t>(подпись)</w:t>
            </w:r>
          </w:p>
        </w:tc>
        <w:tc>
          <w:tcPr>
            <w:tcW w:w="222" w:type="dxa"/>
          </w:tcPr>
          <w:p w:rsidR="009F0385" w:rsidRPr="00AF0855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</w:p>
        </w:tc>
        <w:tc>
          <w:tcPr>
            <w:tcW w:w="222" w:type="dxa"/>
          </w:tcPr>
          <w:p w:rsidR="009F0385" w:rsidRPr="00AF0855" w:rsidRDefault="009F0385" w:rsidP="005452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</w:p>
        </w:tc>
        <w:tc>
          <w:tcPr>
            <w:tcW w:w="3490" w:type="dxa"/>
            <w:hideMark/>
          </w:tcPr>
          <w:p w:rsidR="009F0385" w:rsidRPr="00AF0855" w:rsidRDefault="009F0385" w:rsidP="005452E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4"/>
              </w:rPr>
            </w:pPr>
            <w:r w:rsidRPr="00AF0855">
              <w:rPr>
                <w:rFonts w:ascii="Times New Roman" w:hAnsi="Times New Roman"/>
                <w:iCs/>
                <w:color w:val="000000"/>
                <w:sz w:val="20"/>
                <w:szCs w:val="24"/>
              </w:rPr>
              <w:t>(фамилия, инициалы)</w:t>
            </w:r>
          </w:p>
        </w:tc>
      </w:tr>
    </w:tbl>
    <w:p w:rsidR="009F0385" w:rsidRPr="00515DB1" w:rsidRDefault="009F0385" w:rsidP="009F038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F0855">
        <w:rPr>
          <w:rFonts w:ascii="Times New Roman" w:hAnsi="Times New Roman"/>
          <w:iCs/>
          <w:sz w:val="20"/>
          <w:szCs w:val="24"/>
        </w:rPr>
        <w:t xml:space="preserve">Расчет составил главный специалист КУИиЗО                                                                </w:t>
      </w:r>
      <w:r w:rsidR="00AF0855">
        <w:rPr>
          <w:rFonts w:ascii="Times New Roman" w:hAnsi="Times New Roman"/>
          <w:iCs/>
          <w:sz w:val="20"/>
          <w:szCs w:val="24"/>
        </w:rPr>
        <w:t xml:space="preserve">      </w:t>
      </w:r>
      <w:r w:rsidRPr="00515DB1">
        <w:rPr>
          <w:rFonts w:ascii="Times New Roman" w:hAnsi="Times New Roman"/>
          <w:iCs/>
          <w:sz w:val="24"/>
          <w:szCs w:val="24"/>
        </w:rPr>
        <w:t>__________________</w:t>
      </w:r>
    </w:p>
    <w:p w:rsidR="009F75E9" w:rsidRPr="009F75E9" w:rsidRDefault="009F75E9" w:rsidP="009F0385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iCs/>
          <w:lang w:eastAsia="en-US"/>
        </w:rPr>
      </w:pPr>
    </w:p>
    <w:sectPr w:rsidR="009F75E9" w:rsidRPr="009F75E9" w:rsidSect="005A3B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C2A"/>
    <w:multiLevelType w:val="hybridMultilevel"/>
    <w:tmpl w:val="777C670C"/>
    <w:lvl w:ilvl="0" w:tplc="649C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D66B0"/>
    <w:multiLevelType w:val="hybridMultilevel"/>
    <w:tmpl w:val="C5F49822"/>
    <w:lvl w:ilvl="0" w:tplc="C5D4DE54">
      <w:start w:val="6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3A52D3"/>
    <w:multiLevelType w:val="hybridMultilevel"/>
    <w:tmpl w:val="50D8DBAC"/>
    <w:lvl w:ilvl="0" w:tplc="BC1649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EA6F55"/>
    <w:multiLevelType w:val="hybridMultilevel"/>
    <w:tmpl w:val="C35A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316F38"/>
    <w:multiLevelType w:val="multilevel"/>
    <w:tmpl w:val="178CC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0265F9E"/>
    <w:multiLevelType w:val="hybridMultilevel"/>
    <w:tmpl w:val="D908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35230"/>
    <w:multiLevelType w:val="hybridMultilevel"/>
    <w:tmpl w:val="0C160E44"/>
    <w:lvl w:ilvl="0" w:tplc="D88ADE5C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6D11F16"/>
    <w:multiLevelType w:val="multilevel"/>
    <w:tmpl w:val="154A25A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>
    <w:nsid w:val="42310C83"/>
    <w:multiLevelType w:val="hybridMultilevel"/>
    <w:tmpl w:val="5F409FF2"/>
    <w:lvl w:ilvl="0" w:tplc="EB465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863B36"/>
    <w:multiLevelType w:val="hybridMultilevel"/>
    <w:tmpl w:val="D28A7416"/>
    <w:lvl w:ilvl="0" w:tplc="8C94985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6D3AD0"/>
    <w:multiLevelType w:val="multilevel"/>
    <w:tmpl w:val="A29A8D3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>
    <w:nsid w:val="52595DA0"/>
    <w:multiLevelType w:val="multilevel"/>
    <w:tmpl w:val="3DF8B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78A158B"/>
    <w:multiLevelType w:val="hybridMultilevel"/>
    <w:tmpl w:val="928683D2"/>
    <w:lvl w:ilvl="0" w:tplc="A7EC9B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D433E7"/>
    <w:multiLevelType w:val="multilevel"/>
    <w:tmpl w:val="05084FE4"/>
    <w:lvl w:ilvl="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>
    <w:nsid w:val="59E8744F"/>
    <w:multiLevelType w:val="multilevel"/>
    <w:tmpl w:val="895E65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5DB64EA1"/>
    <w:multiLevelType w:val="hybridMultilevel"/>
    <w:tmpl w:val="6264FEDE"/>
    <w:lvl w:ilvl="0" w:tplc="B9E65604">
      <w:start w:val="3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0A0240"/>
    <w:multiLevelType w:val="hybridMultilevel"/>
    <w:tmpl w:val="232003E8"/>
    <w:lvl w:ilvl="0" w:tplc="B12C8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5078F"/>
    <w:multiLevelType w:val="hybridMultilevel"/>
    <w:tmpl w:val="B516BBBC"/>
    <w:lvl w:ilvl="0" w:tplc="ED543648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96354BD"/>
    <w:multiLevelType w:val="multilevel"/>
    <w:tmpl w:val="60EE227E"/>
    <w:lvl w:ilvl="0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>
    <w:nsid w:val="794E7C8D"/>
    <w:multiLevelType w:val="multilevel"/>
    <w:tmpl w:val="EDF20846"/>
    <w:lvl w:ilvl="0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0">
    <w:nsid w:val="7E8E6BFE"/>
    <w:multiLevelType w:val="hybridMultilevel"/>
    <w:tmpl w:val="074C4E54"/>
    <w:lvl w:ilvl="0" w:tplc="5D0E720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4"/>
  </w:num>
  <w:num w:numId="5">
    <w:abstractNumId w:val="3"/>
  </w:num>
  <w:num w:numId="6">
    <w:abstractNumId w:val="8"/>
  </w:num>
  <w:num w:numId="7">
    <w:abstractNumId w:val="20"/>
  </w:num>
  <w:num w:numId="8">
    <w:abstractNumId w:val="10"/>
  </w:num>
  <w:num w:numId="9">
    <w:abstractNumId w:val="6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2"/>
  </w:num>
  <w:num w:numId="15">
    <w:abstractNumId w:val="19"/>
  </w:num>
  <w:num w:numId="16">
    <w:abstractNumId w:val="11"/>
  </w:num>
  <w:num w:numId="17">
    <w:abstractNumId w:val="4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82"/>
    <w:rsid w:val="00000106"/>
    <w:rsid w:val="0001686B"/>
    <w:rsid w:val="0001692F"/>
    <w:rsid w:val="0002420E"/>
    <w:rsid w:val="0004463E"/>
    <w:rsid w:val="00056A0B"/>
    <w:rsid w:val="00056B49"/>
    <w:rsid w:val="0006141F"/>
    <w:rsid w:val="0006213D"/>
    <w:rsid w:val="00062F95"/>
    <w:rsid w:val="00075957"/>
    <w:rsid w:val="00075C43"/>
    <w:rsid w:val="00080951"/>
    <w:rsid w:val="00094258"/>
    <w:rsid w:val="000B257C"/>
    <w:rsid w:val="000B3B61"/>
    <w:rsid w:val="000B4231"/>
    <w:rsid w:val="000C4CB9"/>
    <w:rsid w:val="000E108F"/>
    <w:rsid w:val="000E29DE"/>
    <w:rsid w:val="000E5DB6"/>
    <w:rsid w:val="000F1905"/>
    <w:rsid w:val="000F69D2"/>
    <w:rsid w:val="00100D3A"/>
    <w:rsid w:val="001068C7"/>
    <w:rsid w:val="00106A28"/>
    <w:rsid w:val="00110D62"/>
    <w:rsid w:val="00113442"/>
    <w:rsid w:val="0011348D"/>
    <w:rsid w:val="00113FCE"/>
    <w:rsid w:val="0011674F"/>
    <w:rsid w:val="00117061"/>
    <w:rsid w:val="00117AA3"/>
    <w:rsid w:val="00117C93"/>
    <w:rsid w:val="00120676"/>
    <w:rsid w:val="00120851"/>
    <w:rsid w:val="00124CB8"/>
    <w:rsid w:val="001310F8"/>
    <w:rsid w:val="00131833"/>
    <w:rsid w:val="00133C41"/>
    <w:rsid w:val="00141716"/>
    <w:rsid w:val="00146BD3"/>
    <w:rsid w:val="00154B34"/>
    <w:rsid w:val="001629DE"/>
    <w:rsid w:val="00163F4C"/>
    <w:rsid w:val="00165735"/>
    <w:rsid w:val="00171411"/>
    <w:rsid w:val="001818F2"/>
    <w:rsid w:val="001836E7"/>
    <w:rsid w:val="00185074"/>
    <w:rsid w:val="00191FA2"/>
    <w:rsid w:val="00197B4F"/>
    <w:rsid w:val="001A4416"/>
    <w:rsid w:val="001B5758"/>
    <w:rsid w:val="001B73C7"/>
    <w:rsid w:val="001E3A14"/>
    <w:rsid w:val="001E58AF"/>
    <w:rsid w:val="001E74C1"/>
    <w:rsid w:val="001F02DE"/>
    <w:rsid w:val="001F1BAA"/>
    <w:rsid w:val="002008B1"/>
    <w:rsid w:val="0020227A"/>
    <w:rsid w:val="002055E2"/>
    <w:rsid w:val="00215A47"/>
    <w:rsid w:val="00216726"/>
    <w:rsid w:val="00222CF7"/>
    <w:rsid w:val="00226241"/>
    <w:rsid w:val="00226E3F"/>
    <w:rsid w:val="00227B4F"/>
    <w:rsid w:val="00232465"/>
    <w:rsid w:val="00232C02"/>
    <w:rsid w:val="00240020"/>
    <w:rsid w:val="00240141"/>
    <w:rsid w:val="002412E0"/>
    <w:rsid w:val="00250C55"/>
    <w:rsid w:val="002573C3"/>
    <w:rsid w:val="00264861"/>
    <w:rsid w:val="00265D06"/>
    <w:rsid w:val="00266EFD"/>
    <w:rsid w:val="00270882"/>
    <w:rsid w:val="00272690"/>
    <w:rsid w:val="00277957"/>
    <w:rsid w:val="0028092A"/>
    <w:rsid w:val="002A6A0A"/>
    <w:rsid w:val="002B0156"/>
    <w:rsid w:val="002B4F7F"/>
    <w:rsid w:val="002B5BD3"/>
    <w:rsid w:val="002B6852"/>
    <w:rsid w:val="002D206E"/>
    <w:rsid w:val="002D5C5F"/>
    <w:rsid w:val="002E2DAD"/>
    <w:rsid w:val="002E31BD"/>
    <w:rsid w:val="002E387D"/>
    <w:rsid w:val="002E42B9"/>
    <w:rsid w:val="002E63CA"/>
    <w:rsid w:val="002F33C9"/>
    <w:rsid w:val="003019F6"/>
    <w:rsid w:val="00307923"/>
    <w:rsid w:val="0031158F"/>
    <w:rsid w:val="00311DFB"/>
    <w:rsid w:val="00314FE8"/>
    <w:rsid w:val="0031641C"/>
    <w:rsid w:val="00321623"/>
    <w:rsid w:val="003220AB"/>
    <w:rsid w:val="00326266"/>
    <w:rsid w:val="003263A1"/>
    <w:rsid w:val="00326D45"/>
    <w:rsid w:val="00330760"/>
    <w:rsid w:val="003359BE"/>
    <w:rsid w:val="003377DD"/>
    <w:rsid w:val="00342DB8"/>
    <w:rsid w:val="0035071F"/>
    <w:rsid w:val="00355B84"/>
    <w:rsid w:val="00357711"/>
    <w:rsid w:val="0036714C"/>
    <w:rsid w:val="0038036C"/>
    <w:rsid w:val="00380D9F"/>
    <w:rsid w:val="00387DF5"/>
    <w:rsid w:val="003A2972"/>
    <w:rsid w:val="003B0375"/>
    <w:rsid w:val="003B1996"/>
    <w:rsid w:val="003B214B"/>
    <w:rsid w:val="003B3A4A"/>
    <w:rsid w:val="003B4E2E"/>
    <w:rsid w:val="003C00A9"/>
    <w:rsid w:val="003C1702"/>
    <w:rsid w:val="003C1AF3"/>
    <w:rsid w:val="003D0E1E"/>
    <w:rsid w:val="003E2BC6"/>
    <w:rsid w:val="003E396A"/>
    <w:rsid w:val="003F00E0"/>
    <w:rsid w:val="003F5C9D"/>
    <w:rsid w:val="004029C0"/>
    <w:rsid w:val="00405C3A"/>
    <w:rsid w:val="00405D8D"/>
    <w:rsid w:val="00405E1D"/>
    <w:rsid w:val="00405F23"/>
    <w:rsid w:val="004130F1"/>
    <w:rsid w:val="00417D8D"/>
    <w:rsid w:val="00423514"/>
    <w:rsid w:val="00435FD5"/>
    <w:rsid w:val="00442F47"/>
    <w:rsid w:val="00452DCA"/>
    <w:rsid w:val="00460A11"/>
    <w:rsid w:val="00461652"/>
    <w:rsid w:val="0046308F"/>
    <w:rsid w:val="004632B3"/>
    <w:rsid w:val="00472228"/>
    <w:rsid w:val="00473926"/>
    <w:rsid w:val="00483422"/>
    <w:rsid w:val="004922DD"/>
    <w:rsid w:val="0049722B"/>
    <w:rsid w:val="00497673"/>
    <w:rsid w:val="004A4BD9"/>
    <w:rsid w:val="004B27F7"/>
    <w:rsid w:val="004B3BBB"/>
    <w:rsid w:val="004B6E49"/>
    <w:rsid w:val="004C052E"/>
    <w:rsid w:val="004C0E01"/>
    <w:rsid w:val="004C2ECB"/>
    <w:rsid w:val="004D409C"/>
    <w:rsid w:val="004E602C"/>
    <w:rsid w:val="004E614B"/>
    <w:rsid w:val="004E64C9"/>
    <w:rsid w:val="004F6F22"/>
    <w:rsid w:val="0050758F"/>
    <w:rsid w:val="00514BD9"/>
    <w:rsid w:val="00515DB1"/>
    <w:rsid w:val="00521AA7"/>
    <w:rsid w:val="005225DE"/>
    <w:rsid w:val="005278C0"/>
    <w:rsid w:val="00531550"/>
    <w:rsid w:val="005333B0"/>
    <w:rsid w:val="005356C1"/>
    <w:rsid w:val="00536270"/>
    <w:rsid w:val="005452EF"/>
    <w:rsid w:val="00545D6D"/>
    <w:rsid w:val="00561D52"/>
    <w:rsid w:val="00566546"/>
    <w:rsid w:val="005808D3"/>
    <w:rsid w:val="005811F3"/>
    <w:rsid w:val="00583356"/>
    <w:rsid w:val="00587C08"/>
    <w:rsid w:val="005909B3"/>
    <w:rsid w:val="00594DFC"/>
    <w:rsid w:val="00594F6A"/>
    <w:rsid w:val="00595A99"/>
    <w:rsid w:val="0059708C"/>
    <w:rsid w:val="005A3B72"/>
    <w:rsid w:val="005B772C"/>
    <w:rsid w:val="005E250D"/>
    <w:rsid w:val="005E5D4A"/>
    <w:rsid w:val="00606423"/>
    <w:rsid w:val="00606B9B"/>
    <w:rsid w:val="006071A4"/>
    <w:rsid w:val="00610339"/>
    <w:rsid w:val="0061251A"/>
    <w:rsid w:val="00612965"/>
    <w:rsid w:val="006201BD"/>
    <w:rsid w:val="00625098"/>
    <w:rsid w:val="00625783"/>
    <w:rsid w:val="00626D04"/>
    <w:rsid w:val="0063665D"/>
    <w:rsid w:val="00636761"/>
    <w:rsid w:val="00642861"/>
    <w:rsid w:val="00650FF0"/>
    <w:rsid w:val="00655B3D"/>
    <w:rsid w:val="00661DAD"/>
    <w:rsid w:val="006634DD"/>
    <w:rsid w:val="00665E89"/>
    <w:rsid w:val="006667D3"/>
    <w:rsid w:val="00681163"/>
    <w:rsid w:val="0068120F"/>
    <w:rsid w:val="0068148C"/>
    <w:rsid w:val="00684D60"/>
    <w:rsid w:val="00687A7F"/>
    <w:rsid w:val="00690508"/>
    <w:rsid w:val="006921ED"/>
    <w:rsid w:val="00694D12"/>
    <w:rsid w:val="006953A4"/>
    <w:rsid w:val="006A21D2"/>
    <w:rsid w:val="006A3AEB"/>
    <w:rsid w:val="006A552A"/>
    <w:rsid w:val="006A5D64"/>
    <w:rsid w:val="006C0875"/>
    <w:rsid w:val="006C3B25"/>
    <w:rsid w:val="006E1833"/>
    <w:rsid w:val="006E3845"/>
    <w:rsid w:val="006E5D4B"/>
    <w:rsid w:val="006E5DA4"/>
    <w:rsid w:val="006F0DBF"/>
    <w:rsid w:val="006F2482"/>
    <w:rsid w:val="00706941"/>
    <w:rsid w:val="007143CA"/>
    <w:rsid w:val="007155F6"/>
    <w:rsid w:val="00715A92"/>
    <w:rsid w:val="00723041"/>
    <w:rsid w:val="007234E2"/>
    <w:rsid w:val="007249F3"/>
    <w:rsid w:val="0072770C"/>
    <w:rsid w:val="00734D82"/>
    <w:rsid w:val="00737224"/>
    <w:rsid w:val="0074075B"/>
    <w:rsid w:val="007451FC"/>
    <w:rsid w:val="007546FB"/>
    <w:rsid w:val="00766E25"/>
    <w:rsid w:val="00777AF2"/>
    <w:rsid w:val="007860DF"/>
    <w:rsid w:val="00787DF2"/>
    <w:rsid w:val="00792B97"/>
    <w:rsid w:val="00792EAC"/>
    <w:rsid w:val="00793E43"/>
    <w:rsid w:val="007A478C"/>
    <w:rsid w:val="007A5C2E"/>
    <w:rsid w:val="007C024E"/>
    <w:rsid w:val="007C6BC5"/>
    <w:rsid w:val="007F1E98"/>
    <w:rsid w:val="007F418D"/>
    <w:rsid w:val="0082186B"/>
    <w:rsid w:val="00831D8C"/>
    <w:rsid w:val="00836AEE"/>
    <w:rsid w:val="008372CE"/>
    <w:rsid w:val="00840443"/>
    <w:rsid w:val="00840CB0"/>
    <w:rsid w:val="008537BC"/>
    <w:rsid w:val="00854042"/>
    <w:rsid w:val="00873473"/>
    <w:rsid w:val="0087365E"/>
    <w:rsid w:val="00876339"/>
    <w:rsid w:val="00882375"/>
    <w:rsid w:val="008826B9"/>
    <w:rsid w:val="00885CD0"/>
    <w:rsid w:val="008A386E"/>
    <w:rsid w:val="008A5D0B"/>
    <w:rsid w:val="008A77D5"/>
    <w:rsid w:val="008B43BF"/>
    <w:rsid w:val="008B4B84"/>
    <w:rsid w:val="008C19B3"/>
    <w:rsid w:val="008C5EE6"/>
    <w:rsid w:val="008D160E"/>
    <w:rsid w:val="008D2A59"/>
    <w:rsid w:val="008D524D"/>
    <w:rsid w:val="008E37D0"/>
    <w:rsid w:val="008E39F2"/>
    <w:rsid w:val="008E7F9F"/>
    <w:rsid w:val="008F05C6"/>
    <w:rsid w:val="008F7A0C"/>
    <w:rsid w:val="0090071B"/>
    <w:rsid w:val="00903E85"/>
    <w:rsid w:val="00924DA5"/>
    <w:rsid w:val="00926729"/>
    <w:rsid w:val="00931B7B"/>
    <w:rsid w:val="00933AF5"/>
    <w:rsid w:val="0093742F"/>
    <w:rsid w:val="0094619F"/>
    <w:rsid w:val="00954F99"/>
    <w:rsid w:val="00956B11"/>
    <w:rsid w:val="009614C7"/>
    <w:rsid w:val="00966E33"/>
    <w:rsid w:val="009905AC"/>
    <w:rsid w:val="009A06FA"/>
    <w:rsid w:val="009A22D0"/>
    <w:rsid w:val="009B0121"/>
    <w:rsid w:val="009B26BF"/>
    <w:rsid w:val="009C59E4"/>
    <w:rsid w:val="009D65B0"/>
    <w:rsid w:val="009F0385"/>
    <w:rsid w:val="009F4BE5"/>
    <w:rsid w:val="009F75E9"/>
    <w:rsid w:val="00A04EA9"/>
    <w:rsid w:val="00A0670B"/>
    <w:rsid w:val="00A10321"/>
    <w:rsid w:val="00A1103A"/>
    <w:rsid w:val="00A11344"/>
    <w:rsid w:val="00A22FC1"/>
    <w:rsid w:val="00A306C4"/>
    <w:rsid w:val="00A33D93"/>
    <w:rsid w:val="00A33EFF"/>
    <w:rsid w:val="00A353A0"/>
    <w:rsid w:val="00A36D84"/>
    <w:rsid w:val="00A438CE"/>
    <w:rsid w:val="00A458BA"/>
    <w:rsid w:val="00A46227"/>
    <w:rsid w:val="00A505E6"/>
    <w:rsid w:val="00A53F9E"/>
    <w:rsid w:val="00A545F6"/>
    <w:rsid w:val="00A62FF8"/>
    <w:rsid w:val="00A70CEC"/>
    <w:rsid w:val="00A740A4"/>
    <w:rsid w:val="00A92DAD"/>
    <w:rsid w:val="00A93134"/>
    <w:rsid w:val="00AA295E"/>
    <w:rsid w:val="00AA7CAD"/>
    <w:rsid w:val="00AB7569"/>
    <w:rsid w:val="00AC3710"/>
    <w:rsid w:val="00AC4037"/>
    <w:rsid w:val="00AC403A"/>
    <w:rsid w:val="00AC4D36"/>
    <w:rsid w:val="00AC5B48"/>
    <w:rsid w:val="00AC5C46"/>
    <w:rsid w:val="00AC6501"/>
    <w:rsid w:val="00AD10AE"/>
    <w:rsid w:val="00AD2257"/>
    <w:rsid w:val="00AD2506"/>
    <w:rsid w:val="00AD39E1"/>
    <w:rsid w:val="00AD4C00"/>
    <w:rsid w:val="00AE12C6"/>
    <w:rsid w:val="00AE1C97"/>
    <w:rsid w:val="00AE1E7B"/>
    <w:rsid w:val="00AE32A2"/>
    <w:rsid w:val="00AE5C19"/>
    <w:rsid w:val="00AF0855"/>
    <w:rsid w:val="00B0267C"/>
    <w:rsid w:val="00B1238F"/>
    <w:rsid w:val="00B1241E"/>
    <w:rsid w:val="00B1421F"/>
    <w:rsid w:val="00B15021"/>
    <w:rsid w:val="00B24A9D"/>
    <w:rsid w:val="00B25A5D"/>
    <w:rsid w:val="00B37489"/>
    <w:rsid w:val="00B40AC4"/>
    <w:rsid w:val="00B4194A"/>
    <w:rsid w:val="00B62DDA"/>
    <w:rsid w:val="00B74552"/>
    <w:rsid w:val="00B7559C"/>
    <w:rsid w:val="00B75C8C"/>
    <w:rsid w:val="00B80348"/>
    <w:rsid w:val="00B8405B"/>
    <w:rsid w:val="00B87D3B"/>
    <w:rsid w:val="00B94518"/>
    <w:rsid w:val="00B9480F"/>
    <w:rsid w:val="00B96951"/>
    <w:rsid w:val="00BA16C2"/>
    <w:rsid w:val="00BA6CFC"/>
    <w:rsid w:val="00BE030F"/>
    <w:rsid w:val="00BE0B7B"/>
    <w:rsid w:val="00BE4223"/>
    <w:rsid w:val="00BE61C8"/>
    <w:rsid w:val="00BE7DA9"/>
    <w:rsid w:val="00BF4EFB"/>
    <w:rsid w:val="00C107B1"/>
    <w:rsid w:val="00C1135E"/>
    <w:rsid w:val="00C12289"/>
    <w:rsid w:val="00C14EA7"/>
    <w:rsid w:val="00C24640"/>
    <w:rsid w:val="00C2775C"/>
    <w:rsid w:val="00C35202"/>
    <w:rsid w:val="00C35CAA"/>
    <w:rsid w:val="00C36DAF"/>
    <w:rsid w:val="00C42974"/>
    <w:rsid w:val="00C46E1A"/>
    <w:rsid w:val="00C5009B"/>
    <w:rsid w:val="00C51C1A"/>
    <w:rsid w:val="00C57573"/>
    <w:rsid w:val="00C63E3D"/>
    <w:rsid w:val="00C650B8"/>
    <w:rsid w:val="00C666FD"/>
    <w:rsid w:val="00C6733E"/>
    <w:rsid w:val="00C70690"/>
    <w:rsid w:val="00C712D0"/>
    <w:rsid w:val="00C77174"/>
    <w:rsid w:val="00C80A01"/>
    <w:rsid w:val="00C82059"/>
    <w:rsid w:val="00CA2B2E"/>
    <w:rsid w:val="00CA5486"/>
    <w:rsid w:val="00CA79C2"/>
    <w:rsid w:val="00CB0632"/>
    <w:rsid w:val="00CB144B"/>
    <w:rsid w:val="00CB78D8"/>
    <w:rsid w:val="00CC275C"/>
    <w:rsid w:val="00CC4B8F"/>
    <w:rsid w:val="00CC6B2F"/>
    <w:rsid w:val="00CC7539"/>
    <w:rsid w:val="00CD53FF"/>
    <w:rsid w:val="00CE458C"/>
    <w:rsid w:val="00CE4D06"/>
    <w:rsid w:val="00CF235E"/>
    <w:rsid w:val="00D07AC9"/>
    <w:rsid w:val="00D11FBA"/>
    <w:rsid w:val="00D12CD7"/>
    <w:rsid w:val="00D153DE"/>
    <w:rsid w:val="00D15FE3"/>
    <w:rsid w:val="00D17CFD"/>
    <w:rsid w:val="00D22B02"/>
    <w:rsid w:val="00D27EA8"/>
    <w:rsid w:val="00D30523"/>
    <w:rsid w:val="00D31960"/>
    <w:rsid w:val="00D34C15"/>
    <w:rsid w:val="00D36255"/>
    <w:rsid w:val="00D363D1"/>
    <w:rsid w:val="00D40959"/>
    <w:rsid w:val="00D428BE"/>
    <w:rsid w:val="00D51DCA"/>
    <w:rsid w:val="00D5216C"/>
    <w:rsid w:val="00D52305"/>
    <w:rsid w:val="00D5421A"/>
    <w:rsid w:val="00D56123"/>
    <w:rsid w:val="00D6610F"/>
    <w:rsid w:val="00D66E44"/>
    <w:rsid w:val="00D84C29"/>
    <w:rsid w:val="00DB596C"/>
    <w:rsid w:val="00DB72AE"/>
    <w:rsid w:val="00DC0E6F"/>
    <w:rsid w:val="00DC6D14"/>
    <w:rsid w:val="00DC733E"/>
    <w:rsid w:val="00DC7E86"/>
    <w:rsid w:val="00DE518C"/>
    <w:rsid w:val="00DE6AE9"/>
    <w:rsid w:val="00DF1611"/>
    <w:rsid w:val="00DF362A"/>
    <w:rsid w:val="00DF4834"/>
    <w:rsid w:val="00DF687D"/>
    <w:rsid w:val="00E07E66"/>
    <w:rsid w:val="00E104DA"/>
    <w:rsid w:val="00E12AA4"/>
    <w:rsid w:val="00E20920"/>
    <w:rsid w:val="00E25B30"/>
    <w:rsid w:val="00E43B05"/>
    <w:rsid w:val="00E45BF7"/>
    <w:rsid w:val="00E5216F"/>
    <w:rsid w:val="00E64322"/>
    <w:rsid w:val="00E7100F"/>
    <w:rsid w:val="00E71C31"/>
    <w:rsid w:val="00E72B51"/>
    <w:rsid w:val="00E83409"/>
    <w:rsid w:val="00E83643"/>
    <w:rsid w:val="00E90CB5"/>
    <w:rsid w:val="00EA454D"/>
    <w:rsid w:val="00EA482D"/>
    <w:rsid w:val="00EA4D38"/>
    <w:rsid w:val="00EA636C"/>
    <w:rsid w:val="00EB4CD6"/>
    <w:rsid w:val="00EB720A"/>
    <w:rsid w:val="00EC2EDF"/>
    <w:rsid w:val="00EC6081"/>
    <w:rsid w:val="00ED1A21"/>
    <w:rsid w:val="00ED4250"/>
    <w:rsid w:val="00ED7C21"/>
    <w:rsid w:val="00EE62D6"/>
    <w:rsid w:val="00EF782A"/>
    <w:rsid w:val="00F03D97"/>
    <w:rsid w:val="00F100F6"/>
    <w:rsid w:val="00F117BE"/>
    <w:rsid w:val="00F30BC6"/>
    <w:rsid w:val="00F354F4"/>
    <w:rsid w:val="00F45E78"/>
    <w:rsid w:val="00F46891"/>
    <w:rsid w:val="00F5186C"/>
    <w:rsid w:val="00F64365"/>
    <w:rsid w:val="00F648A6"/>
    <w:rsid w:val="00F736F5"/>
    <w:rsid w:val="00FB43F7"/>
    <w:rsid w:val="00FB7566"/>
    <w:rsid w:val="00FB7C9E"/>
    <w:rsid w:val="00FC0D34"/>
    <w:rsid w:val="00FC42C0"/>
    <w:rsid w:val="00FD3A95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0882"/>
    <w:pPr>
      <w:ind w:left="720"/>
    </w:pPr>
  </w:style>
  <w:style w:type="paragraph" w:styleId="HTML">
    <w:name w:val="HTML Preformatted"/>
    <w:aliases w:val="HTML Preformatted Char,HTML Preformatted Char Знак Знак Знак Знак,HTML Preformatted Char Знак Знак Знак"/>
    <w:basedOn w:val="a"/>
    <w:link w:val="HTML0"/>
    <w:uiPriority w:val="99"/>
    <w:rsid w:val="0027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aliases w:val="HTML Preformatted Char Знак,HTML Preformatted Char Знак Знак Знак Знак Знак,HTML Preformatted Char Знак Знак Знак Знак1"/>
    <w:link w:val="HTML"/>
    <w:uiPriority w:val="99"/>
    <w:locked/>
    <w:rsid w:val="00270882"/>
    <w:rPr>
      <w:rFonts w:ascii="Courier New" w:hAnsi="Courier New" w:cs="Courier New"/>
      <w:sz w:val="20"/>
      <w:szCs w:val="20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3E2BC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3E2BC6"/>
    <w:rPr>
      <w:rFonts w:ascii="Tahoma" w:hAnsi="Tahoma" w:cs="Tahoma"/>
      <w:sz w:val="16"/>
      <w:szCs w:val="16"/>
      <w:lang w:val="x-none" w:eastAsia="ru-RU"/>
    </w:rPr>
  </w:style>
  <w:style w:type="character" w:styleId="a6">
    <w:name w:val="Hyperlink"/>
    <w:uiPriority w:val="99"/>
    <w:rsid w:val="006921E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62FF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21"/>
    <w:basedOn w:val="a"/>
    <w:rsid w:val="00A62FF8"/>
    <w:pPr>
      <w:widowControl w:val="0"/>
      <w:spacing w:after="0" w:line="240" w:lineRule="auto"/>
      <w:jc w:val="both"/>
    </w:pPr>
    <w:rPr>
      <w:rFonts w:ascii="Courier New" w:eastAsia="Courier New" w:hAnsi="Courier New" w:cs="Times New Roman"/>
      <w:sz w:val="28"/>
      <w:szCs w:val="20"/>
    </w:rPr>
  </w:style>
  <w:style w:type="paragraph" w:styleId="a7">
    <w:name w:val="Body Text Indent"/>
    <w:basedOn w:val="a"/>
    <w:link w:val="a8"/>
    <w:rsid w:val="00A62FF8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A62FF8"/>
    <w:rPr>
      <w:rFonts w:ascii="Times New Roman" w:eastAsia="Courier New" w:hAnsi="Times New Roman" w:cs="Times New Roman"/>
      <w:sz w:val="28"/>
      <w:lang w:val="x-none" w:eastAsia="x-none"/>
    </w:rPr>
  </w:style>
  <w:style w:type="paragraph" w:customStyle="1" w:styleId="ConsPlusNormal">
    <w:name w:val="ConsPlusNormal"/>
    <w:rsid w:val="00A62FF8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locked/>
    <w:rsid w:val="00A62FF8"/>
    <w:pPr>
      <w:spacing w:after="0" w:line="240" w:lineRule="auto"/>
      <w:jc w:val="center"/>
    </w:pPr>
    <w:rPr>
      <w:rFonts w:ascii="Times New Roman" w:hAnsi="Times New Roman" w:cs="Times New Roman"/>
      <w:b/>
      <w:szCs w:val="20"/>
      <w:lang w:val="x-none" w:eastAsia="x-none"/>
    </w:rPr>
  </w:style>
  <w:style w:type="character" w:customStyle="1" w:styleId="aa">
    <w:name w:val="Название Знак"/>
    <w:link w:val="a9"/>
    <w:rsid w:val="00A62FF8"/>
    <w:rPr>
      <w:rFonts w:ascii="Times New Roman" w:hAnsi="Times New Roman" w:cs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0882"/>
    <w:pPr>
      <w:ind w:left="720"/>
    </w:pPr>
  </w:style>
  <w:style w:type="paragraph" w:styleId="HTML">
    <w:name w:val="HTML Preformatted"/>
    <w:aliases w:val="HTML Preformatted Char,HTML Preformatted Char Знак Знак Знак Знак,HTML Preformatted Char Знак Знак Знак"/>
    <w:basedOn w:val="a"/>
    <w:link w:val="HTML0"/>
    <w:uiPriority w:val="99"/>
    <w:rsid w:val="0027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aliases w:val="HTML Preformatted Char Знак,HTML Preformatted Char Знак Знак Знак Знак Знак,HTML Preformatted Char Знак Знак Знак Знак1"/>
    <w:link w:val="HTML"/>
    <w:uiPriority w:val="99"/>
    <w:locked/>
    <w:rsid w:val="00270882"/>
    <w:rPr>
      <w:rFonts w:ascii="Courier New" w:hAnsi="Courier New" w:cs="Courier New"/>
      <w:sz w:val="20"/>
      <w:szCs w:val="20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3E2BC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3E2BC6"/>
    <w:rPr>
      <w:rFonts w:ascii="Tahoma" w:hAnsi="Tahoma" w:cs="Tahoma"/>
      <w:sz w:val="16"/>
      <w:szCs w:val="16"/>
      <w:lang w:val="x-none" w:eastAsia="ru-RU"/>
    </w:rPr>
  </w:style>
  <w:style w:type="character" w:styleId="a6">
    <w:name w:val="Hyperlink"/>
    <w:uiPriority w:val="99"/>
    <w:rsid w:val="006921E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62FF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21"/>
    <w:basedOn w:val="a"/>
    <w:rsid w:val="00A62FF8"/>
    <w:pPr>
      <w:widowControl w:val="0"/>
      <w:spacing w:after="0" w:line="240" w:lineRule="auto"/>
      <w:jc w:val="both"/>
    </w:pPr>
    <w:rPr>
      <w:rFonts w:ascii="Courier New" w:eastAsia="Courier New" w:hAnsi="Courier New" w:cs="Times New Roman"/>
      <w:sz w:val="28"/>
      <w:szCs w:val="20"/>
    </w:rPr>
  </w:style>
  <w:style w:type="paragraph" w:styleId="a7">
    <w:name w:val="Body Text Indent"/>
    <w:basedOn w:val="a"/>
    <w:link w:val="a8"/>
    <w:rsid w:val="00A62FF8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A62FF8"/>
    <w:rPr>
      <w:rFonts w:ascii="Times New Roman" w:eastAsia="Courier New" w:hAnsi="Times New Roman" w:cs="Times New Roman"/>
      <w:sz w:val="28"/>
      <w:lang w:val="x-none" w:eastAsia="x-none"/>
    </w:rPr>
  </w:style>
  <w:style w:type="paragraph" w:customStyle="1" w:styleId="ConsPlusNormal">
    <w:name w:val="ConsPlusNormal"/>
    <w:rsid w:val="00A62FF8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locked/>
    <w:rsid w:val="00A62FF8"/>
    <w:pPr>
      <w:spacing w:after="0" w:line="240" w:lineRule="auto"/>
      <w:jc w:val="center"/>
    </w:pPr>
    <w:rPr>
      <w:rFonts w:ascii="Times New Roman" w:hAnsi="Times New Roman" w:cs="Times New Roman"/>
      <w:b/>
      <w:szCs w:val="20"/>
      <w:lang w:val="x-none" w:eastAsia="x-none"/>
    </w:rPr>
  </w:style>
  <w:style w:type="character" w:customStyle="1" w:styleId="aa">
    <w:name w:val="Название Знак"/>
    <w:link w:val="a9"/>
    <w:rsid w:val="00A62FF8"/>
    <w:rPr>
      <w:rFonts w:ascii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208235E78355FBA778613346C600793E0431F0B789FAF817F3EFFA933408CFACD1E62584C815C3M60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D476-90A5-4403-8D2A-34928562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6306</Words>
  <Characters>3594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hernyshova</dc:creator>
  <cp:keywords/>
  <cp:lastModifiedBy>vasuhnevich_l</cp:lastModifiedBy>
  <cp:revision>37</cp:revision>
  <cp:lastPrinted>2021-04-05T11:22:00Z</cp:lastPrinted>
  <dcterms:created xsi:type="dcterms:W3CDTF">2021-01-11T06:26:00Z</dcterms:created>
  <dcterms:modified xsi:type="dcterms:W3CDTF">2021-04-05T11:23:00Z</dcterms:modified>
</cp:coreProperties>
</file>